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77" w:rsidRPr="005F34E0" w:rsidRDefault="00632177" w:rsidP="0063217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1231E022" wp14:editId="1E7035B8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77" w:rsidRPr="005F34E0" w:rsidRDefault="00632177" w:rsidP="00632177">
      <w:pPr>
        <w:jc w:val="center"/>
        <w:rPr>
          <w:rFonts w:eastAsia="Times New Roman"/>
          <w:b/>
          <w:sz w:val="24"/>
          <w:szCs w:val="24"/>
        </w:rPr>
      </w:pPr>
      <w:r w:rsidRPr="005F34E0">
        <w:rPr>
          <w:rFonts w:eastAsia="Times New Roman"/>
          <w:b/>
          <w:sz w:val="24"/>
          <w:szCs w:val="24"/>
        </w:rPr>
        <w:t>Тульская область</w:t>
      </w:r>
    </w:p>
    <w:p w:rsidR="00632177" w:rsidRPr="005F34E0" w:rsidRDefault="00632177" w:rsidP="00632177">
      <w:pPr>
        <w:jc w:val="center"/>
        <w:rPr>
          <w:rFonts w:eastAsia="Times New Roman"/>
          <w:b/>
          <w:sz w:val="24"/>
          <w:szCs w:val="24"/>
        </w:rPr>
      </w:pPr>
      <w:r w:rsidRPr="005F34E0">
        <w:rPr>
          <w:rFonts w:eastAsia="Times New Roman"/>
          <w:b/>
          <w:sz w:val="24"/>
          <w:szCs w:val="24"/>
        </w:rPr>
        <w:t xml:space="preserve">Муниципальное образование </w: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pacing w:val="43"/>
          <w:sz w:val="24"/>
          <w:szCs w:val="24"/>
        </w:rPr>
      </w:pPr>
      <w:r w:rsidRPr="005F34E0">
        <w:rPr>
          <w:rFonts w:eastAsia="Times New Roman"/>
          <w:b/>
          <w:spacing w:val="43"/>
          <w:sz w:val="24"/>
          <w:szCs w:val="24"/>
        </w:rPr>
        <w:t>ЩЁКИНСКИЙ РАЙОН</w: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eastAsia="Times New Roman"/>
          <w:b/>
        </w:rPr>
      </w:pPr>
    </w:p>
    <w:p w:rsidR="00632177" w:rsidRPr="005F34E0" w:rsidRDefault="00632177" w:rsidP="0063217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5F34E0">
        <w:rPr>
          <w:rFonts w:eastAsia="Times New Roman"/>
          <w:b/>
          <w:sz w:val="24"/>
          <w:szCs w:val="24"/>
        </w:rPr>
        <w:t>АДМИНИСТРАЦИЯ ЩЁКИНСКОГО РАЙОНА</w: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eastAsia="Times New Roman"/>
        </w:rPr>
      </w:pPr>
    </w:p>
    <w:p w:rsidR="00632177" w:rsidRPr="005F34E0" w:rsidRDefault="00632177" w:rsidP="00632177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5F34E0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5F34E0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632177" w:rsidRPr="005F34E0" w:rsidRDefault="00632177" w:rsidP="00632177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eastAsia="Times New Roman" w:hAnsi="Arial"/>
        </w:rPr>
      </w:pPr>
      <w:r w:rsidRPr="005F34E0">
        <w:rPr>
          <w:rFonts w:ascii="Arial" w:eastAsia="Times New Roman" w:hAnsi="Arial"/>
        </w:rPr>
        <w:tab/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</w:rPr>
      </w:pPr>
      <w:r>
        <w:rPr>
          <w:rFonts w:ascii="Arial" w:eastAsia="Times New Roman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9A49E" wp14:editId="3FBD13E5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5E8" w:rsidRPr="00922548" w:rsidRDefault="000455E8" w:rsidP="0063217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8C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 № __________________</w:t>
                            </w:r>
                          </w:p>
                          <w:p w:rsidR="000455E8" w:rsidRPr="00846F20" w:rsidRDefault="000455E8" w:rsidP="0063217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0455E8" w:rsidRPr="00922548" w:rsidRDefault="000455E8" w:rsidP="0063217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A628C4">
                        <w:rPr>
                          <w:rFonts w:ascii="Arial" w:hAnsi="Arial" w:cs="Arial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 № __________________</w:t>
                      </w:r>
                    </w:p>
                    <w:p w:rsidR="000455E8" w:rsidRPr="00846F20" w:rsidRDefault="000455E8" w:rsidP="0063217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177" w:rsidRPr="005F34E0" w:rsidRDefault="00632177" w:rsidP="00632177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</w:rPr>
      </w:pPr>
    </w:p>
    <w:p w:rsidR="00632177" w:rsidRDefault="00632177" w:rsidP="00CE78E1">
      <w:pPr>
        <w:widowControl w:val="0"/>
        <w:autoSpaceDE w:val="0"/>
        <w:autoSpaceDN w:val="0"/>
        <w:adjustRightInd w:val="0"/>
        <w:rPr>
          <w:rFonts w:ascii="Arial" w:eastAsia="Times New Roman" w:hAnsi="Arial"/>
          <w:sz w:val="24"/>
          <w:szCs w:val="24"/>
        </w:rPr>
      </w:pPr>
    </w:p>
    <w:p w:rsidR="00632177" w:rsidRPr="008C078E" w:rsidRDefault="00632177" w:rsidP="00CE78E1">
      <w:pPr>
        <w:widowControl w:val="0"/>
        <w:autoSpaceDE w:val="0"/>
        <w:autoSpaceDN w:val="0"/>
        <w:adjustRightInd w:val="0"/>
        <w:rPr>
          <w:rFonts w:ascii="Arial" w:eastAsia="Times New Roman" w:hAnsi="Arial"/>
          <w:sz w:val="24"/>
          <w:szCs w:val="24"/>
        </w:rPr>
      </w:pPr>
    </w:p>
    <w:p w:rsidR="0063217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632177" w:rsidRPr="004C3C01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C01">
        <w:rPr>
          <w:rFonts w:ascii="Times New Roman" w:hAnsi="Times New Roman" w:cs="Times New Roman"/>
          <w:b/>
          <w:bCs/>
          <w:sz w:val="28"/>
          <w:szCs w:val="28"/>
        </w:rPr>
        <w:t>Щ</w:t>
      </w:r>
      <w:r w:rsidR="00DC322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4C3C01">
        <w:rPr>
          <w:rFonts w:ascii="Times New Roman" w:hAnsi="Times New Roman" w:cs="Times New Roman"/>
          <w:b/>
          <w:bCs/>
          <w:sz w:val="28"/>
          <w:szCs w:val="28"/>
        </w:rPr>
        <w:t>кинского района от 11.02.2014 №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C3C01">
        <w:rPr>
          <w:rFonts w:ascii="Times New Roman" w:hAnsi="Times New Roman" w:cs="Times New Roman"/>
          <w:b/>
          <w:bCs/>
          <w:sz w:val="28"/>
          <w:szCs w:val="28"/>
        </w:rPr>
        <w:t>2-175</w:t>
      </w:r>
    </w:p>
    <w:p w:rsidR="00632177" w:rsidRPr="004C3C01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муниципальной программы</w:t>
      </w:r>
    </w:p>
    <w:p w:rsidR="00632177" w:rsidRPr="004C3C01" w:rsidRDefault="00632177" w:rsidP="006321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 Щ</w:t>
      </w:r>
      <w:r w:rsidR="00DC322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4C3C01">
        <w:rPr>
          <w:rFonts w:ascii="Times New Roman" w:hAnsi="Times New Roman" w:cs="Times New Roman"/>
          <w:b/>
          <w:bCs/>
          <w:sz w:val="28"/>
          <w:szCs w:val="28"/>
        </w:rPr>
        <w:t xml:space="preserve">кинского района «Градорегулирование на территории </w:t>
      </w:r>
    </w:p>
    <w:p w:rsidR="00632177" w:rsidRPr="004C3C01" w:rsidRDefault="00632177" w:rsidP="00632177">
      <w:pPr>
        <w:jc w:val="center"/>
        <w:rPr>
          <w:b/>
          <w:bCs/>
          <w:sz w:val="28"/>
          <w:szCs w:val="28"/>
        </w:rPr>
      </w:pPr>
      <w:r w:rsidRPr="004C3C01">
        <w:rPr>
          <w:b/>
          <w:bCs/>
          <w:sz w:val="28"/>
          <w:szCs w:val="28"/>
        </w:rPr>
        <w:t>муниципального образования Щ</w:t>
      </w:r>
      <w:r w:rsidR="00DC3229">
        <w:rPr>
          <w:b/>
          <w:bCs/>
          <w:sz w:val="28"/>
          <w:szCs w:val="28"/>
        </w:rPr>
        <w:t>ё</w:t>
      </w:r>
      <w:r w:rsidRPr="004C3C01">
        <w:rPr>
          <w:b/>
          <w:bCs/>
          <w:sz w:val="28"/>
          <w:szCs w:val="28"/>
        </w:rPr>
        <w:t xml:space="preserve">кинский район» </w:t>
      </w:r>
    </w:p>
    <w:p w:rsidR="00632177" w:rsidRDefault="00632177" w:rsidP="00632177">
      <w:pPr>
        <w:jc w:val="center"/>
        <w:rPr>
          <w:sz w:val="28"/>
          <w:szCs w:val="28"/>
        </w:rPr>
      </w:pPr>
    </w:p>
    <w:p w:rsidR="00632177" w:rsidRPr="008C1A00" w:rsidRDefault="009121A8" w:rsidP="009121A8">
      <w:pPr>
        <w:shd w:val="clear" w:color="auto" w:fill="FFFFFF"/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 xml:space="preserve">В соответствии со статьей 179 Бюджетного кодекса Российской Федерации, с </w:t>
      </w:r>
      <w:r w:rsidR="00605D3E" w:rsidRPr="008C1A00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944DE2" w:rsidRPr="008C1A00">
        <w:rPr>
          <w:sz w:val="28"/>
          <w:szCs w:val="28"/>
        </w:rPr>
        <w:t>,</w:t>
      </w:r>
      <w:r w:rsidR="000B31CB" w:rsidRPr="008C1A00">
        <w:rPr>
          <w:sz w:val="28"/>
          <w:szCs w:val="28"/>
        </w:rPr>
        <w:t xml:space="preserve"> </w:t>
      </w:r>
      <w:proofErr w:type="gramStart"/>
      <w:r w:rsidR="00A86F6B" w:rsidRPr="00460E6C">
        <w:rPr>
          <w:sz w:val="28"/>
          <w:szCs w:val="28"/>
        </w:rPr>
        <w:t>решением Собрания представителей Щ</w:t>
      </w:r>
      <w:r w:rsidR="004B4658" w:rsidRPr="00460E6C">
        <w:rPr>
          <w:sz w:val="28"/>
          <w:szCs w:val="28"/>
        </w:rPr>
        <w:t>ё</w:t>
      </w:r>
      <w:r w:rsidR="00A86F6B" w:rsidRPr="00460E6C">
        <w:rPr>
          <w:sz w:val="28"/>
          <w:szCs w:val="28"/>
        </w:rPr>
        <w:t>кинского района</w:t>
      </w:r>
      <w:r w:rsidR="00632177" w:rsidRPr="00460E6C">
        <w:rPr>
          <w:sz w:val="28"/>
          <w:szCs w:val="28"/>
        </w:rPr>
        <w:t xml:space="preserve"> </w:t>
      </w:r>
      <w:r w:rsidR="00CE78E1" w:rsidRPr="00460E6C">
        <w:rPr>
          <w:sz w:val="28"/>
          <w:szCs w:val="28"/>
        </w:rPr>
        <w:t xml:space="preserve">от </w:t>
      </w:r>
      <w:r w:rsidR="000D0B3E" w:rsidRPr="00460E6C">
        <w:rPr>
          <w:sz w:val="28"/>
          <w:szCs w:val="28"/>
        </w:rPr>
        <w:t>19.12.2017</w:t>
      </w:r>
      <w:r w:rsidR="00CE78E1" w:rsidRPr="00460E6C">
        <w:rPr>
          <w:sz w:val="28"/>
          <w:szCs w:val="28"/>
        </w:rPr>
        <w:t xml:space="preserve">         № </w:t>
      </w:r>
      <w:r w:rsidR="000D0B3E" w:rsidRPr="00460E6C">
        <w:rPr>
          <w:sz w:val="28"/>
          <w:szCs w:val="28"/>
        </w:rPr>
        <w:t>60/487</w:t>
      </w:r>
      <w:r w:rsidR="00CE78E1" w:rsidRPr="00460E6C">
        <w:rPr>
          <w:sz w:val="28"/>
          <w:szCs w:val="28"/>
        </w:rPr>
        <w:t xml:space="preserve"> </w:t>
      </w:r>
      <w:r w:rsidR="00951D9D" w:rsidRPr="00460E6C">
        <w:rPr>
          <w:sz w:val="28"/>
          <w:szCs w:val="28"/>
        </w:rPr>
        <w:t>«О бюджете муниципального образования Щекинский район на 201</w:t>
      </w:r>
      <w:r w:rsidR="000D0B3E" w:rsidRPr="00460E6C">
        <w:rPr>
          <w:sz w:val="28"/>
          <w:szCs w:val="28"/>
        </w:rPr>
        <w:t>8</w:t>
      </w:r>
      <w:r w:rsidR="00951D9D" w:rsidRPr="00460E6C">
        <w:rPr>
          <w:sz w:val="28"/>
          <w:szCs w:val="28"/>
        </w:rPr>
        <w:t xml:space="preserve"> год и на плановый период 201</w:t>
      </w:r>
      <w:r w:rsidR="000D0B3E" w:rsidRPr="00460E6C">
        <w:rPr>
          <w:sz w:val="28"/>
          <w:szCs w:val="28"/>
        </w:rPr>
        <w:t>9</w:t>
      </w:r>
      <w:r w:rsidR="00951D9D" w:rsidRPr="00460E6C">
        <w:rPr>
          <w:sz w:val="28"/>
          <w:szCs w:val="28"/>
        </w:rPr>
        <w:t xml:space="preserve"> и 20</w:t>
      </w:r>
      <w:r w:rsidR="000D0B3E" w:rsidRPr="00460E6C">
        <w:rPr>
          <w:sz w:val="28"/>
          <w:szCs w:val="28"/>
        </w:rPr>
        <w:t>20</w:t>
      </w:r>
      <w:r w:rsidR="00951D9D" w:rsidRPr="00460E6C">
        <w:rPr>
          <w:sz w:val="28"/>
          <w:szCs w:val="28"/>
        </w:rPr>
        <w:t xml:space="preserve"> годов»,</w:t>
      </w:r>
      <w:r w:rsidR="00E873E1" w:rsidRPr="00460E6C">
        <w:rPr>
          <w:sz w:val="28"/>
          <w:szCs w:val="28"/>
        </w:rPr>
        <w:t xml:space="preserve"> </w:t>
      </w:r>
      <w:r w:rsidR="00D95971" w:rsidRPr="008C1A00">
        <w:rPr>
          <w:sz w:val="28"/>
          <w:szCs w:val="28"/>
        </w:rPr>
        <w:t xml:space="preserve">постановлением администрации </w:t>
      </w:r>
      <w:r w:rsidR="00DC3229" w:rsidRPr="008C1A00">
        <w:rPr>
          <w:sz w:val="28"/>
          <w:szCs w:val="28"/>
        </w:rPr>
        <w:t>Щ</w:t>
      </w:r>
      <w:r w:rsidR="004B4658">
        <w:rPr>
          <w:sz w:val="28"/>
          <w:szCs w:val="28"/>
        </w:rPr>
        <w:t>ё</w:t>
      </w:r>
      <w:r w:rsidR="00DC3229" w:rsidRPr="008C1A00">
        <w:rPr>
          <w:sz w:val="28"/>
          <w:szCs w:val="28"/>
        </w:rPr>
        <w:t>кинского</w:t>
      </w:r>
      <w:r w:rsidR="00D95971" w:rsidRPr="008C1A00">
        <w:rPr>
          <w:sz w:val="28"/>
          <w:szCs w:val="28"/>
        </w:rPr>
        <w:t xml:space="preserve"> района от 20.07.2015 № 7-1117 «О порядке разработки, реализации и оценки эффективности муниципальных программ муниципального образования </w:t>
      </w:r>
      <w:r w:rsidR="00DC3229" w:rsidRPr="008C1A00">
        <w:rPr>
          <w:sz w:val="28"/>
          <w:szCs w:val="28"/>
        </w:rPr>
        <w:t>Щёкинский</w:t>
      </w:r>
      <w:r w:rsidR="00944DE2" w:rsidRPr="008C1A00">
        <w:rPr>
          <w:sz w:val="28"/>
          <w:szCs w:val="28"/>
        </w:rPr>
        <w:t xml:space="preserve"> район»,</w:t>
      </w:r>
      <w:r w:rsidR="00D95971" w:rsidRPr="008C1A00">
        <w:rPr>
          <w:sz w:val="28"/>
          <w:szCs w:val="28"/>
        </w:rPr>
        <w:t xml:space="preserve"> </w:t>
      </w:r>
      <w:r w:rsidR="00632177" w:rsidRPr="008C1A00">
        <w:rPr>
          <w:sz w:val="28"/>
          <w:szCs w:val="28"/>
        </w:rPr>
        <w:t>на основании</w:t>
      </w:r>
      <w:r w:rsidR="000B31CB" w:rsidRPr="008C1A00">
        <w:rPr>
          <w:sz w:val="28"/>
          <w:szCs w:val="28"/>
        </w:rPr>
        <w:t xml:space="preserve"> </w:t>
      </w:r>
      <w:r w:rsidR="00632177" w:rsidRPr="008C1A00">
        <w:rPr>
          <w:sz w:val="28"/>
          <w:szCs w:val="28"/>
        </w:rPr>
        <w:t xml:space="preserve">Устава муниципального образования </w:t>
      </w:r>
      <w:r w:rsidR="00DC3229" w:rsidRPr="008C1A00">
        <w:rPr>
          <w:sz w:val="28"/>
          <w:szCs w:val="28"/>
        </w:rPr>
        <w:t>Щёкинский</w:t>
      </w:r>
      <w:r w:rsidR="00632177" w:rsidRPr="008C1A00">
        <w:rPr>
          <w:sz w:val="28"/>
          <w:szCs w:val="28"/>
        </w:rPr>
        <w:t xml:space="preserve"> район администрация муниципального образования </w:t>
      </w:r>
      <w:r w:rsidR="00DC3229" w:rsidRPr="008C1A00">
        <w:rPr>
          <w:sz w:val="28"/>
          <w:szCs w:val="28"/>
        </w:rPr>
        <w:t>Щёкинский</w:t>
      </w:r>
      <w:r w:rsidR="00632177" w:rsidRPr="008C1A00">
        <w:rPr>
          <w:sz w:val="28"/>
          <w:szCs w:val="28"/>
        </w:rPr>
        <w:t xml:space="preserve"> район</w:t>
      </w:r>
      <w:r w:rsidR="00632177" w:rsidRPr="008C1A00">
        <w:rPr>
          <w:spacing w:val="-2"/>
          <w:sz w:val="28"/>
          <w:szCs w:val="28"/>
        </w:rPr>
        <w:t xml:space="preserve"> </w:t>
      </w:r>
      <w:r w:rsidR="00632177" w:rsidRPr="008C1A00">
        <w:rPr>
          <w:spacing w:val="-1"/>
          <w:sz w:val="28"/>
          <w:szCs w:val="28"/>
        </w:rPr>
        <w:t>ПОСТАНОВЛЯЕТ:</w:t>
      </w:r>
      <w:proofErr w:type="gramEnd"/>
    </w:p>
    <w:p w:rsidR="007D67D8" w:rsidRPr="008C1A00" w:rsidRDefault="007D67D8" w:rsidP="00CE78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00">
        <w:rPr>
          <w:rFonts w:ascii="Times New Roman" w:hAnsi="Times New Roman" w:cs="Times New Roman"/>
          <w:sz w:val="28"/>
          <w:szCs w:val="28"/>
        </w:rPr>
        <w:t xml:space="preserve">1. 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ого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83828" w:rsidRPr="008C1A0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от 11.02.2014 № 2-175 «Об утверждении муниципальной программы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ого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а «Градорегулирование на территории муниципального образования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ий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» следующие изменения:</w:t>
      </w:r>
      <w:r w:rsidR="006437E6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7.1pt;margin-top:795.15pt;width:56.45pt;height:37.4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8" DrawAspect="Content" ObjectID="_1580547262" r:id="rId11"/>
        </w:pict>
      </w:r>
    </w:p>
    <w:p w:rsidR="00632177" w:rsidRPr="008C1A00" w:rsidRDefault="006C665F" w:rsidP="006321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00">
        <w:rPr>
          <w:rFonts w:ascii="Times New Roman" w:hAnsi="Times New Roman" w:cs="Times New Roman"/>
          <w:sz w:val="28"/>
          <w:szCs w:val="28"/>
        </w:rPr>
        <w:t>1.</w:t>
      </w:r>
      <w:r w:rsidR="00632177" w:rsidRPr="008C1A00">
        <w:rPr>
          <w:rFonts w:ascii="Times New Roman" w:hAnsi="Times New Roman" w:cs="Times New Roman"/>
          <w:sz w:val="28"/>
          <w:szCs w:val="28"/>
        </w:rPr>
        <w:t>1.</w:t>
      </w:r>
      <w:r w:rsidR="00E873E1" w:rsidRPr="008C1A00">
        <w:rPr>
          <w:rFonts w:ascii="Times New Roman" w:hAnsi="Times New Roman" w:cs="Times New Roman"/>
          <w:sz w:val="28"/>
          <w:szCs w:val="28"/>
        </w:rPr>
        <w:t> 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DC3229" w:rsidRPr="008C1A00">
        <w:rPr>
          <w:rFonts w:ascii="Times New Roman" w:hAnsi="Times New Roman" w:cs="Times New Roman"/>
          <w:sz w:val="28"/>
          <w:szCs w:val="28"/>
        </w:rPr>
        <w:t>Щёкинского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а «Градорегулирование на территории муниципального образования </w:t>
      </w:r>
      <w:r w:rsidR="00DC3229" w:rsidRPr="008C1A00">
        <w:rPr>
          <w:rFonts w:ascii="Times New Roman" w:hAnsi="Times New Roman" w:cs="Times New Roman"/>
          <w:sz w:val="28"/>
          <w:szCs w:val="28"/>
        </w:rPr>
        <w:lastRenderedPageBreak/>
        <w:t>Щёкинский</w:t>
      </w:r>
      <w:r w:rsidR="00632177" w:rsidRPr="008C1A0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873E1" w:rsidRPr="008C1A00">
        <w:rPr>
          <w:rFonts w:ascii="Times New Roman" w:hAnsi="Times New Roman" w:cs="Times New Roman"/>
          <w:sz w:val="28"/>
          <w:szCs w:val="28"/>
        </w:rPr>
        <w:t>приложени</w:t>
      </w:r>
      <w:r w:rsidR="00BC7202" w:rsidRPr="008C1A00">
        <w:rPr>
          <w:rFonts w:ascii="Times New Roman" w:hAnsi="Times New Roman" w:cs="Times New Roman"/>
          <w:sz w:val="28"/>
          <w:szCs w:val="28"/>
        </w:rPr>
        <w:t>я</w:t>
      </w:r>
      <w:r w:rsidR="00E873E1" w:rsidRPr="008C1A00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632177" w:rsidRPr="008C1A00">
        <w:rPr>
          <w:rFonts w:ascii="Times New Roman" w:hAnsi="Times New Roman" w:cs="Times New Roman"/>
          <w:sz w:val="28"/>
          <w:szCs w:val="28"/>
        </w:rPr>
        <w:t>изложить в новой редакции (Приложение 1).</w:t>
      </w:r>
    </w:p>
    <w:p w:rsidR="00632177" w:rsidRPr="008C1A00" w:rsidRDefault="00632177" w:rsidP="00632177">
      <w:pPr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>1.2. </w:t>
      </w:r>
      <w:r w:rsidR="00BC24F8" w:rsidRPr="008C1A00">
        <w:rPr>
          <w:sz w:val="28"/>
          <w:szCs w:val="28"/>
        </w:rPr>
        <w:t xml:space="preserve">Приложение 4 к муниципальной программе </w:t>
      </w:r>
      <w:r w:rsidR="00FF2AE0" w:rsidRPr="008C1A00">
        <w:rPr>
          <w:sz w:val="28"/>
          <w:szCs w:val="28"/>
        </w:rPr>
        <w:t xml:space="preserve">«Градорегулирование на территории муниципального образования Щёкинский район» </w:t>
      </w:r>
      <w:r w:rsidRPr="008C1A00">
        <w:rPr>
          <w:sz w:val="28"/>
          <w:szCs w:val="28"/>
        </w:rPr>
        <w:t>изложить в новой редакции (Приложение 2).</w:t>
      </w:r>
    </w:p>
    <w:p w:rsidR="00632177" w:rsidRPr="008C1A00" w:rsidRDefault="00632177" w:rsidP="00632177">
      <w:pPr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>1.3.</w:t>
      </w:r>
      <w:r w:rsidR="00FF2AE0" w:rsidRPr="008C1A00">
        <w:rPr>
          <w:sz w:val="28"/>
          <w:szCs w:val="28"/>
        </w:rPr>
        <w:t> </w:t>
      </w:r>
      <w:r w:rsidRPr="008C1A00">
        <w:rPr>
          <w:sz w:val="28"/>
          <w:szCs w:val="28"/>
        </w:rPr>
        <w:t xml:space="preserve">Паспорт подпрограммы «Обеспечение градостроительной деятельности на территории </w:t>
      </w:r>
      <w:r w:rsidR="00DC3229" w:rsidRPr="008C1A00">
        <w:rPr>
          <w:sz w:val="28"/>
          <w:szCs w:val="28"/>
        </w:rPr>
        <w:t>Щёкинского</w:t>
      </w:r>
      <w:r w:rsidRPr="008C1A00">
        <w:rPr>
          <w:sz w:val="28"/>
          <w:szCs w:val="28"/>
        </w:rPr>
        <w:t xml:space="preserve"> района» муниципальной программы</w:t>
      </w:r>
      <w:r w:rsidR="00044CFC" w:rsidRPr="008C1A00">
        <w:rPr>
          <w:sz w:val="28"/>
          <w:szCs w:val="28"/>
        </w:rPr>
        <w:t xml:space="preserve"> приложения 1 к муниципальной программе</w:t>
      </w:r>
      <w:r w:rsidRPr="008C1A00">
        <w:rPr>
          <w:sz w:val="28"/>
          <w:szCs w:val="28"/>
        </w:rPr>
        <w:t xml:space="preserve"> изложить в новой редакции (Приложение 3).</w:t>
      </w:r>
    </w:p>
    <w:p w:rsidR="00632177" w:rsidRPr="008C1A00" w:rsidRDefault="00632177" w:rsidP="00632177">
      <w:pPr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>1.4. </w:t>
      </w:r>
      <w:r w:rsidR="00BC24F8" w:rsidRPr="008C1A00">
        <w:rPr>
          <w:sz w:val="28"/>
          <w:szCs w:val="28"/>
        </w:rPr>
        <w:t xml:space="preserve">Приложение 1 к подпрограмме </w:t>
      </w:r>
      <w:r w:rsidRPr="008C1A00">
        <w:rPr>
          <w:sz w:val="28"/>
          <w:szCs w:val="28"/>
        </w:rPr>
        <w:t xml:space="preserve">«Обеспечение градостроительной деятельности на территории </w:t>
      </w:r>
      <w:r w:rsidR="00DC3229" w:rsidRPr="008C1A00">
        <w:rPr>
          <w:sz w:val="28"/>
          <w:szCs w:val="28"/>
        </w:rPr>
        <w:t>Щёкинского</w:t>
      </w:r>
      <w:r w:rsidRPr="008C1A00">
        <w:rPr>
          <w:sz w:val="28"/>
          <w:szCs w:val="28"/>
        </w:rPr>
        <w:t xml:space="preserve"> </w:t>
      </w:r>
      <w:r w:rsidR="00B865F8" w:rsidRPr="008C1A00">
        <w:rPr>
          <w:sz w:val="28"/>
          <w:szCs w:val="28"/>
        </w:rPr>
        <w:t>района» муниципальной программы</w:t>
      </w:r>
      <w:r w:rsidRPr="008C1A00">
        <w:rPr>
          <w:sz w:val="28"/>
          <w:szCs w:val="28"/>
        </w:rPr>
        <w:t xml:space="preserve"> изложить в новой редакции (Приложение 4).</w:t>
      </w:r>
    </w:p>
    <w:p w:rsidR="00632177" w:rsidRPr="008C1A00" w:rsidRDefault="00632177" w:rsidP="0063217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00">
        <w:rPr>
          <w:rFonts w:ascii="Times New Roman" w:hAnsi="Times New Roman" w:cs="Times New Roman"/>
          <w:sz w:val="28"/>
          <w:szCs w:val="28"/>
        </w:rPr>
        <w:t>1.5. </w:t>
      </w:r>
      <w:r w:rsidR="006F13F8" w:rsidRPr="008C1A00">
        <w:rPr>
          <w:rFonts w:ascii="Times New Roman" w:hAnsi="Times New Roman" w:cs="Times New Roman"/>
          <w:sz w:val="28"/>
          <w:szCs w:val="28"/>
        </w:rPr>
        <w:t>Приложение 3 к подпрограмме «Обеспечение градостроительной деятельности на территории Щёкинского района» муниципальной программы изложить в новой редакции</w:t>
      </w:r>
      <w:r w:rsidRPr="008C1A00">
        <w:rPr>
          <w:rFonts w:ascii="Times New Roman" w:hAnsi="Times New Roman" w:cs="Times New Roman"/>
          <w:sz w:val="28"/>
          <w:szCs w:val="28"/>
        </w:rPr>
        <w:t xml:space="preserve"> (Приложение 5).</w:t>
      </w:r>
    </w:p>
    <w:p w:rsidR="00632177" w:rsidRPr="008C1A00" w:rsidRDefault="00632177" w:rsidP="00632177">
      <w:pPr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r w:rsidR="00DC3229" w:rsidRPr="008C1A00">
        <w:rPr>
          <w:sz w:val="28"/>
          <w:szCs w:val="28"/>
        </w:rPr>
        <w:t>Щёкинский</w:t>
      </w:r>
      <w:r w:rsidRPr="008C1A00">
        <w:rPr>
          <w:sz w:val="28"/>
          <w:szCs w:val="28"/>
        </w:rPr>
        <w:t xml:space="preserve"> район и на информационном стенде администрации </w:t>
      </w:r>
      <w:r w:rsidR="00DC3229" w:rsidRPr="008C1A00">
        <w:rPr>
          <w:sz w:val="28"/>
          <w:szCs w:val="28"/>
        </w:rPr>
        <w:t>Щёкинского</w:t>
      </w:r>
      <w:r w:rsidRPr="008C1A00">
        <w:rPr>
          <w:sz w:val="28"/>
          <w:szCs w:val="28"/>
        </w:rPr>
        <w:t xml:space="preserve"> района по адресу: Тульская область, г. </w:t>
      </w:r>
      <w:r w:rsidR="00DC3229" w:rsidRPr="008C1A00">
        <w:rPr>
          <w:sz w:val="28"/>
          <w:szCs w:val="28"/>
        </w:rPr>
        <w:t>Щёкино</w:t>
      </w:r>
      <w:r w:rsidRPr="008C1A00">
        <w:rPr>
          <w:sz w:val="28"/>
          <w:szCs w:val="28"/>
        </w:rPr>
        <w:t>, пл. Ленина, д.1.</w:t>
      </w:r>
    </w:p>
    <w:p w:rsidR="00632177" w:rsidRDefault="00632177" w:rsidP="00632177">
      <w:pPr>
        <w:shd w:val="clear" w:color="auto" w:fill="FFFFFF"/>
        <w:spacing w:line="360" w:lineRule="auto"/>
        <w:ind w:firstLine="701"/>
        <w:jc w:val="both"/>
        <w:rPr>
          <w:sz w:val="28"/>
          <w:szCs w:val="28"/>
        </w:rPr>
      </w:pPr>
      <w:r w:rsidRPr="008C1A00">
        <w:rPr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044CFC" w:rsidRDefault="00044CFC" w:rsidP="00B865F8">
      <w:pPr>
        <w:shd w:val="clear" w:color="auto" w:fill="FFFFFF"/>
        <w:jc w:val="both"/>
        <w:rPr>
          <w:sz w:val="28"/>
          <w:szCs w:val="28"/>
        </w:rPr>
      </w:pPr>
    </w:p>
    <w:p w:rsidR="00D576D4" w:rsidRPr="00EB3DA7" w:rsidRDefault="00D576D4" w:rsidP="00B865F8">
      <w:pPr>
        <w:shd w:val="clear" w:color="auto" w:fill="FFFFFF"/>
        <w:jc w:val="both"/>
        <w:rPr>
          <w:sz w:val="28"/>
          <w:szCs w:val="28"/>
        </w:rPr>
      </w:pPr>
    </w:p>
    <w:p w:rsidR="00627D3B" w:rsidRDefault="00627D3B" w:rsidP="00627D3B">
      <w:pPr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лава администрации</w:t>
      </w:r>
    </w:p>
    <w:p w:rsidR="00627D3B" w:rsidRDefault="00627D3B" w:rsidP="00627D3B">
      <w:pPr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униципального </w:t>
      </w:r>
      <w:r>
        <w:rPr>
          <w:rFonts w:eastAsia="Times New Roman"/>
          <w:b/>
          <w:bCs/>
          <w:spacing w:val="-2"/>
          <w:sz w:val="28"/>
          <w:szCs w:val="28"/>
        </w:rPr>
        <w:t>образования</w:t>
      </w:r>
      <w:r>
        <w:rPr>
          <w:rFonts w:eastAsia="Times New Roman"/>
          <w:b/>
          <w:bCs/>
          <w:spacing w:val="-2"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ab/>
        <w:t xml:space="preserve">   </w:t>
      </w:r>
    </w:p>
    <w:p w:rsidR="00D53595" w:rsidRDefault="00627D3B" w:rsidP="00627D3B">
      <w:pPr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Щекинский район                                                                            О.А. Федосов</w:t>
      </w:r>
    </w:p>
    <w:p w:rsidR="00632177" w:rsidRPr="00B865F8" w:rsidRDefault="005711E4" w:rsidP="00B865F8">
      <w:pPr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32827" w:rsidRPr="00432827" w:rsidRDefault="00432827" w:rsidP="00432827">
      <w:pPr>
        <w:spacing w:line="360" w:lineRule="auto"/>
        <w:ind w:left="7088" w:firstLine="112"/>
        <w:rPr>
          <w:color w:val="000000" w:themeColor="text1"/>
          <w:sz w:val="28"/>
          <w:szCs w:val="28"/>
        </w:rPr>
      </w:pPr>
      <w:r w:rsidRPr="00432827">
        <w:rPr>
          <w:color w:val="000000" w:themeColor="text1"/>
          <w:sz w:val="28"/>
          <w:szCs w:val="28"/>
        </w:rPr>
        <w:lastRenderedPageBreak/>
        <w:t>Согласовано:</w:t>
      </w:r>
    </w:p>
    <w:p w:rsidR="00432827" w:rsidRPr="00432827" w:rsidRDefault="00432827" w:rsidP="00432827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  <w:r w:rsidRPr="00432827">
        <w:rPr>
          <w:color w:val="000000" w:themeColor="text1"/>
          <w:sz w:val="28"/>
          <w:szCs w:val="28"/>
        </w:rPr>
        <w:t>А.С. Гамбург</w:t>
      </w:r>
    </w:p>
    <w:p w:rsidR="00432827" w:rsidRPr="00432827" w:rsidRDefault="00432827" w:rsidP="00432827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  <w:r w:rsidRPr="00432827">
        <w:rPr>
          <w:color w:val="000000" w:themeColor="text1"/>
          <w:sz w:val="28"/>
          <w:szCs w:val="28"/>
        </w:rPr>
        <w:t xml:space="preserve">Е.И. </w:t>
      </w:r>
      <w:proofErr w:type="spellStart"/>
      <w:r w:rsidRPr="00432827">
        <w:rPr>
          <w:color w:val="000000" w:themeColor="text1"/>
          <w:sz w:val="28"/>
          <w:szCs w:val="28"/>
        </w:rPr>
        <w:t>Чуканова</w:t>
      </w:r>
      <w:proofErr w:type="spellEnd"/>
    </w:p>
    <w:p w:rsidR="00432827" w:rsidRPr="00432827" w:rsidRDefault="00432827" w:rsidP="00432827">
      <w:pPr>
        <w:shd w:val="clear" w:color="auto" w:fill="FFFFFF"/>
        <w:tabs>
          <w:tab w:val="left" w:pos="6245"/>
        </w:tabs>
        <w:spacing w:line="360" w:lineRule="auto"/>
        <w:ind w:firstLine="7200"/>
        <w:rPr>
          <w:color w:val="000000" w:themeColor="text1"/>
          <w:spacing w:val="-2"/>
          <w:sz w:val="28"/>
          <w:szCs w:val="28"/>
        </w:rPr>
      </w:pPr>
      <w:r w:rsidRPr="00432827">
        <w:rPr>
          <w:color w:val="000000" w:themeColor="text1"/>
          <w:spacing w:val="-2"/>
          <w:sz w:val="28"/>
          <w:szCs w:val="28"/>
        </w:rPr>
        <w:t>Е.Н. Афанасьева</w:t>
      </w:r>
    </w:p>
    <w:p w:rsidR="00432827" w:rsidRPr="00432827" w:rsidRDefault="00432827" w:rsidP="00432827">
      <w:pPr>
        <w:shd w:val="clear" w:color="auto" w:fill="FFFFFF"/>
        <w:tabs>
          <w:tab w:val="left" w:pos="6245"/>
        </w:tabs>
        <w:spacing w:line="360" w:lineRule="auto"/>
        <w:ind w:firstLine="7200"/>
        <w:rPr>
          <w:color w:val="000000" w:themeColor="text1"/>
          <w:spacing w:val="-2"/>
          <w:sz w:val="28"/>
          <w:szCs w:val="28"/>
        </w:rPr>
      </w:pPr>
      <w:r w:rsidRPr="00432827">
        <w:rPr>
          <w:color w:val="000000" w:themeColor="text1"/>
          <w:spacing w:val="-2"/>
          <w:sz w:val="28"/>
          <w:szCs w:val="28"/>
        </w:rPr>
        <w:t xml:space="preserve">Е.Е. </w:t>
      </w:r>
      <w:proofErr w:type="spellStart"/>
      <w:r w:rsidRPr="00432827">
        <w:rPr>
          <w:color w:val="000000" w:themeColor="text1"/>
          <w:spacing w:val="-2"/>
          <w:sz w:val="28"/>
          <w:szCs w:val="28"/>
        </w:rPr>
        <w:t>Абрамина</w:t>
      </w:r>
      <w:proofErr w:type="spellEnd"/>
    </w:p>
    <w:p w:rsidR="00432827" w:rsidRPr="00432827" w:rsidRDefault="00432827" w:rsidP="00432827">
      <w:pPr>
        <w:spacing w:line="360" w:lineRule="auto"/>
        <w:ind w:right="-6" w:firstLine="7200"/>
        <w:jc w:val="both"/>
        <w:rPr>
          <w:color w:val="000000" w:themeColor="text1"/>
          <w:sz w:val="28"/>
          <w:szCs w:val="28"/>
        </w:rPr>
      </w:pPr>
      <w:r w:rsidRPr="00432827">
        <w:rPr>
          <w:color w:val="000000" w:themeColor="text1"/>
          <w:sz w:val="28"/>
          <w:szCs w:val="28"/>
        </w:rPr>
        <w:t>А.О. Шахова</w:t>
      </w:r>
    </w:p>
    <w:p w:rsidR="00632177" w:rsidRDefault="00432827" w:rsidP="00432827">
      <w:pPr>
        <w:spacing w:line="360" w:lineRule="auto"/>
        <w:ind w:right="-6" w:firstLine="7200"/>
        <w:jc w:val="both"/>
        <w:rPr>
          <w:color w:val="FF0000"/>
          <w:sz w:val="28"/>
          <w:szCs w:val="28"/>
        </w:rPr>
      </w:pPr>
      <w:r w:rsidRPr="00432827">
        <w:rPr>
          <w:color w:val="000000" w:themeColor="text1"/>
          <w:sz w:val="28"/>
          <w:szCs w:val="28"/>
        </w:rPr>
        <w:t xml:space="preserve">Т.Н. </w:t>
      </w:r>
      <w:proofErr w:type="spellStart"/>
      <w:r w:rsidRPr="00432827">
        <w:rPr>
          <w:color w:val="000000" w:themeColor="text1"/>
          <w:sz w:val="28"/>
          <w:szCs w:val="28"/>
        </w:rPr>
        <w:t>Еремеева</w:t>
      </w:r>
      <w:proofErr w:type="spellEnd"/>
    </w:p>
    <w:p w:rsidR="00CD52B2" w:rsidRDefault="00CD52B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CD52B2" w:rsidRDefault="00CD52B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CD52B2" w:rsidRDefault="00CD52B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CD52B2" w:rsidRDefault="00CD52B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B153E2" w:rsidRDefault="00B153E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B153E2" w:rsidRDefault="00B153E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95971" w:rsidRDefault="00D95971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53595" w:rsidRDefault="00D53595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53595" w:rsidRDefault="00D53595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53595" w:rsidRDefault="00D53595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53595" w:rsidRDefault="00D53595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53595" w:rsidRDefault="00D53595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460E6C" w:rsidRDefault="00460E6C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460E6C" w:rsidRDefault="00460E6C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460E6C" w:rsidRDefault="00460E6C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460E6C" w:rsidRDefault="00460E6C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53595" w:rsidRDefault="00D53595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53595" w:rsidRDefault="00D53595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627D3B" w:rsidRDefault="00627D3B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627D3B" w:rsidRDefault="00627D3B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D95971" w:rsidRDefault="00D95971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951D9D" w:rsidRDefault="00951D9D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</w:p>
    <w:p w:rsidR="00632177" w:rsidRPr="00CD52B2" w:rsidRDefault="00CD52B2" w:rsidP="00D154FF">
      <w:pPr>
        <w:spacing w:line="360" w:lineRule="auto"/>
        <w:ind w:right="-6"/>
        <w:jc w:val="both"/>
        <w:rPr>
          <w:color w:val="000000" w:themeColor="text1"/>
          <w:sz w:val="24"/>
          <w:szCs w:val="24"/>
        </w:rPr>
      </w:pPr>
      <w:r w:rsidRPr="00CD52B2">
        <w:rPr>
          <w:color w:val="000000" w:themeColor="text1"/>
          <w:sz w:val="24"/>
          <w:szCs w:val="24"/>
        </w:rPr>
        <w:t>Нач</w:t>
      </w:r>
      <w:r>
        <w:rPr>
          <w:color w:val="000000" w:themeColor="text1"/>
          <w:sz w:val="24"/>
          <w:szCs w:val="24"/>
        </w:rPr>
        <w:t>альник отдела: С.В. Зыбин</w:t>
      </w:r>
    </w:p>
    <w:p w:rsidR="00632177" w:rsidRPr="00A3611A" w:rsidRDefault="00632177" w:rsidP="00632177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 w:rsidR="00D95971">
        <w:rPr>
          <w:sz w:val="24"/>
          <w:szCs w:val="24"/>
        </w:rPr>
        <w:t>Гончар А.Ю.</w:t>
      </w:r>
    </w:p>
    <w:p w:rsidR="00D95971" w:rsidRDefault="00632177" w:rsidP="00632177">
      <w:pPr>
        <w:rPr>
          <w:sz w:val="24"/>
          <w:szCs w:val="24"/>
        </w:rPr>
      </w:pPr>
      <w:r>
        <w:rPr>
          <w:sz w:val="24"/>
          <w:szCs w:val="24"/>
        </w:rPr>
        <w:t>тел. (48751) 5-24-10</w:t>
      </w:r>
    </w:p>
    <w:p w:rsidR="00632177" w:rsidRDefault="00632177" w:rsidP="00632177">
      <w:pPr>
        <w:jc w:val="both"/>
        <w:rPr>
          <w:sz w:val="24"/>
          <w:szCs w:val="24"/>
        </w:rPr>
      </w:pPr>
      <w:r w:rsidRPr="00875B62">
        <w:rPr>
          <w:sz w:val="24"/>
          <w:szCs w:val="24"/>
        </w:rPr>
        <w:t>О внесении изменений в постановление администрации</w:t>
      </w:r>
      <w:r>
        <w:rPr>
          <w:sz w:val="24"/>
          <w:szCs w:val="24"/>
        </w:rPr>
        <w:t xml:space="preserve"> </w:t>
      </w:r>
      <w:r w:rsidRPr="00DC3E6B">
        <w:rPr>
          <w:sz w:val="24"/>
          <w:szCs w:val="24"/>
        </w:rPr>
        <w:t xml:space="preserve">муниципального образования </w:t>
      </w:r>
      <w:r w:rsidR="00DC3229">
        <w:rPr>
          <w:sz w:val="24"/>
          <w:szCs w:val="24"/>
        </w:rPr>
        <w:t>Щёкинский</w:t>
      </w:r>
      <w:r w:rsidRPr="00DC3E6B">
        <w:rPr>
          <w:sz w:val="24"/>
          <w:szCs w:val="24"/>
        </w:rPr>
        <w:t xml:space="preserve"> район</w:t>
      </w:r>
      <w:r w:rsidRPr="00875B62">
        <w:rPr>
          <w:sz w:val="24"/>
          <w:szCs w:val="24"/>
        </w:rPr>
        <w:t xml:space="preserve"> от 11.02.2014 № 2-175</w:t>
      </w:r>
      <w:r>
        <w:rPr>
          <w:sz w:val="24"/>
          <w:szCs w:val="24"/>
        </w:rPr>
        <w:t xml:space="preserve"> </w:t>
      </w:r>
      <w:r w:rsidRPr="00875B62">
        <w:rPr>
          <w:sz w:val="24"/>
          <w:szCs w:val="24"/>
        </w:rPr>
        <w:t>«Об утверждении муниципальной программы</w:t>
      </w:r>
      <w:r>
        <w:rPr>
          <w:sz w:val="24"/>
          <w:szCs w:val="24"/>
        </w:rPr>
        <w:t xml:space="preserve"> </w:t>
      </w:r>
      <w:r w:rsidRPr="00875B62">
        <w:rPr>
          <w:sz w:val="24"/>
          <w:szCs w:val="24"/>
        </w:rPr>
        <w:t xml:space="preserve"> </w:t>
      </w:r>
      <w:r w:rsidR="00DC3229">
        <w:rPr>
          <w:sz w:val="24"/>
          <w:szCs w:val="24"/>
        </w:rPr>
        <w:t>Щёкинского</w:t>
      </w:r>
      <w:r w:rsidRPr="00875B62">
        <w:rPr>
          <w:sz w:val="24"/>
          <w:szCs w:val="24"/>
        </w:rPr>
        <w:t xml:space="preserve"> района «Градорегулирование на территории муниципального образования </w:t>
      </w:r>
      <w:r w:rsidR="00DC3229">
        <w:rPr>
          <w:sz w:val="24"/>
          <w:szCs w:val="24"/>
        </w:rPr>
        <w:t>Щёкинский</w:t>
      </w:r>
      <w:r w:rsidRPr="00875B62">
        <w:rPr>
          <w:sz w:val="24"/>
          <w:szCs w:val="24"/>
        </w:rPr>
        <w:t xml:space="preserve"> район»</w:t>
      </w:r>
    </w:p>
    <w:p w:rsidR="00632177" w:rsidRDefault="00632177" w:rsidP="00632177">
      <w:pPr>
        <w:spacing w:line="264" w:lineRule="auto"/>
        <w:ind w:firstLine="701"/>
        <w:jc w:val="both"/>
        <w:rPr>
          <w:sz w:val="28"/>
          <w:szCs w:val="28"/>
        </w:rPr>
        <w:sectPr w:rsidR="00632177" w:rsidSect="0090700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32177" w:rsidRPr="00D54E47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lastRenderedPageBreak/>
        <w:t xml:space="preserve">Приложение 1 </w:t>
      </w:r>
    </w:p>
    <w:p w:rsidR="00632177" w:rsidRPr="00D54E47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t xml:space="preserve">к постановлению администрации </w:t>
      </w:r>
    </w:p>
    <w:p w:rsidR="00632177" w:rsidRPr="00D54E47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t xml:space="preserve">муниципального образования </w:t>
      </w:r>
    </w:p>
    <w:p w:rsidR="00632177" w:rsidRPr="00D54E47" w:rsidRDefault="00DC3229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t>Щёкинский</w:t>
      </w:r>
      <w:r w:rsidR="00632177" w:rsidRPr="00D54E47">
        <w:rPr>
          <w:sz w:val="28"/>
          <w:szCs w:val="28"/>
        </w:rPr>
        <w:t xml:space="preserve"> район </w:t>
      </w:r>
    </w:p>
    <w:p w:rsidR="007869A2" w:rsidRPr="00D54E47" w:rsidRDefault="008C1A00" w:rsidP="007869A2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</w:rPr>
      </w:pPr>
      <w:r w:rsidRPr="00D54E47">
        <w:rPr>
          <w:sz w:val="28"/>
          <w:szCs w:val="28"/>
        </w:rPr>
        <w:t xml:space="preserve">от </w:t>
      </w:r>
      <w:r w:rsidR="00F56E1F">
        <w:rPr>
          <w:sz w:val="28"/>
          <w:szCs w:val="28"/>
          <w:u w:val="single"/>
        </w:rPr>
        <w:t xml:space="preserve"> </w:t>
      </w:r>
      <w:r w:rsidR="008519C8">
        <w:rPr>
          <w:sz w:val="28"/>
          <w:szCs w:val="28"/>
          <w:u w:val="single"/>
        </w:rPr>
        <w:t xml:space="preserve">              </w:t>
      </w:r>
      <w:r w:rsidR="00F56E1F">
        <w:rPr>
          <w:sz w:val="28"/>
          <w:szCs w:val="28"/>
          <w:u w:val="single"/>
        </w:rPr>
        <w:t xml:space="preserve">   </w:t>
      </w:r>
      <w:r w:rsidRPr="00D54E47">
        <w:rPr>
          <w:sz w:val="28"/>
          <w:szCs w:val="28"/>
          <w:u w:val="single"/>
        </w:rPr>
        <w:t xml:space="preserve">   </w:t>
      </w:r>
      <w:r w:rsidRPr="00D54E47">
        <w:rPr>
          <w:sz w:val="28"/>
          <w:szCs w:val="28"/>
        </w:rPr>
        <w:t>№</w:t>
      </w:r>
      <w:proofErr w:type="gramStart"/>
      <w:r w:rsidRPr="00D54E47">
        <w:rPr>
          <w:sz w:val="28"/>
          <w:szCs w:val="28"/>
        </w:rPr>
        <w:t> </w:t>
      </w:r>
      <w:r w:rsidRPr="00D54E47">
        <w:rPr>
          <w:sz w:val="28"/>
          <w:szCs w:val="28"/>
          <w:u w:val="single"/>
        </w:rPr>
        <w:t xml:space="preserve">  </w:t>
      </w:r>
      <w:r w:rsidR="008519C8">
        <w:rPr>
          <w:sz w:val="28"/>
          <w:szCs w:val="28"/>
          <w:u w:val="single"/>
        </w:rPr>
        <w:t xml:space="preserve">      </w:t>
      </w:r>
      <w:r w:rsidRPr="00D54E47">
        <w:rPr>
          <w:sz w:val="28"/>
          <w:szCs w:val="28"/>
          <w:u w:val="single"/>
        </w:rPr>
        <w:t xml:space="preserve">                </w:t>
      </w:r>
      <w:r w:rsidRPr="00D54E47">
        <w:rPr>
          <w:color w:val="FFFFFF"/>
          <w:sz w:val="28"/>
          <w:szCs w:val="28"/>
          <w:u w:val="single"/>
        </w:rPr>
        <w:t>.</w:t>
      </w:r>
      <w:proofErr w:type="gramEnd"/>
      <w:r w:rsidRPr="00D54E47">
        <w:rPr>
          <w:sz w:val="28"/>
          <w:szCs w:val="28"/>
          <w:u w:val="single"/>
        </w:rPr>
        <w:t xml:space="preserve">   </w:t>
      </w:r>
      <w:r w:rsidRPr="00D54E47">
        <w:rPr>
          <w:sz w:val="28"/>
          <w:szCs w:val="28"/>
        </w:rPr>
        <w:t xml:space="preserve"> </w:t>
      </w:r>
      <w:r w:rsidR="007869A2" w:rsidRPr="00D54E47">
        <w:rPr>
          <w:sz w:val="28"/>
          <w:szCs w:val="28"/>
          <w:u w:val="single"/>
        </w:rPr>
        <w:t xml:space="preserve"> </w:t>
      </w:r>
    </w:p>
    <w:p w:rsidR="00632177" w:rsidRPr="00D54E47" w:rsidRDefault="00632177" w:rsidP="00632177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  <w:u w:val="single"/>
        </w:rPr>
      </w:pPr>
    </w:p>
    <w:p w:rsidR="00632177" w:rsidRPr="00D54E47" w:rsidRDefault="00632177" w:rsidP="0063217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4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47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C3229" w:rsidRPr="00D54E47">
        <w:rPr>
          <w:rFonts w:ascii="Times New Roman" w:hAnsi="Times New Roman" w:cs="Times New Roman"/>
          <w:b/>
          <w:sz w:val="28"/>
          <w:szCs w:val="28"/>
        </w:rPr>
        <w:t>Щёкинского</w:t>
      </w:r>
      <w:r w:rsidRPr="00D54E4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E47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радорегулирование на территории </w:t>
      </w: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E47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образования  </w:t>
      </w:r>
      <w:r w:rsidR="00DC3229" w:rsidRPr="00D54E47">
        <w:rPr>
          <w:rFonts w:ascii="Times New Roman" w:hAnsi="Times New Roman" w:cs="Times New Roman"/>
          <w:b/>
          <w:sz w:val="28"/>
          <w:szCs w:val="28"/>
          <w:u w:val="single"/>
        </w:rPr>
        <w:t>Щёкинский</w:t>
      </w:r>
      <w:r w:rsidRPr="00D54E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p w:rsidR="00632177" w:rsidRPr="00D54E47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682"/>
      </w:tblGrid>
      <w:tr w:rsidR="00632177" w:rsidRPr="00D54E47" w:rsidTr="0090700E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D54E47" w:rsidRDefault="00632177" w:rsidP="00024ACA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54E47">
              <w:rPr>
                <w:sz w:val="28"/>
                <w:szCs w:val="28"/>
                <w:lang w:eastAsia="en-US"/>
              </w:rPr>
              <w:t>Администрация муницип</w:t>
            </w:r>
            <w:r w:rsidR="00024ACA" w:rsidRPr="00D54E47">
              <w:rPr>
                <w:sz w:val="28"/>
                <w:szCs w:val="28"/>
                <w:lang w:eastAsia="en-US"/>
              </w:rPr>
              <w:t xml:space="preserve">ального образования </w:t>
            </w:r>
            <w:r w:rsidRPr="00D54E47">
              <w:rPr>
                <w:sz w:val="28"/>
                <w:szCs w:val="28"/>
                <w:lang w:eastAsia="en-US"/>
              </w:rPr>
              <w:t xml:space="preserve"> </w:t>
            </w:r>
            <w:r w:rsidR="00DC3229" w:rsidRPr="00D54E47">
              <w:rPr>
                <w:sz w:val="28"/>
                <w:szCs w:val="28"/>
                <w:lang w:eastAsia="en-US"/>
              </w:rPr>
              <w:t>Щёкинский</w:t>
            </w:r>
            <w:r w:rsidRPr="00D54E47">
              <w:rPr>
                <w:sz w:val="28"/>
                <w:szCs w:val="28"/>
                <w:lang w:eastAsia="en-US"/>
              </w:rPr>
              <w:t xml:space="preserve"> район (</w:t>
            </w:r>
            <w:r w:rsidR="00024ACA" w:rsidRPr="00D54E47">
              <w:rPr>
                <w:sz w:val="28"/>
                <w:szCs w:val="28"/>
                <w:lang w:eastAsia="en-US"/>
              </w:rPr>
              <w:t>Управление архитектуры, земельных и имущественных  отношений</w:t>
            </w:r>
            <w:r w:rsidRPr="00D54E47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8F5AAB" w:rsidRPr="0075395D" w:rsidTr="0090700E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AB" w:rsidRPr="00AB6CC5" w:rsidRDefault="008F5AAB" w:rsidP="008F5A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AB6CC5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6CC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B" w:rsidRPr="009558FF" w:rsidRDefault="008F5AAB" w:rsidP="008A36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55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 Щекинского района (</w:t>
            </w:r>
            <w:r w:rsidR="008A368B" w:rsidRPr="00955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вопросам жизнеобеспечения, строительства и дорожно-транспортному хозяйству,  </w:t>
            </w:r>
            <w:proofErr w:type="gramEnd"/>
          </w:p>
          <w:p w:rsidR="008F5AAB" w:rsidRPr="00AB6CC5" w:rsidRDefault="008A368B" w:rsidP="008A368B">
            <w:pPr>
              <w:pStyle w:val="ConsPlusCell"/>
              <w:rPr>
                <w:sz w:val="28"/>
                <w:szCs w:val="28"/>
                <w:lang w:eastAsia="en-US"/>
              </w:rPr>
            </w:pPr>
            <w:proofErr w:type="gramStart"/>
            <w:r w:rsidRPr="008A3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итет по образованию, </w:t>
            </w:r>
            <w:hyperlink r:id="rId12" w:tgtFrame="_blank" w:tooltip="Телефон: 8(48751)5-22-90, 8(48751)5-24-55, 8(48751)5-49-89" w:history="1">
              <w:r w:rsidRPr="008A368B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Комитет по культуре, молодёжной политике и спорту</w:t>
              </w:r>
            </w:hyperlink>
            <w:r w:rsidR="008F5AAB" w:rsidRPr="00955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632177" w:rsidRPr="0075395D" w:rsidTr="0090700E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1. Обеспечение согласованного градостроительного и территориального развития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</w:rPr>
              <w:t xml:space="preserve">2. Обеспечение комплексного оформления и благоустройства территории городских и сельских поселений </w:t>
            </w:r>
            <w:r w:rsidR="00DC3229" w:rsidRPr="00B4545A">
              <w:rPr>
                <w:sz w:val="28"/>
                <w:szCs w:val="28"/>
              </w:rPr>
              <w:t>Щёкинского</w:t>
            </w:r>
            <w:r w:rsidRPr="00B4545A">
              <w:rPr>
                <w:sz w:val="28"/>
                <w:szCs w:val="28"/>
              </w:rPr>
              <w:t xml:space="preserve"> района.</w:t>
            </w:r>
          </w:p>
        </w:tc>
      </w:tr>
      <w:tr w:rsidR="00632177" w:rsidRPr="0075395D" w:rsidTr="0090700E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lastRenderedPageBreak/>
              <w:t>1. Осуществление нормативно</w:t>
            </w:r>
            <w:r w:rsidR="000455E8"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>градостроительной деятельности, актуализация документов территориального планирования и г</w:t>
            </w:r>
            <w:r w:rsidR="00024ACA" w:rsidRPr="00B4545A">
              <w:rPr>
                <w:sz w:val="28"/>
                <w:szCs w:val="28"/>
                <w:lang w:eastAsia="en-US"/>
              </w:rPr>
              <w:t>радостроительного зонирования муниципального образования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ий</w:t>
            </w:r>
            <w:r w:rsidRPr="00B4545A">
              <w:rPr>
                <w:sz w:val="28"/>
                <w:szCs w:val="28"/>
                <w:lang w:eastAsia="en-US"/>
              </w:rPr>
              <w:t xml:space="preserve"> район.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>2. Осуществление нормативно</w:t>
            </w:r>
            <w:r w:rsidR="000455E8"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документов территориального планирования и </w:t>
            </w:r>
            <w:r w:rsidRPr="00B4545A">
              <w:rPr>
                <w:sz w:val="28"/>
                <w:szCs w:val="28"/>
                <w:lang w:eastAsia="en-US"/>
              </w:rPr>
              <w:lastRenderedPageBreak/>
              <w:t xml:space="preserve">градостроительного зонирования </w:t>
            </w:r>
            <w:r w:rsidR="00024ACA" w:rsidRPr="00B4545A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Pr="00B4545A">
              <w:rPr>
                <w:sz w:val="28"/>
                <w:szCs w:val="28"/>
                <w:lang w:eastAsia="en-US"/>
              </w:rPr>
              <w:t xml:space="preserve">город </w:t>
            </w:r>
            <w:r w:rsidR="00DC3229" w:rsidRPr="00B4545A">
              <w:rPr>
                <w:sz w:val="28"/>
                <w:szCs w:val="28"/>
                <w:lang w:eastAsia="en-US"/>
              </w:rPr>
              <w:t>Щёкино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>3. Осуществление нормативно</w:t>
            </w:r>
            <w:r w:rsidR="000455E8"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документов территориального планирования и градостроительного зонирования городских и сельских поселений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>4. Осуществление планомерного сбора, хранения и актуализации информации, относящейся к градостроительной деятельности.</w:t>
            </w: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  <w:r w:rsidRPr="00B4545A">
              <w:t xml:space="preserve"> </w:t>
            </w:r>
            <w:r w:rsidRPr="00B454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мероприятий по комплексному оформлению и благоустройству территории городских и сельских поселений </w:t>
            </w:r>
            <w:r w:rsidR="00DC3229" w:rsidRPr="00B454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.</w:t>
            </w:r>
          </w:p>
        </w:tc>
      </w:tr>
      <w:tr w:rsidR="00632177" w:rsidRPr="0075395D" w:rsidTr="0090700E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45A">
              <w:rPr>
                <w:sz w:val="28"/>
                <w:szCs w:val="28"/>
              </w:rPr>
              <w:t>1. Количество подготовленной и утвержденной документации территориального планирования, градостроительного зонирования и документации по планировке территорий;</w:t>
            </w:r>
          </w:p>
          <w:p w:rsidR="00632177" w:rsidRPr="00B4545A" w:rsidRDefault="00632177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45A">
              <w:rPr>
                <w:sz w:val="28"/>
                <w:szCs w:val="28"/>
              </w:rPr>
              <w:t>2. Количество внедренных модулей программного обеспечения для ведения информационной системы обеспечения градостроительной деятельности (далее – ИСОГД);</w:t>
            </w: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 xml:space="preserve">3. Количество мероприятий по комплексному оформлению и благоустройству территории городских и сельских поселений </w:t>
            </w:r>
            <w:r w:rsidR="00DC3229" w:rsidRPr="00B4545A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  <w:tr w:rsidR="00632177" w:rsidRPr="0075395D" w:rsidTr="0090700E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: «Обеспечение градостроительной деятельности на территории </w:t>
            </w:r>
            <w:r w:rsidR="00DC3229" w:rsidRPr="00D54E47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района»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: «Комплексное оформление и благоустройство территории городских и сельских поселений </w:t>
            </w:r>
            <w:r w:rsidR="00DC3229" w:rsidRPr="00D54E47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района».</w:t>
            </w:r>
          </w:p>
        </w:tc>
      </w:tr>
      <w:tr w:rsidR="00632177" w:rsidRPr="0075395D" w:rsidTr="0090700E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632177" w:rsidRPr="0075395D" w:rsidTr="0090700E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программы</w:t>
            </w: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3CFB">
              <w:rPr>
                <w:rFonts w:ascii="Times New Roman" w:hAnsi="Times New Roman" w:cs="Times New Roman"/>
                <w:sz w:val="28"/>
                <w:szCs w:val="28"/>
              </w:rPr>
              <w:t>5984,7</w:t>
            </w:r>
            <w:r w:rsidR="00D641A5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F3C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E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3CF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0 тыс. руб.</w:t>
            </w:r>
          </w:p>
          <w:p w:rsidR="00632177" w:rsidRPr="00D54E47" w:rsidRDefault="000734B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</w:t>
            </w:r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632177" w:rsidRPr="00D54E47" w:rsidRDefault="00044BD8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54E47" w:rsidRPr="00D54E47">
              <w:rPr>
                <w:rFonts w:ascii="Times New Roman" w:hAnsi="Times New Roman" w:cs="Times New Roman"/>
                <w:sz w:val="28"/>
                <w:szCs w:val="28"/>
              </w:rPr>
              <w:t>1389</w:t>
            </w:r>
            <w:r w:rsidR="00042CCA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,9 </w:t>
            </w:r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A41730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E36">
              <w:rPr>
                <w:rFonts w:ascii="Times New Roman" w:hAnsi="Times New Roman" w:cs="Times New Roman"/>
                <w:sz w:val="28"/>
                <w:szCs w:val="28"/>
              </w:rPr>
              <w:t>2226,6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83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1730" w:rsidRPr="00D54E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83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32177" w:rsidRPr="00D54E47" w:rsidRDefault="0010001F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</w:t>
            </w:r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Щёкинский район: </w:t>
            </w:r>
            <w:r w:rsidR="00D54E47" w:rsidRPr="00D54E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E36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  <w:r w:rsidR="00CB2017" w:rsidRPr="00D54E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3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2017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4 год – 200,00 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0 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734B7" w:rsidRPr="00D54E47">
              <w:rPr>
                <w:rFonts w:ascii="Times New Roman" w:hAnsi="Times New Roman" w:cs="Times New Roman"/>
                <w:sz w:val="28"/>
                <w:szCs w:val="28"/>
              </w:rPr>
              <w:t>248,5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632177" w:rsidRPr="00D54E47" w:rsidRDefault="00044BD8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54E47" w:rsidRPr="00D54E47">
              <w:rPr>
                <w:rFonts w:ascii="Times New Roman" w:hAnsi="Times New Roman" w:cs="Times New Roman"/>
                <w:sz w:val="28"/>
                <w:szCs w:val="28"/>
              </w:rPr>
              <w:t>1277</w:t>
            </w:r>
            <w:r w:rsidR="00042CCA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,9 </w:t>
            </w:r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2C5C97">
              <w:rPr>
                <w:rFonts w:ascii="Times New Roman" w:hAnsi="Times New Roman" w:cs="Times New Roman"/>
                <w:sz w:val="28"/>
                <w:szCs w:val="28"/>
              </w:rPr>
              <w:t>2107</w:t>
            </w:r>
            <w:r w:rsidR="002C5C97" w:rsidRPr="00D54E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5C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5C97" w:rsidRPr="00D54E47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83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628F" w:rsidRPr="00D54E4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83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632177" w:rsidRPr="00D54E47" w:rsidRDefault="0010001F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ых образований</w:t>
            </w:r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</w:t>
            </w:r>
            <w:proofErr w:type="spellStart"/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района: </w:t>
            </w:r>
            <w:r w:rsidR="001F3C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3C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proofErr w:type="spellStart"/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632177"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685E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3CF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5 год – 0,0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D1F3B" w:rsidRPr="00D54E4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641A5" w:rsidRPr="00D54E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83E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9 год – 0,00 тыс. руб.</w:t>
            </w:r>
          </w:p>
          <w:p w:rsidR="00632177" w:rsidRPr="00D54E4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20 год – 0,00 тыс. руб.</w:t>
            </w: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1 «Обеспечение градостроительной деятельности на территории </w:t>
            </w:r>
            <w:r w:rsidR="00DC3229" w:rsidRPr="00AA58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ёкинского</w:t>
            </w:r>
            <w:r w:rsidRPr="00AA58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а»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3E3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3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830,00 </w:t>
            </w:r>
            <w:proofErr w:type="spell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0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0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389,9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60913">
              <w:rPr>
                <w:rFonts w:ascii="Times New Roman" w:hAnsi="Times New Roman" w:cs="Times New Roman"/>
                <w:sz w:val="28"/>
                <w:szCs w:val="28"/>
              </w:rPr>
              <w:t>2226,6</w:t>
            </w:r>
            <w:r w:rsidR="00683E36" w:rsidRPr="00D54E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683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83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Щёкинский район: 4</w:t>
            </w:r>
            <w:r w:rsidR="00460913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09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4 год – 200,00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5 год – 239,70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6 год – 248,50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2017 год – 1277,9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60913">
              <w:rPr>
                <w:rFonts w:ascii="Times New Roman" w:hAnsi="Times New Roman" w:cs="Times New Roman"/>
                <w:sz w:val="28"/>
                <w:szCs w:val="28"/>
              </w:rPr>
              <w:t>2107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09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AA5822" w:rsidRPr="00D54E47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83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  <w:p w:rsidR="00632177" w:rsidRPr="0075395D" w:rsidRDefault="00AA5822" w:rsidP="00AA58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83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4E47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32177" w:rsidRPr="00FB6A67" w:rsidRDefault="0010001F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средства бюджета му</w:t>
            </w:r>
            <w:r w:rsidR="00024ACA" w:rsidRPr="00FB6A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иципальных образований</w:t>
            </w:r>
            <w:r w:rsidR="00632177"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Щёкинского района: </w:t>
            </w:r>
            <w:r w:rsidR="00D641A5" w:rsidRPr="00FB6A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3E3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632177"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,00 тыс. руб., </w:t>
            </w:r>
          </w:p>
          <w:p w:rsidR="00632177" w:rsidRPr="00FB6A6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2177" w:rsidRPr="00FB6A6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4 год – 630,00 тыс. руб.</w:t>
            </w:r>
          </w:p>
          <w:p w:rsidR="00632177" w:rsidRPr="00FB6A6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5 год – 0,00 тыс. руб.</w:t>
            </w:r>
          </w:p>
          <w:p w:rsidR="00632177" w:rsidRPr="00FB6A6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632177" w:rsidRPr="00FB6A6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42CCA" w:rsidRPr="00FB6A6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632177" w:rsidRPr="00FB6A6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D641A5"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683E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641A5"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32177" w:rsidRPr="00FB6A6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D641A5"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632177" w:rsidRPr="00FB6A67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D641A5" w:rsidRPr="00FB6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A67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2 «Комплексное оформление и благоустройство территории городских и сельских поселений </w:t>
            </w:r>
            <w:r w:rsidR="00DC3229" w:rsidRPr="00AA58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ёкинского</w:t>
            </w:r>
            <w:r w:rsidRPr="00AA58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а»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Всего 250,0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2014 год – 250,0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2015 год – 0,00 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0,0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8 год –0,00 тыс. руб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9 год –0,00 тыс. руб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20 год –0,00 тыс. руб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</w:t>
            </w:r>
            <w:r w:rsidR="00024ACA" w:rsidRPr="00AA58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х образований</w:t>
            </w:r>
            <w:r w:rsidR="00024ACA" w:rsidRPr="00AA5822">
              <w:rPr>
                <w:sz w:val="28"/>
                <w:szCs w:val="28"/>
                <w:lang w:eastAsia="en-US"/>
              </w:rPr>
              <w:t xml:space="preserve"> </w:t>
            </w: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 района: 250,00 </w:t>
            </w:r>
            <w:proofErr w:type="spell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A5822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4 год – 250,00 тыс. руб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5 год – 0,00 тыс. руб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7 год – 0,00 тыс. руб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8 год –0,00 тыс. руб.</w:t>
            </w:r>
          </w:p>
          <w:p w:rsidR="00632177" w:rsidRPr="00AA5822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19 год –0,00 тыс. руб.</w:t>
            </w:r>
          </w:p>
          <w:p w:rsidR="00632177" w:rsidRPr="0075395D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5822">
              <w:rPr>
                <w:rFonts w:ascii="Times New Roman" w:hAnsi="Times New Roman" w:cs="Times New Roman"/>
                <w:sz w:val="28"/>
                <w:szCs w:val="28"/>
              </w:rPr>
              <w:t>2020 год –0,00 тыс. руб.</w:t>
            </w:r>
          </w:p>
        </w:tc>
      </w:tr>
      <w:tr w:rsidR="00632177" w:rsidRPr="0075395D" w:rsidTr="0090700E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024AC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4545A">
              <w:rPr>
                <w:sz w:val="28"/>
                <w:szCs w:val="28"/>
              </w:rPr>
              <w:t xml:space="preserve">В результате реализации программы будет подготовлена и утверждена документация территориального планирования, градостроительного зонирования и документации по планировке территорий </w:t>
            </w:r>
            <w:r w:rsidR="00024ACA" w:rsidRPr="00B4545A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="00DC3229" w:rsidRPr="00B4545A">
              <w:rPr>
                <w:sz w:val="28"/>
                <w:szCs w:val="28"/>
              </w:rPr>
              <w:t>Щёкинский</w:t>
            </w:r>
            <w:r w:rsidRPr="00B4545A">
              <w:rPr>
                <w:sz w:val="28"/>
                <w:szCs w:val="28"/>
              </w:rPr>
              <w:t xml:space="preserve"> район, г</w:t>
            </w:r>
            <w:r w:rsidR="00024ACA" w:rsidRPr="00B4545A">
              <w:rPr>
                <w:sz w:val="28"/>
                <w:szCs w:val="28"/>
              </w:rPr>
              <w:t xml:space="preserve">ородских и сельских поселений </w:t>
            </w:r>
            <w:r w:rsidR="00024ACA" w:rsidRPr="00B4545A">
              <w:rPr>
                <w:sz w:val="28"/>
                <w:szCs w:val="28"/>
                <w:lang w:eastAsia="en-US"/>
              </w:rPr>
              <w:t>муниципального образования</w:t>
            </w:r>
            <w:r w:rsidRPr="00B4545A">
              <w:rPr>
                <w:sz w:val="28"/>
                <w:szCs w:val="28"/>
              </w:rPr>
              <w:t xml:space="preserve"> </w:t>
            </w:r>
            <w:r w:rsidR="00DC3229" w:rsidRPr="00B4545A">
              <w:rPr>
                <w:sz w:val="28"/>
                <w:szCs w:val="28"/>
              </w:rPr>
              <w:t>Щёкинский</w:t>
            </w:r>
            <w:r w:rsidRPr="00B4545A">
              <w:rPr>
                <w:sz w:val="28"/>
                <w:szCs w:val="28"/>
              </w:rPr>
              <w:t xml:space="preserve"> район; обеспечено ведение информационной системы градостроительной деятельности; сформирована концепция комплексного оформления и благоустройства территории городских и сельских поселений </w:t>
            </w:r>
            <w:r w:rsidR="00DC3229" w:rsidRPr="00B4545A">
              <w:rPr>
                <w:sz w:val="28"/>
                <w:szCs w:val="28"/>
              </w:rPr>
              <w:t>Щёкинского</w:t>
            </w:r>
            <w:r w:rsidRPr="00B4545A">
              <w:rPr>
                <w:sz w:val="28"/>
                <w:szCs w:val="28"/>
              </w:rPr>
              <w:t xml:space="preserve"> района.</w:t>
            </w:r>
          </w:p>
        </w:tc>
      </w:tr>
    </w:tbl>
    <w:p w:rsidR="00632177" w:rsidRPr="0075395D" w:rsidRDefault="00632177" w:rsidP="00632177">
      <w:pPr>
        <w:pStyle w:val="ConsPlusNormal"/>
        <w:widowControl/>
        <w:spacing w:line="264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70FF" w:rsidRPr="0075395D" w:rsidRDefault="000970FF" w:rsidP="00632177">
      <w:pPr>
        <w:pStyle w:val="ConsPlusNormal"/>
        <w:widowControl/>
        <w:spacing w:line="264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177" w:rsidRPr="0075395D" w:rsidRDefault="00632177" w:rsidP="00632177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D174C2" w:rsidRPr="00D54E47" w:rsidRDefault="00D174C2" w:rsidP="00D174C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D54E47">
        <w:rPr>
          <w:rFonts w:ascii="Times New Roman" w:hAnsi="Times New Roman" w:cs="Times New Roman"/>
          <w:b/>
          <w:bCs/>
          <w:sz w:val="28"/>
          <w:szCs w:val="28"/>
        </w:rPr>
        <w:t>Начальник управления архитектуры,</w:t>
      </w:r>
    </w:p>
    <w:p w:rsidR="00D174C2" w:rsidRPr="00D54E47" w:rsidRDefault="00D174C2" w:rsidP="00D174C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D54E47">
        <w:rPr>
          <w:rFonts w:ascii="Times New Roman" w:hAnsi="Times New Roman" w:cs="Times New Roman"/>
          <w:b/>
          <w:bCs/>
          <w:sz w:val="28"/>
          <w:szCs w:val="28"/>
        </w:rPr>
        <w:t>земельных и имущественных отношений</w:t>
      </w:r>
    </w:p>
    <w:p w:rsidR="00D174C2" w:rsidRPr="00D54E47" w:rsidRDefault="00D174C2" w:rsidP="00D174C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gramStart"/>
      <w:r w:rsidRPr="00D54E47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2941" w:rsidRDefault="00D174C2" w:rsidP="007C294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C2941" w:rsidSect="0090700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="00DC3229" w:rsidRPr="00D54E47">
        <w:rPr>
          <w:rFonts w:ascii="Times New Roman" w:hAnsi="Times New Roman" w:cs="Times New Roman"/>
          <w:b/>
          <w:bCs/>
          <w:sz w:val="28"/>
          <w:szCs w:val="28"/>
        </w:rPr>
        <w:t>Щёкинский</w:t>
      </w:r>
      <w:proofErr w:type="spellEnd"/>
      <w:r w:rsidRPr="00D54E4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Pr="00D54E4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4E4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4E4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4E4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54E4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Е.Е. </w:t>
      </w:r>
      <w:proofErr w:type="spellStart"/>
      <w:r w:rsidRPr="00D54E47">
        <w:rPr>
          <w:rFonts w:ascii="Times New Roman" w:hAnsi="Times New Roman" w:cs="Times New Roman"/>
          <w:b/>
          <w:bCs/>
          <w:sz w:val="28"/>
          <w:szCs w:val="28"/>
        </w:rPr>
        <w:t>Абрамина</w:t>
      </w:r>
      <w:proofErr w:type="spellEnd"/>
    </w:p>
    <w:p w:rsidR="00632177" w:rsidRPr="008C1A00" w:rsidRDefault="00632177" w:rsidP="00632177">
      <w:pPr>
        <w:pStyle w:val="ConsPlusNormal"/>
        <w:widowControl/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8C1A0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32177" w:rsidRPr="008C1A00" w:rsidRDefault="00632177" w:rsidP="00632177">
      <w:pPr>
        <w:shd w:val="clear" w:color="auto" w:fill="FFFFFF"/>
        <w:tabs>
          <w:tab w:val="left" w:pos="6245"/>
        </w:tabs>
        <w:ind w:left="10490"/>
        <w:rPr>
          <w:sz w:val="28"/>
          <w:szCs w:val="28"/>
        </w:rPr>
      </w:pPr>
      <w:r w:rsidRPr="008C1A00">
        <w:rPr>
          <w:sz w:val="28"/>
          <w:szCs w:val="28"/>
        </w:rPr>
        <w:t xml:space="preserve">к постановлению администрации </w:t>
      </w:r>
    </w:p>
    <w:p w:rsidR="00632177" w:rsidRPr="008C1A00" w:rsidRDefault="00632177" w:rsidP="00632177">
      <w:pPr>
        <w:shd w:val="clear" w:color="auto" w:fill="FFFFFF"/>
        <w:tabs>
          <w:tab w:val="left" w:pos="6245"/>
        </w:tabs>
        <w:ind w:left="10490"/>
        <w:rPr>
          <w:sz w:val="28"/>
          <w:szCs w:val="28"/>
        </w:rPr>
      </w:pPr>
      <w:r w:rsidRPr="008C1A00">
        <w:rPr>
          <w:sz w:val="28"/>
          <w:szCs w:val="28"/>
        </w:rPr>
        <w:t xml:space="preserve">муниципального образования </w:t>
      </w:r>
    </w:p>
    <w:p w:rsidR="00632177" w:rsidRPr="008C1A00" w:rsidRDefault="00DC3229" w:rsidP="00632177">
      <w:pPr>
        <w:shd w:val="clear" w:color="auto" w:fill="FFFFFF"/>
        <w:tabs>
          <w:tab w:val="left" w:pos="6245"/>
        </w:tabs>
        <w:ind w:left="10490"/>
        <w:rPr>
          <w:sz w:val="28"/>
          <w:szCs w:val="28"/>
        </w:rPr>
      </w:pPr>
      <w:r w:rsidRPr="008C1A00">
        <w:rPr>
          <w:sz w:val="28"/>
          <w:szCs w:val="28"/>
        </w:rPr>
        <w:t>Щёкинский</w:t>
      </w:r>
      <w:r w:rsidR="00632177" w:rsidRPr="008C1A00">
        <w:rPr>
          <w:sz w:val="28"/>
          <w:szCs w:val="28"/>
        </w:rPr>
        <w:t xml:space="preserve"> район </w:t>
      </w:r>
    </w:p>
    <w:p w:rsidR="007869A2" w:rsidRPr="0075395D" w:rsidRDefault="007869A2" w:rsidP="007869A2">
      <w:pPr>
        <w:shd w:val="clear" w:color="auto" w:fill="FFFFFF"/>
        <w:tabs>
          <w:tab w:val="left" w:pos="6663"/>
        </w:tabs>
        <w:ind w:left="5103"/>
        <w:jc w:val="center"/>
        <w:rPr>
          <w:sz w:val="28"/>
          <w:szCs w:val="28"/>
          <w:highlight w:val="yellow"/>
        </w:rPr>
      </w:pPr>
      <w:r w:rsidRPr="008C1A00">
        <w:rPr>
          <w:sz w:val="28"/>
          <w:szCs w:val="28"/>
        </w:rPr>
        <w:t xml:space="preserve">                                                                </w:t>
      </w:r>
      <w:r w:rsidR="008C1A00" w:rsidRPr="00801736">
        <w:rPr>
          <w:sz w:val="28"/>
          <w:szCs w:val="28"/>
        </w:rPr>
        <w:t xml:space="preserve">от </w:t>
      </w:r>
      <w:r w:rsidR="008C1A00" w:rsidRPr="00801736">
        <w:rPr>
          <w:sz w:val="28"/>
          <w:szCs w:val="28"/>
          <w:u w:val="single"/>
        </w:rPr>
        <w:t xml:space="preserve">           </w:t>
      </w:r>
      <w:r w:rsidR="008C1A00">
        <w:rPr>
          <w:sz w:val="28"/>
          <w:szCs w:val="28"/>
          <w:u w:val="single"/>
        </w:rPr>
        <w:t xml:space="preserve">     </w:t>
      </w:r>
      <w:r w:rsidR="008C1A00" w:rsidRPr="00801736">
        <w:rPr>
          <w:sz w:val="28"/>
          <w:szCs w:val="28"/>
          <w:u w:val="single"/>
        </w:rPr>
        <w:t xml:space="preserve">      </w:t>
      </w:r>
      <w:r w:rsidR="008C1A00" w:rsidRPr="00801736">
        <w:rPr>
          <w:sz w:val="28"/>
          <w:szCs w:val="28"/>
        </w:rPr>
        <w:t>№</w:t>
      </w:r>
      <w:proofErr w:type="gramStart"/>
      <w:r w:rsidR="008C1A00" w:rsidRPr="00801736">
        <w:rPr>
          <w:sz w:val="28"/>
          <w:szCs w:val="28"/>
        </w:rPr>
        <w:t> </w:t>
      </w:r>
      <w:r w:rsidR="008C1A00" w:rsidRPr="00801736">
        <w:rPr>
          <w:sz w:val="28"/>
          <w:szCs w:val="28"/>
          <w:u w:val="single"/>
        </w:rPr>
        <w:t xml:space="preserve">     </w:t>
      </w:r>
      <w:r w:rsidR="008C1A00">
        <w:rPr>
          <w:sz w:val="28"/>
          <w:szCs w:val="28"/>
          <w:u w:val="single"/>
        </w:rPr>
        <w:t xml:space="preserve">   </w:t>
      </w:r>
      <w:r w:rsidR="008C1A00" w:rsidRPr="00801736">
        <w:rPr>
          <w:sz w:val="28"/>
          <w:szCs w:val="28"/>
          <w:u w:val="single"/>
        </w:rPr>
        <w:t xml:space="preserve"> </w:t>
      </w:r>
      <w:r w:rsidR="008C1A00">
        <w:rPr>
          <w:sz w:val="28"/>
          <w:szCs w:val="28"/>
          <w:u w:val="single"/>
        </w:rPr>
        <w:t xml:space="preserve">   </w:t>
      </w:r>
      <w:r w:rsidR="008C1A00" w:rsidRPr="00801736">
        <w:rPr>
          <w:sz w:val="28"/>
          <w:szCs w:val="28"/>
          <w:u w:val="single"/>
        </w:rPr>
        <w:t xml:space="preserve">   </w:t>
      </w:r>
      <w:r w:rsidR="008C1A00" w:rsidRPr="00801736">
        <w:rPr>
          <w:color w:val="FFFFFF"/>
          <w:sz w:val="28"/>
          <w:szCs w:val="28"/>
          <w:u w:val="single"/>
        </w:rPr>
        <w:t>.</w:t>
      </w:r>
      <w:proofErr w:type="gramEnd"/>
    </w:p>
    <w:p w:rsidR="00632177" w:rsidRPr="0075395D" w:rsidRDefault="00632177" w:rsidP="007B6CCF">
      <w:pPr>
        <w:shd w:val="clear" w:color="auto" w:fill="FFFFFF"/>
        <w:tabs>
          <w:tab w:val="left" w:pos="6245"/>
        </w:tabs>
        <w:ind w:left="5103"/>
        <w:jc w:val="right"/>
        <w:rPr>
          <w:sz w:val="28"/>
          <w:szCs w:val="28"/>
          <w:highlight w:val="yellow"/>
          <w:u w:val="single"/>
        </w:rPr>
      </w:pPr>
    </w:p>
    <w:p w:rsidR="00632177" w:rsidRPr="0075395D" w:rsidRDefault="00632177" w:rsidP="00632177">
      <w:pPr>
        <w:jc w:val="center"/>
        <w:rPr>
          <w:sz w:val="28"/>
          <w:szCs w:val="28"/>
          <w:highlight w:val="yellow"/>
        </w:rPr>
      </w:pPr>
    </w:p>
    <w:p w:rsidR="00632177" w:rsidRPr="0075395D" w:rsidRDefault="00632177" w:rsidP="00632177">
      <w:pPr>
        <w:jc w:val="center"/>
        <w:rPr>
          <w:sz w:val="28"/>
          <w:szCs w:val="28"/>
          <w:highlight w:val="yellow"/>
        </w:rPr>
      </w:pPr>
    </w:p>
    <w:p w:rsidR="00632177" w:rsidRPr="00A42C45" w:rsidRDefault="00632177" w:rsidP="00632177">
      <w:pPr>
        <w:jc w:val="center"/>
        <w:rPr>
          <w:b/>
          <w:sz w:val="28"/>
          <w:szCs w:val="28"/>
        </w:rPr>
      </w:pPr>
      <w:r w:rsidRPr="00A42C45">
        <w:rPr>
          <w:b/>
          <w:sz w:val="28"/>
          <w:szCs w:val="28"/>
        </w:rPr>
        <w:t>Общая потребность в ресурсах муниципальной программы</w:t>
      </w:r>
    </w:p>
    <w:p w:rsidR="00632177" w:rsidRPr="00A42C45" w:rsidRDefault="00632177" w:rsidP="00632177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2C45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радорегулирование на территории муниципального образования </w:t>
      </w:r>
      <w:r w:rsidR="00DC3229" w:rsidRPr="00A42C45">
        <w:rPr>
          <w:rFonts w:ascii="Times New Roman" w:hAnsi="Times New Roman" w:cs="Times New Roman"/>
          <w:b/>
          <w:sz w:val="28"/>
          <w:szCs w:val="28"/>
          <w:u w:val="single"/>
        </w:rPr>
        <w:t>Щёкинский</w:t>
      </w:r>
      <w:r w:rsidRPr="00A42C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p w:rsidR="00632177" w:rsidRPr="00A42C45" w:rsidRDefault="00632177" w:rsidP="0063217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color w:val="FF0000"/>
          <w:sz w:val="22"/>
          <w:szCs w:val="22"/>
        </w:rPr>
      </w:pPr>
    </w:p>
    <w:tbl>
      <w:tblPr>
        <w:tblW w:w="14061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2268"/>
        <w:gridCol w:w="2409"/>
        <w:gridCol w:w="1045"/>
        <w:gridCol w:w="1046"/>
        <w:gridCol w:w="1045"/>
        <w:gridCol w:w="1046"/>
        <w:gridCol w:w="1045"/>
        <w:gridCol w:w="1046"/>
        <w:gridCol w:w="1045"/>
        <w:gridCol w:w="1046"/>
      </w:tblGrid>
      <w:tr w:rsidR="00632177" w:rsidRPr="00A42C45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Объем расходов (тыс. руб.)</w:t>
            </w:r>
          </w:p>
        </w:tc>
      </w:tr>
      <w:tr w:rsidR="00632177" w:rsidRPr="00A42C45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2177" w:rsidRPr="00A42C45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ind w:left="-70" w:right="-35"/>
              <w:jc w:val="center"/>
              <w:rPr>
                <w:b/>
                <w:sz w:val="22"/>
                <w:szCs w:val="22"/>
              </w:rPr>
            </w:pPr>
          </w:p>
          <w:p w:rsidR="00632177" w:rsidRPr="00A42C45" w:rsidRDefault="00632177" w:rsidP="0090700E">
            <w:pPr>
              <w:ind w:left="-70" w:right="-35"/>
              <w:jc w:val="center"/>
              <w:rPr>
                <w:sz w:val="22"/>
                <w:szCs w:val="22"/>
              </w:rPr>
            </w:pPr>
            <w:r w:rsidRPr="00A42C4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31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77" w:rsidRPr="00A42C45" w:rsidRDefault="00632177" w:rsidP="0090700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ind w:left="-70" w:right="-35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42C45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2C45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1719A2" w:rsidRPr="0075395D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19A2" w:rsidRPr="00AA5822" w:rsidRDefault="001719A2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19A2" w:rsidRPr="00AA5822" w:rsidRDefault="001719A2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Градорегулирование на территории муниципального образования Щёкинский райо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AA5822" w:rsidRDefault="001719A2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4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650E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50E5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8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48,5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1389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26,6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719A2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19A2" w:rsidRPr="00AA5822" w:rsidRDefault="001719A2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19A2" w:rsidRPr="00AA5822" w:rsidRDefault="001719A2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AA5822" w:rsidRDefault="001719A2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73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277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7,6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19A2" w:rsidRPr="00594F94" w:rsidRDefault="001719A2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Щёкинского района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3844C4" w:rsidRDefault="00594F94" w:rsidP="001719A2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  <w:r w:rsidR="001719A2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3844C4" w:rsidRDefault="00650E54" w:rsidP="00594F94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94F94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594F94" w:rsidRPr="003844C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112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C11B8E" w:rsidRDefault="00594F94" w:rsidP="00B06147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B061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C11B8E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градостроительной деятельности на территории </w:t>
            </w:r>
            <w:r w:rsidRPr="00AA58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ёкинского рай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B06147" w:rsidP="00594F94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34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83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248,5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1389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B06147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26,6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B06147" w:rsidP="00B061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594F94"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B06147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594F94"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B06147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73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277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B06147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7,6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310D73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94F94"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310D73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94F94" w:rsidRPr="00594F94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594F94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AA5822" w:rsidRDefault="00594F94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Щёкинского района 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03AF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503AFF">
              <w:rPr>
                <w:rFonts w:ascii="Times New Roman" w:hAnsi="Times New Roman" w:cs="Times New Roman"/>
                <w:b/>
                <w:sz w:val="22"/>
                <w:szCs w:val="22"/>
              </w:rPr>
              <w:t>61</w:t>
            </w:r>
            <w:r w:rsidRPr="00594F9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63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12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03AF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503A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4F94" w:rsidRPr="00594F94" w:rsidRDefault="00594F94" w:rsidP="00594F94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594F9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F9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Комплексное оформление и благоустройство территории городских и сельских поселений </w:t>
            </w:r>
            <w:r w:rsidR="00DC3229" w:rsidRPr="00AA5822">
              <w:rPr>
                <w:rFonts w:ascii="Times New Roman" w:hAnsi="Times New Roman" w:cs="Times New Roman"/>
                <w:sz w:val="22"/>
                <w:szCs w:val="22"/>
              </w:rPr>
              <w:t>Щёкинского</w:t>
            </w: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25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2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Щёкинского района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AA5822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2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632177" w:rsidRPr="0075395D" w:rsidRDefault="00632177" w:rsidP="00632177">
      <w:pPr>
        <w:rPr>
          <w:color w:val="FF0000"/>
          <w:highlight w:val="yellow"/>
        </w:rPr>
      </w:pPr>
    </w:p>
    <w:p w:rsidR="000970FF" w:rsidRPr="0075395D" w:rsidRDefault="000970FF" w:rsidP="00632177">
      <w:pPr>
        <w:jc w:val="both"/>
        <w:rPr>
          <w:b/>
          <w:bCs/>
          <w:sz w:val="28"/>
          <w:szCs w:val="28"/>
          <w:highlight w:val="yellow"/>
        </w:rPr>
      </w:pPr>
    </w:p>
    <w:p w:rsidR="000970FF" w:rsidRPr="0075395D" w:rsidRDefault="000970FF" w:rsidP="00632177">
      <w:pPr>
        <w:jc w:val="both"/>
        <w:rPr>
          <w:b/>
          <w:bCs/>
          <w:sz w:val="28"/>
          <w:szCs w:val="28"/>
          <w:highlight w:val="yellow"/>
        </w:rPr>
      </w:pPr>
    </w:p>
    <w:p w:rsidR="00E926CF" w:rsidRPr="00AA5822" w:rsidRDefault="00E926CF" w:rsidP="00E926CF">
      <w:pPr>
        <w:jc w:val="both"/>
        <w:rPr>
          <w:b/>
          <w:bCs/>
          <w:sz w:val="28"/>
          <w:szCs w:val="28"/>
        </w:rPr>
      </w:pPr>
      <w:r w:rsidRPr="00AA5822">
        <w:rPr>
          <w:b/>
          <w:bCs/>
          <w:sz w:val="28"/>
          <w:szCs w:val="28"/>
        </w:rPr>
        <w:t>Начальник управления архитектуры,</w:t>
      </w:r>
    </w:p>
    <w:p w:rsidR="0054554D" w:rsidRPr="00AA5822" w:rsidRDefault="00E926CF" w:rsidP="00E926CF">
      <w:pPr>
        <w:jc w:val="both"/>
        <w:rPr>
          <w:b/>
          <w:bCs/>
          <w:sz w:val="28"/>
          <w:szCs w:val="28"/>
        </w:rPr>
      </w:pPr>
      <w:r w:rsidRPr="00AA5822">
        <w:rPr>
          <w:b/>
          <w:bCs/>
          <w:sz w:val="28"/>
          <w:szCs w:val="28"/>
        </w:rPr>
        <w:t>земе</w:t>
      </w:r>
      <w:r w:rsidR="0054554D" w:rsidRPr="00AA5822">
        <w:rPr>
          <w:b/>
          <w:bCs/>
          <w:sz w:val="28"/>
          <w:szCs w:val="28"/>
        </w:rPr>
        <w:t>льных и имущественных отношений</w:t>
      </w:r>
    </w:p>
    <w:p w:rsidR="00E926CF" w:rsidRPr="00AA5822" w:rsidRDefault="00E926CF" w:rsidP="00E926CF">
      <w:pPr>
        <w:jc w:val="both"/>
        <w:rPr>
          <w:b/>
          <w:bCs/>
          <w:sz w:val="28"/>
          <w:szCs w:val="28"/>
        </w:rPr>
      </w:pPr>
      <w:r w:rsidRPr="00AA5822">
        <w:rPr>
          <w:b/>
          <w:bCs/>
          <w:sz w:val="28"/>
          <w:szCs w:val="28"/>
        </w:rPr>
        <w:t xml:space="preserve">администрации </w:t>
      </w:r>
    </w:p>
    <w:p w:rsidR="00E926CF" w:rsidRPr="00AA5822" w:rsidRDefault="00E926CF" w:rsidP="00E926CF">
      <w:pPr>
        <w:tabs>
          <w:tab w:val="left" w:pos="4335"/>
        </w:tabs>
        <w:jc w:val="both"/>
        <w:rPr>
          <w:b/>
          <w:bCs/>
          <w:sz w:val="28"/>
          <w:szCs w:val="28"/>
        </w:rPr>
      </w:pPr>
      <w:r w:rsidRPr="00AA5822">
        <w:rPr>
          <w:b/>
          <w:bCs/>
          <w:sz w:val="28"/>
          <w:szCs w:val="28"/>
        </w:rPr>
        <w:t xml:space="preserve">муниципального образования </w:t>
      </w:r>
    </w:p>
    <w:p w:rsidR="00632177" w:rsidRPr="00AA5822" w:rsidRDefault="00DC3229" w:rsidP="00E926CF">
      <w:pPr>
        <w:spacing w:after="200" w:line="276" w:lineRule="auto"/>
        <w:rPr>
          <w:b/>
          <w:sz w:val="28"/>
          <w:szCs w:val="28"/>
          <w:u w:val="single"/>
        </w:rPr>
      </w:pPr>
      <w:proofErr w:type="spellStart"/>
      <w:r w:rsidRPr="00AA5822">
        <w:rPr>
          <w:b/>
          <w:bCs/>
          <w:sz w:val="28"/>
          <w:szCs w:val="28"/>
        </w:rPr>
        <w:t>Щёкинский</w:t>
      </w:r>
      <w:proofErr w:type="spellEnd"/>
      <w:r w:rsidR="00E926CF" w:rsidRPr="00AA5822">
        <w:rPr>
          <w:b/>
          <w:bCs/>
          <w:sz w:val="28"/>
          <w:szCs w:val="28"/>
        </w:rPr>
        <w:t xml:space="preserve"> район</w:t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</w:r>
      <w:r w:rsidR="00E926CF" w:rsidRPr="00AA5822">
        <w:rPr>
          <w:b/>
          <w:bCs/>
          <w:sz w:val="28"/>
          <w:szCs w:val="28"/>
        </w:rPr>
        <w:tab/>
        <w:t xml:space="preserve">         Е.</w:t>
      </w:r>
      <w:r w:rsidR="0054554D" w:rsidRPr="00AA5822">
        <w:rPr>
          <w:b/>
          <w:bCs/>
          <w:sz w:val="28"/>
          <w:szCs w:val="28"/>
        </w:rPr>
        <w:t>Е</w:t>
      </w:r>
      <w:r w:rsidR="00E926CF" w:rsidRPr="00AA5822">
        <w:rPr>
          <w:b/>
          <w:bCs/>
          <w:sz w:val="28"/>
          <w:szCs w:val="28"/>
        </w:rPr>
        <w:t xml:space="preserve">. </w:t>
      </w:r>
      <w:proofErr w:type="spellStart"/>
      <w:r w:rsidR="0054554D" w:rsidRPr="00AA5822">
        <w:rPr>
          <w:b/>
          <w:bCs/>
          <w:sz w:val="28"/>
          <w:szCs w:val="28"/>
        </w:rPr>
        <w:t>Абрамин</w:t>
      </w:r>
      <w:r w:rsidR="00E926CF" w:rsidRPr="00AA5822">
        <w:rPr>
          <w:b/>
          <w:bCs/>
          <w:sz w:val="28"/>
          <w:szCs w:val="28"/>
        </w:rPr>
        <w:t>а</w:t>
      </w:r>
      <w:proofErr w:type="spellEnd"/>
    </w:p>
    <w:p w:rsidR="00632177" w:rsidRPr="0075395D" w:rsidRDefault="00632177" w:rsidP="00632177">
      <w:pPr>
        <w:spacing w:after="200" w:line="276" w:lineRule="auto"/>
        <w:rPr>
          <w:b/>
          <w:sz w:val="28"/>
          <w:szCs w:val="28"/>
          <w:highlight w:val="yellow"/>
          <w:u w:val="single"/>
        </w:rPr>
        <w:sectPr w:rsidR="00632177" w:rsidRPr="0075395D" w:rsidSect="0090700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32177" w:rsidRPr="00AA5822" w:rsidRDefault="00632177" w:rsidP="00632177">
      <w:pPr>
        <w:ind w:left="5245"/>
        <w:jc w:val="right"/>
        <w:rPr>
          <w:sz w:val="28"/>
          <w:szCs w:val="28"/>
        </w:rPr>
      </w:pPr>
      <w:r w:rsidRPr="00AA5822">
        <w:rPr>
          <w:sz w:val="28"/>
          <w:szCs w:val="28"/>
        </w:rPr>
        <w:lastRenderedPageBreak/>
        <w:t>Приложение 3</w:t>
      </w:r>
    </w:p>
    <w:p w:rsidR="00632177" w:rsidRPr="00AA5822" w:rsidRDefault="00632177" w:rsidP="00632177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</w:rPr>
      </w:pPr>
      <w:r w:rsidRPr="00AA5822">
        <w:rPr>
          <w:sz w:val="28"/>
          <w:szCs w:val="28"/>
        </w:rPr>
        <w:t xml:space="preserve">к постановлению администрации </w:t>
      </w:r>
    </w:p>
    <w:p w:rsidR="00632177" w:rsidRPr="00AA5822" w:rsidRDefault="00632177" w:rsidP="00632177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</w:rPr>
      </w:pPr>
      <w:r w:rsidRPr="00AA5822">
        <w:rPr>
          <w:sz w:val="28"/>
          <w:szCs w:val="28"/>
        </w:rPr>
        <w:t xml:space="preserve">муниципального образования </w:t>
      </w:r>
    </w:p>
    <w:p w:rsidR="00632177" w:rsidRPr="0075395D" w:rsidRDefault="00DC3229" w:rsidP="00632177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  <w:r w:rsidRPr="00AA5822">
        <w:rPr>
          <w:sz w:val="28"/>
          <w:szCs w:val="28"/>
        </w:rPr>
        <w:t>Щёкинский</w:t>
      </w:r>
      <w:r w:rsidR="00632177" w:rsidRPr="00AA5822">
        <w:rPr>
          <w:sz w:val="28"/>
          <w:szCs w:val="28"/>
        </w:rPr>
        <w:t xml:space="preserve"> район</w:t>
      </w:r>
      <w:r w:rsidR="00632177" w:rsidRPr="0075395D">
        <w:rPr>
          <w:sz w:val="28"/>
          <w:szCs w:val="28"/>
          <w:highlight w:val="yellow"/>
        </w:rPr>
        <w:t xml:space="preserve"> </w:t>
      </w:r>
    </w:p>
    <w:p w:rsidR="007869A2" w:rsidRPr="0075395D" w:rsidRDefault="008C1A00" w:rsidP="007869A2">
      <w:pPr>
        <w:shd w:val="clear" w:color="auto" w:fill="FFFFFF"/>
        <w:tabs>
          <w:tab w:val="left" w:pos="5812"/>
        </w:tabs>
        <w:ind w:left="5245"/>
        <w:jc w:val="right"/>
        <w:rPr>
          <w:sz w:val="28"/>
          <w:szCs w:val="28"/>
          <w:highlight w:val="yellow"/>
          <w:lang w:val="en-US"/>
        </w:rPr>
      </w:pPr>
      <w:r w:rsidRPr="00801736">
        <w:rPr>
          <w:sz w:val="28"/>
          <w:szCs w:val="28"/>
        </w:rPr>
        <w:t xml:space="preserve">от </w:t>
      </w:r>
      <w:r w:rsidRPr="00801736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  </w:t>
      </w:r>
      <w:r w:rsidRPr="0080173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801736">
        <w:rPr>
          <w:sz w:val="28"/>
          <w:szCs w:val="28"/>
          <w:u w:val="single"/>
        </w:rPr>
        <w:t xml:space="preserve">           </w:t>
      </w:r>
      <w:r w:rsidRPr="00801736">
        <w:rPr>
          <w:sz w:val="28"/>
          <w:szCs w:val="28"/>
        </w:rPr>
        <w:t>№</w:t>
      </w:r>
      <w:proofErr w:type="gramStart"/>
      <w:r w:rsidRPr="00801736">
        <w:rPr>
          <w:sz w:val="28"/>
          <w:szCs w:val="28"/>
        </w:rPr>
        <w:t> </w:t>
      </w:r>
      <w:r w:rsidRPr="00801736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</w:t>
      </w:r>
      <w:r w:rsidRPr="0080173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801736">
        <w:rPr>
          <w:sz w:val="28"/>
          <w:szCs w:val="28"/>
          <w:u w:val="single"/>
        </w:rPr>
        <w:t xml:space="preserve">       </w:t>
      </w:r>
      <w:r w:rsidRPr="00801736">
        <w:rPr>
          <w:color w:val="FFFFFF"/>
          <w:sz w:val="28"/>
          <w:szCs w:val="28"/>
          <w:u w:val="single"/>
        </w:rPr>
        <w:t>.</w:t>
      </w:r>
      <w:proofErr w:type="gramEnd"/>
    </w:p>
    <w:p w:rsidR="00632177" w:rsidRPr="0075395D" w:rsidRDefault="00632177" w:rsidP="00632177">
      <w:pPr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</w:p>
    <w:p w:rsidR="00632177" w:rsidRPr="0075395D" w:rsidRDefault="00632177" w:rsidP="00632177">
      <w:pPr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</w:p>
    <w:p w:rsidR="00632177" w:rsidRPr="0075395D" w:rsidRDefault="00632177" w:rsidP="00632177">
      <w:pPr>
        <w:tabs>
          <w:tab w:val="left" w:pos="5812"/>
        </w:tabs>
        <w:ind w:left="5245"/>
        <w:jc w:val="right"/>
        <w:rPr>
          <w:sz w:val="28"/>
          <w:szCs w:val="28"/>
          <w:highlight w:val="yellow"/>
        </w:rPr>
      </w:pPr>
    </w:p>
    <w:p w:rsidR="00632177" w:rsidRPr="0075395D" w:rsidRDefault="00632177" w:rsidP="00632177">
      <w:pPr>
        <w:pStyle w:val="ConsPlusNormal"/>
        <w:widowControl/>
        <w:ind w:left="1063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177" w:rsidRPr="00AA5822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2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32177" w:rsidRPr="00AA5822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822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беспечение градостроительной деятельности на территории </w:t>
      </w:r>
      <w:r w:rsidR="00DC3229" w:rsidRPr="00AA5822">
        <w:rPr>
          <w:rFonts w:ascii="Times New Roman" w:hAnsi="Times New Roman" w:cs="Times New Roman"/>
          <w:b/>
          <w:sz w:val="28"/>
          <w:szCs w:val="28"/>
          <w:u w:val="single"/>
        </w:rPr>
        <w:t>Щёкинского</w:t>
      </w: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 </w:t>
      </w:r>
    </w:p>
    <w:p w:rsidR="00632177" w:rsidRPr="00AA5822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22">
        <w:rPr>
          <w:rFonts w:ascii="Times New Roman" w:hAnsi="Times New Roman" w:cs="Times New Roman"/>
          <w:b/>
          <w:sz w:val="28"/>
          <w:szCs w:val="28"/>
        </w:rPr>
        <w:t>муниципальной программы Щёкинского района</w:t>
      </w:r>
    </w:p>
    <w:p w:rsidR="00632177" w:rsidRPr="00AA5822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радорегулирование на территории </w:t>
      </w:r>
    </w:p>
    <w:p w:rsidR="00632177" w:rsidRPr="0075395D" w:rsidRDefault="00632177" w:rsidP="006321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образования </w:t>
      </w:r>
      <w:r w:rsidR="00DC3229" w:rsidRPr="00AA5822">
        <w:rPr>
          <w:rFonts w:ascii="Times New Roman" w:hAnsi="Times New Roman" w:cs="Times New Roman"/>
          <w:b/>
          <w:sz w:val="28"/>
          <w:szCs w:val="28"/>
          <w:u w:val="single"/>
        </w:rPr>
        <w:t>Щёкинский</w:t>
      </w:r>
      <w:r w:rsidRPr="00AA582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</w:t>
      </w:r>
    </w:p>
    <w:p w:rsidR="00632177" w:rsidRPr="0075395D" w:rsidRDefault="00632177" w:rsidP="006321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32177" w:rsidRPr="0075395D" w:rsidTr="00FD7E58">
        <w:trPr>
          <w:trHeight w:val="1668"/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8" w:rsidRPr="00B4545A" w:rsidRDefault="00632177" w:rsidP="0090700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Администрация муниципального образования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ий</w:t>
            </w:r>
            <w:r w:rsidRPr="00B4545A">
              <w:rPr>
                <w:sz w:val="28"/>
                <w:szCs w:val="28"/>
                <w:lang w:eastAsia="en-US"/>
              </w:rPr>
              <w:t xml:space="preserve"> район (</w:t>
            </w:r>
            <w:r w:rsidR="00C1535E" w:rsidRPr="00B4545A">
              <w:rPr>
                <w:sz w:val="28"/>
                <w:szCs w:val="28"/>
                <w:lang w:eastAsia="en-US"/>
              </w:rPr>
              <w:t>Управление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r w:rsidR="00C1535E" w:rsidRPr="00B4545A">
              <w:rPr>
                <w:sz w:val="28"/>
                <w:szCs w:val="28"/>
                <w:lang w:eastAsia="en-US"/>
              </w:rPr>
              <w:t>архитектуры, земельных и имущественных отношений</w:t>
            </w:r>
            <w:r w:rsidRPr="00B4545A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FD7E58" w:rsidRPr="0075395D" w:rsidTr="0090700E">
        <w:trPr>
          <w:trHeight w:val="264"/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8" w:rsidRPr="00AB6CC5" w:rsidRDefault="00FD7E58" w:rsidP="008F5A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AB6CC5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6CC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8B" w:rsidRPr="008A368B" w:rsidRDefault="00FD7E58" w:rsidP="008A36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55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 Щекинского района (</w:t>
            </w:r>
            <w:r w:rsidR="008A368B" w:rsidRPr="008A3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вопросам жизнеобеспечения, строительства и дорожно-транспортному хозяйству,  </w:t>
            </w:r>
            <w:proofErr w:type="gramEnd"/>
          </w:p>
          <w:p w:rsidR="00FD7E58" w:rsidRPr="00AB6CC5" w:rsidRDefault="008A368B" w:rsidP="008A368B">
            <w:pPr>
              <w:pStyle w:val="ConsPlusCell"/>
              <w:rPr>
                <w:sz w:val="28"/>
                <w:szCs w:val="28"/>
                <w:lang w:eastAsia="en-US"/>
              </w:rPr>
            </w:pPr>
            <w:proofErr w:type="gramStart"/>
            <w:r w:rsidRPr="008A36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итет по образованию, </w:t>
            </w:r>
            <w:hyperlink r:id="rId13" w:tgtFrame="_blank" w:tooltip="Телефон: 8(48751)5-22-90, 8(48751)5-24-55, 8(48751)5-49-89" w:history="1">
              <w:r w:rsidRPr="008A368B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Комитет по культуре, молодёжной политике и спорту</w:t>
              </w:r>
            </w:hyperlink>
            <w:r w:rsidR="00FD7E58" w:rsidRPr="00955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632177" w:rsidRPr="0075395D" w:rsidTr="0090700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Обеспечение согласованного градостроительного и территориального развития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</w:tc>
      </w:tr>
      <w:tr w:rsidR="00632177" w:rsidRPr="0075395D" w:rsidTr="0090700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lastRenderedPageBreak/>
              <w:t>1. Осуществление нормативно</w:t>
            </w:r>
            <w:r w:rsidR="00660634"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документов территориального планирования и градостроительного зонирования </w:t>
            </w:r>
            <w:r w:rsidR="00C1535E" w:rsidRPr="00B4545A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ий</w:t>
            </w:r>
            <w:r w:rsidRPr="00B4545A">
              <w:rPr>
                <w:sz w:val="28"/>
                <w:szCs w:val="28"/>
                <w:lang w:eastAsia="en-US"/>
              </w:rPr>
              <w:t xml:space="preserve"> район.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>2. Осуществление нормативно</w:t>
            </w:r>
            <w:r w:rsidR="00660634"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документов территориального планирования и </w:t>
            </w:r>
            <w:r w:rsidRPr="00B4545A">
              <w:rPr>
                <w:sz w:val="28"/>
                <w:szCs w:val="28"/>
                <w:lang w:eastAsia="en-US"/>
              </w:rPr>
              <w:lastRenderedPageBreak/>
              <w:t xml:space="preserve">градостроительного зонирования </w:t>
            </w:r>
            <w:r w:rsidR="00C1535E" w:rsidRPr="00B4545A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Pr="00B4545A">
              <w:rPr>
                <w:sz w:val="28"/>
                <w:szCs w:val="28"/>
                <w:lang w:eastAsia="en-US"/>
              </w:rPr>
              <w:t xml:space="preserve">город </w:t>
            </w:r>
            <w:r w:rsidR="00DC3229" w:rsidRPr="00B4545A">
              <w:rPr>
                <w:sz w:val="28"/>
                <w:szCs w:val="28"/>
                <w:lang w:eastAsia="en-US"/>
              </w:rPr>
              <w:t>Щёкино</w:t>
            </w:r>
            <w:r w:rsidRPr="00B4545A">
              <w:rPr>
                <w:sz w:val="28"/>
                <w:szCs w:val="28"/>
                <w:lang w:eastAsia="en-US"/>
              </w:rPr>
              <w:t xml:space="preserve">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>3. Осуществление нормативно</w:t>
            </w:r>
            <w:r w:rsidR="00660634">
              <w:rPr>
                <w:sz w:val="28"/>
                <w:szCs w:val="28"/>
                <w:lang w:eastAsia="en-US"/>
              </w:rPr>
              <w:t xml:space="preserve">го </w:t>
            </w:r>
            <w:r w:rsidRPr="00B4545A">
              <w:rPr>
                <w:sz w:val="28"/>
                <w:szCs w:val="28"/>
                <w:lang w:eastAsia="en-US"/>
              </w:rPr>
              <w:t>правового регулирования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 xml:space="preserve">градостроительной деятельности, актуализация документов территориального планирования и градостроительного зонирования городских и сельских поселений </w:t>
            </w:r>
            <w:r w:rsidR="00DC3229" w:rsidRPr="00B4545A">
              <w:rPr>
                <w:sz w:val="28"/>
                <w:szCs w:val="28"/>
                <w:lang w:eastAsia="en-US"/>
              </w:rPr>
              <w:t>Щёкинского</w:t>
            </w:r>
            <w:r w:rsidRPr="00B4545A">
              <w:rPr>
                <w:sz w:val="28"/>
                <w:szCs w:val="28"/>
                <w:lang w:eastAsia="en-US"/>
              </w:rPr>
              <w:t xml:space="preserve"> района.</w:t>
            </w:r>
          </w:p>
          <w:p w:rsidR="00632177" w:rsidRPr="00B4545A" w:rsidRDefault="00632177" w:rsidP="0090700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545A">
              <w:rPr>
                <w:sz w:val="28"/>
                <w:szCs w:val="28"/>
                <w:lang w:eastAsia="en-US"/>
              </w:rPr>
              <w:t>4. Осуществление планомерного сбора, хранения и актуализации информации, относящейся к градостроительной деятельности.</w:t>
            </w:r>
          </w:p>
        </w:tc>
      </w:tr>
      <w:tr w:rsidR="00632177" w:rsidRPr="0075395D" w:rsidTr="0090700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45A">
              <w:rPr>
                <w:sz w:val="28"/>
                <w:szCs w:val="28"/>
              </w:rPr>
              <w:t>1. Количество подготовленной и утвержденной документации территориального планирования, градостроительного зонирования и документации по планировке территорий;</w:t>
            </w:r>
          </w:p>
          <w:p w:rsidR="00632177" w:rsidRPr="00B4545A" w:rsidRDefault="00632177" w:rsidP="009070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545A">
              <w:rPr>
                <w:sz w:val="28"/>
                <w:szCs w:val="28"/>
              </w:rPr>
              <w:t>2. Количество внедренных модулей программного обеспечения для ведения информационной системы обеспечения градостроительной деятельности.</w:t>
            </w:r>
          </w:p>
        </w:tc>
      </w:tr>
      <w:tr w:rsidR="00632177" w:rsidRPr="0075395D" w:rsidTr="0090700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E00AB3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AB3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E00AB3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0AB3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632177" w:rsidRPr="0075395D" w:rsidTr="0090700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Всего по подпрограмме «Обеспечение градостроительной деятельности на территории </w:t>
            </w:r>
            <w:r w:rsidR="00DC3229" w:rsidRPr="000A3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ёкинского</w:t>
            </w:r>
            <w:r w:rsidRPr="000A3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а»: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0E5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50E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 xml:space="preserve">2014 год – 830,00 </w:t>
            </w:r>
            <w:proofErr w:type="spellStart"/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5 год – 239,7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6 год – 248,5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7 год – 1389,9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650E54">
              <w:rPr>
                <w:rFonts w:ascii="Times New Roman" w:hAnsi="Times New Roman" w:cs="Times New Roman"/>
                <w:sz w:val="28"/>
                <w:szCs w:val="28"/>
              </w:rPr>
              <w:t>2226</w:t>
            </w: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0E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50E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50E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Щёкинский район: 4</w:t>
            </w:r>
            <w:r w:rsidR="00650E54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0E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– 200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5 год – 239,7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6 год – 248,5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7 год – 1277,9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685EC1">
              <w:rPr>
                <w:rFonts w:ascii="Times New Roman" w:hAnsi="Times New Roman" w:cs="Times New Roman"/>
                <w:sz w:val="28"/>
                <w:szCs w:val="28"/>
              </w:rPr>
              <w:t>2107</w:t>
            </w: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5E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85E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85E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ых образований поселений Щёкинского района: </w:t>
            </w:r>
            <w:r w:rsidR="00650E54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 xml:space="preserve">,00 тыс. руб., 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650E54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5 год – 0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7 год – 112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8 год – 11</w:t>
            </w:r>
            <w:r w:rsidR="00685E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E00AB3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19 год – 0,00 тыс. руб.</w:t>
            </w:r>
          </w:p>
          <w:p w:rsidR="00632177" w:rsidRPr="000A38A6" w:rsidRDefault="00E00AB3" w:rsidP="00E00A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A38A6">
              <w:rPr>
                <w:rFonts w:ascii="Times New Roman" w:hAnsi="Times New Roman" w:cs="Times New Roman"/>
                <w:sz w:val="28"/>
                <w:szCs w:val="28"/>
              </w:rPr>
              <w:t>2020 год – 0,00 тыс. руб.</w:t>
            </w:r>
          </w:p>
          <w:p w:rsidR="00632177" w:rsidRPr="000A38A6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177" w:rsidRPr="0075395D" w:rsidTr="0090700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9070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5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B4545A" w:rsidRDefault="00632177" w:rsidP="00C1535E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4545A">
              <w:rPr>
                <w:sz w:val="28"/>
                <w:szCs w:val="28"/>
              </w:rPr>
              <w:t>В результате реализации программы будет подготовлена и утверждена документация территориального планирования, градостроительного зонирования и документ</w:t>
            </w:r>
            <w:r w:rsidR="0010001F" w:rsidRPr="00B4545A">
              <w:rPr>
                <w:sz w:val="28"/>
                <w:szCs w:val="28"/>
              </w:rPr>
              <w:t>ации по планировке территорий муниципального образования</w:t>
            </w:r>
            <w:r w:rsidRPr="00B4545A">
              <w:rPr>
                <w:sz w:val="28"/>
                <w:szCs w:val="28"/>
              </w:rPr>
              <w:t xml:space="preserve"> </w:t>
            </w:r>
            <w:r w:rsidR="00DC3229" w:rsidRPr="00B4545A">
              <w:rPr>
                <w:sz w:val="28"/>
                <w:szCs w:val="28"/>
              </w:rPr>
              <w:t>Щёкинский</w:t>
            </w:r>
            <w:r w:rsidRPr="00B4545A">
              <w:rPr>
                <w:sz w:val="28"/>
                <w:szCs w:val="28"/>
              </w:rPr>
              <w:t xml:space="preserve"> район, городских и сельских поселений </w:t>
            </w:r>
            <w:r w:rsidR="00C1535E" w:rsidRPr="00B4545A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="00DC3229" w:rsidRPr="00B4545A">
              <w:rPr>
                <w:sz w:val="28"/>
                <w:szCs w:val="28"/>
              </w:rPr>
              <w:t>Щёкинский</w:t>
            </w:r>
            <w:r w:rsidRPr="00B4545A">
              <w:rPr>
                <w:sz w:val="28"/>
                <w:szCs w:val="28"/>
              </w:rPr>
              <w:t xml:space="preserve"> район; обеспечено ведение информационной системы градостроительной деятельности.</w:t>
            </w:r>
          </w:p>
        </w:tc>
      </w:tr>
    </w:tbl>
    <w:p w:rsidR="00632177" w:rsidRPr="0075395D" w:rsidRDefault="00632177" w:rsidP="0063217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70FF" w:rsidRPr="0075395D" w:rsidRDefault="000970FF" w:rsidP="0063217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70FF" w:rsidRPr="0075395D" w:rsidRDefault="000970FF" w:rsidP="0063217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70FF" w:rsidRPr="0075395D" w:rsidRDefault="000970FF" w:rsidP="0063217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4554D" w:rsidRPr="00AA5822" w:rsidRDefault="0054554D" w:rsidP="0054554D">
      <w:pPr>
        <w:rPr>
          <w:b/>
          <w:bCs/>
          <w:sz w:val="28"/>
          <w:szCs w:val="28"/>
        </w:rPr>
      </w:pPr>
      <w:r w:rsidRPr="00AA5822">
        <w:rPr>
          <w:b/>
          <w:bCs/>
          <w:sz w:val="28"/>
          <w:szCs w:val="28"/>
        </w:rPr>
        <w:t>Начальник управления архитектуры,</w:t>
      </w:r>
    </w:p>
    <w:p w:rsidR="0054554D" w:rsidRPr="00AA5822" w:rsidRDefault="0054554D" w:rsidP="0054554D">
      <w:pPr>
        <w:rPr>
          <w:b/>
          <w:bCs/>
          <w:sz w:val="28"/>
          <w:szCs w:val="28"/>
        </w:rPr>
      </w:pPr>
      <w:r w:rsidRPr="00AA5822">
        <w:rPr>
          <w:b/>
          <w:bCs/>
          <w:sz w:val="28"/>
          <w:szCs w:val="28"/>
        </w:rPr>
        <w:t>земельных и имущественных отношений</w:t>
      </w:r>
    </w:p>
    <w:p w:rsidR="0054554D" w:rsidRPr="00AA5822" w:rsidRDefault="0054554D" w:rsidP="0054554D">
      <w:pPr>
        <w:rPr>
          <w:b/>
          <w:bCs/>
          <w:sz w:val="28"/>
          <w:szCs w:val="28"/>
        </w:rPr>
      </w:pPr>
      <w:r w:rsidRPr="00AA5822">
        <w:rPr>
          <w:b/>
          <w:bCs/>
          <w:sz w:val="28"/>
          <w:szCs w:val="28"/>
        </w:rPr>
        <w:t xml:space="preserve">администрации </w:t>
      </w:r>
      <w:proofErr w:type="gramStart"/>
      <w:r w:rsidRPr="00AA5822">
        <w:rPr>
          <w:b/>
          <w:bCs/>
          <w:sz w:val="28"/>
          <w:szCs w:val="28"/>
        </w:rPr>
        <w:t>муниципального</w:t>
      </w:r>
      <w:proofErr w:type="gramEnd"/>
      <w:r w:rsidRPr="00AA5822">
        <w:rPr>
          <w:b/>
          <w:bCs/>
          <w:sz w:val="28"/>
          <w:szCs w:val="28"/>
        </w:rPr>
        <w:t xml:space="preserve"> </w:t>
      </w:r>
    </w:p>
    <w:p w:rsidR="0054554D" w:rsidRPr="00AA5822" w:rsidRDefault="0054554D" w:rsidP="0054554D">
      <w:pPr>
        <w:rPr>
          <w:b/>
          <w:bCs/>
          <w:sz w:val="28"/>
          <w:szCs w:val="28"/>
        </w:rPr>
      </w:pPr>
      <w:r w:rsidRPr="00AA5822">
        <w:rPr>
          <w:b/>
          <w:bCs/>
          <w:sz w:val="28"/>
          <w:szCs w:val="28"/>
        </w:rPr>
        <w:t xml:space="preserve">образования </w:t>
      </w:r>
      <w:proofErr w:type="spellStart"/>
      <w:r w:rsidR="00DC3229" w:rsidRPr="00AA5822">
        <w:rPr>
          <w:b/>
          <w:bCs/>
          <w:sz w:val="28"/>
          <w:szCs w:val="28"/>
        </w:rPr>
        <w:t>Щёкинский</w:t>
      </w:r>
      <w:proofErr w:type="spellEnd"/>
      <w:r w:rsidRPr="00AA5822">
        <w:rPr>
          <w:b/>
          <w:bCs/>
          <w:sz w:val="28"/>
          <w:szCs w:val="28"/>
        </w:rPr>
        <w:t xml:space="preserve"> район</w:t>
      </w:r>
      <w:r w:rsidRPr="00AA5822">
        <w:rPr>
          <w:b/>
          <w:bCs/>
          <w:sz w:val="28"/>
          <w:szCs w:val="28"/>
        </w:rPr>
        <w:tab/>
      </w:r>
      <w:r w:rsidRPr="00AA5822">
        <w:rPr>
          <w:b/>
          <w:bCs/>
          <w:sz w:val="28"/>
          <w:szCs w:val="28"/>
        </w:rPr>
        <w:tab/>
      </w:r>
      <w:r w:rsidRPr="00AA5822">
        <w:rPr>
          <w:b/>
          <w:bCs/>
          <w:sz w:val="28"/>
          <w:szCs w:val="28"/>
        </w:rPr>
        <w:tab/>
      </w:r>
      <w:r w:rsidRPr="00AA5822">
        <w:rPr>
          <w:b/>
          <w:bCs/>
          <w:sz w:val="28"/>
          <w:szCs w:val="28"/>
        </w:rPr>
        <w:tab/>
      </w:r>
      <w:r w:rsidRPr="00AA5822">
        <w:rPr>
          <w:b/>
          <w:bCs/>
          <w:sz w:val="28"/>
          <w:szCs w:val="28"/>
        </w:rPr>
        <w:tab/>
      </w:r>
      <w:r w:rsidR="00D174C2" w:rsidRPr="00AA5822">
        <w:rPr>
          <w:b/>
          <w:bCs/>
          <w:sz w:val="28"/>
          <w:szCs w:val="28"/>
        </w:rPr>
        <w:t xml:space="preserve">     </w:t>
      </w:r>
      <w:r w:rsidRPr="00AA5822">
        <w:rPr>
          <w:b/>
          <w:bCs/>
          <w:sz w:val="28"/>
          <w:szCs w:val="28"/>
        </w:rPr>
        <w:t xml:space="preserve">Е.Е. </w:t>
      </w:r>
      <w:proofErr w:type="spellStart"/>
      <w:r w:rsidRPr="00AA5822">
        <w:rPr>
          <w:b/>
          <w:bCs/>
          <w:sz w:val="28"/>
          <w:szCs w:val="28"/>
        </w:rPr>
        <w:t>Абрамина</w:t>
      </w:r>
      <w:proofErr w:type="spellEnd"/>
    </w:p>
    <w:p w:rsidR="00632177" w:rsidRPr="0075395D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32177" w:rsidRPr="0075395D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32177" w:rsidRPr="0075395D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32177" w:rsidRPr="0075395D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32177" w:rsidRPr="0075395D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sectPr w:rsidR="00632177" w:rsidRPr="0075395D" w:rsidSect="0090700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32177" w:rsidRPr="00392664" w:rsidRDefault="00632177" w:rsidP="00632177">
      <w:pPr>
        <w:pStyle w:val="ConsPlusNormal"/>
        <w:widowControl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39266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32177" w:rsidRPr="00392664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 xml:space="preserve">к постановлению администрации </w:t>
      </w:r>
    </w:p>
    <w:p w:rsidR="00632177" w:rsidRPr="00392664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 xml:space="preserve">муниципального образования </w:t>
      </w:r>
    </w:p>
    <w:p w:rsidR="00632177" w:rsidRPr="00392664" w:rsidRDefault="00DC3229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92664">
        <w:rPr>
          <w:sz w:val="28"/>
          <w:szCs w:val="28"/>
        </w:rPr>
        <w:t>Щёкинский</w:t>
      </w:r>
      <w:r w:rsidR="00632177" w:rsidRPr="00392664">
        <w:rPr>
          <w:sz w:val="28"/>
          <w:szCs w:val="28"/>
        </w:rPr>
        <w:t xml:space="preserve"> район </w:t>
      </w:r>
    </w:p>
    <w:p w:rsidR="007869A2" w:rsidRPr="0075395D" w:rsidRDefault="008C1A00" w:rsidP="007869A2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801736">
        <w:rPr>
          <w:sz w:val="28"/>
          <w:szCs w:val="28"/>
        </w:rPr>
        <w:t xml:space="preserve">от </w:t>
      </w:r>
      <w:r w:rsidRPr="00801736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  </w:t>
      </w:r>
      <w:r w:rsidRPr="0080173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801736">
        <w:rPr>
          <w:sz w:val="28"/>
          <w:szCs w:val="28"/>
          <w:u w:val="single"/>
        </w:rPr>
        <w:t xml:space="preserve">           </w:t>
      </w:r>
      <w:r w:rsidRPr="00801736">
        <w:rPr>
          <w:sz w:val="28"/>
          <w:szCs w:val="28"/>
        </w:rPr>
        <w:t>№</w:t>
      </w:r>
      <w:proofErr w:type="gramStart"/>
      <w:r w:rsidRPr="00801736">
        <w:rPr>
          <w:sz w:val="28"/>
          <w:szCs w:val="28"/>
        </w:rPr>
        <w:t> </w:t>
      </w:r>
      <w:r w:rsidRPr="00801736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</w:t>
      </w:r>
      <w:r w:rsidRPr="0080173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801736">
        <w:rPr>
          <w:sz w:val="28"/>
          <w:szCs w:val="28"/>
          <w:u w:val="single"/>
        </w:rPr>
        <w:t xml:space="preserve">       </w:t>
      </w:r>
      <w:r w:rsidRPr="00801736">
        <w:rPr>
          <w:color w:val="FFFFFF"/>
          <w:sz w:val="28"/>
          <w:szCs w:val="28"/>
          <w:u w:val="single"/>
        </w:rPr>
        <w:t>.</w:t>
      </w:r>
      <w:proofErr w:type="gramEnd"/>
      <w:r w:rsidR="007869A2" w:rsidRPr="007869A2">
        <w:rPr>
          <w:sz w:val="28"/>
          <w:szCs w:val="28"/>
          <w:u w:val="single"/>
        </w:rPr>
        <w:t xml:space="preserve"> </w:t>
      </w:r>
    </w:p>
    <w:p w:rsidR="00632177" w:rsidRDefault="00632177" w:rsidP="00632177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77" w:rsidRPr="003F4AC4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AC4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C4">
        <w:rPr>
          <w:rFonts w:ascii="Times New Roman" w:hAnsi="Times New Roman" w:cs="Times New Roman"/>
          <w:b/>
          <w:sz w:val="28"/>
          <w:szCs w:val="28"/>
        </w:rPr>
        <w:t xml:space="preserve">по реализации подпрограммы 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беспечение градостроительной деятельности </w:t>
      </w:r>
    </w:p>
    <w:p w:rsidR="00632177" w:rsidRPr="00243BAA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C3229">
        <w:rPr>
          <w:rFonts w:ascii="Times New Roman" w:hAnsi="Times New Roman" w:cs="Times New Roman"/>
          <w:b/>
          <w:sz w:val="28"/>
          <w:szCs w:val="28"/>
          <w:u w:val="single"/>
        </w:rPr>
        <w:t>Щёкинского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</w:t>
      </w:r>
    </w:p>
    <w:p w:rsidR="00632177" w:rsidRDefault="00632177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4AC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3F4AC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дорегулирование на территории муниципального образования </w:t>
      </w:r>
    </w:p>
    <w:p w:rsidR="00632177" w:rsidRDefault="00DC3229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Щёкинский</w:t>
      </w:r>
      <w:r w:rsidR="0063217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  <w:r w:rsidR="00632177" w:rsidRPr="003F4AC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D1E93" w:rsidRPr="003F4AC4" w:rsidRDefault="00FD1E93" w:rsidP="006321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177" w:rsidRPr="00DA6128" w:rsidRDefault="00632177" w:rsidP="006321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42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3"/>
        <w:gridCol w:w="1193"/>
        <w:gridCol w:w="1190"/>
        <w:gridCol w:w="1196"/>
        <w:gridCol w:w="1193"/>
        <w:gridCol w:w="1193"/>
        <w:gridCol w:w="1193"/>
        <w:gridCol w:w="1193"/>
        <w:gridCol w:w="2516"/>
      </w:tblGrid>
      <w:tr w:rsidR="00632177" w:rsidRPr="00DA6128" w:rsidTr="0090700E">
        <w:trPr>
          <w:cantSplit/>
          <w:trHeight w:val="20"/>
        </w:trPr>
        <w:tc>
          <w:tcPr>
            <w:tcW w:w="3353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93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7158" w:type="dxa"/>
            <w:gridSpan w:val="6"/>
          </w:tcPr>
          <w:p w:rsidR="00632177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тыс. рублей)</w:t>
            </w:r>
          </w:p>
          <w:p w:rsidR="00FD1E93" w:rsidRPr="00DA612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6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(соисполнитель)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968" w:type="dxa"/>
            <w:gridSpan w:val="5"/>
          </w:tcPr>
          <w:p w:rsidR="00632177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  <w:p w:rsidR="00FD1E93" w:rsidRPr="00DA612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6" w:type="dxa"/>
            <w:vMerge/>
            <w:vAlign w:val="center"/>
          </w:tcPr>
          <w:p w:rsidR="00632177" w:rsidRPr="00DA6128" w:rsidRDefault="00632177" w:rsidP="0090700E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vMerge/>
            <w:vAlign w:val="center"/>
          </w:tcPr>
          <w:p w:rsidR="00632177" w:rsidRPr="00DA6128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МО Щёкинский район</w:t>
            </w:r>
          </w:p>
        </w:tc>
        <w:tc>
          <w:tcPr>
            <w:tcW w:w="1193" w:type="dxa"/>
          </w:tcPr>
          <w:p w:rsidR="00632177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МО поселений Щёкинского района</w:t>
            </w:r>
          </w:p>
          <w:p w:rsidR="00FD1E93" w:rsidRPr="00DA612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DA612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х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точников</w:t>
            </w:r>
          </w:p>
        </w:tc>
        <w:tc>
          <w:tcPr>
            <w:tcW w:w="2516" w:type="dxa"/>
            <w:vMerge/>
            <w:vAlign w:val="center"/>
          </w:tcPr>
          <w:p w:rsidR="00632177" w:rsidRPr="00DA6128" w:rsidRDefault="00632177" w:rsidP="0090700E">
            <w:pPr>
              <w:rPr>
                <w:b/>
                <w:sz w:val="22"/>
                <w:szCs w:val="22"/>
              </w:rPr>
            </w:pP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</w:tcPr>
          <w:p w:rsidR="000A38A6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2177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Подготовка и утверждение документации территориального планирования МО </w:t>
            </w:r>
            <w:r w:rsidR="00DC3229">
              <w:rPr>
                <w:rFonts w:ascii="Times New Roman" w:hAnsi="Times New Roman" w:cs="Times New Roman"/>
                <w:b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.</w:t>
            </w:r>
          </w:p>
          <w:p w:rsidR="000A38A6" w:rsidRPr="00DA6128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F94AF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632177" w:rsidRPr="00F94AF4" w:rsidRDefault="00C2284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17,8</w:t>
            </w:r>
            <w:r w:rsidR="00AA26C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632177" w:rsidRPr="00F94AF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F94AF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F94AF4" w:rsidRDefault="00C228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17,8</w:t>
            </w:r>
            <w:r w:rsidR="00AA26C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632177" w:rsidRPr="00F94AF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F94AF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4AF4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632177" w:rsidRPr="00DA6128" w:rsidRDefault="004615CB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  <w:vMerge w:val="restart"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Внесение изменений</w:t>
            </w:r>
          </w:p>
          <w:p w:rsidR="00632177" w:rsidRPr="00DA6128" w:rsidRDefault="00632177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в Схему территориального 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ания</w:t>
            </w:r>
          </w:p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МО </w:t>
            </w:r>
            <w:r w:rsidR="00DC3229">
              <w:rPr>
                <w:rFonts w:ascii="Times New Roman" w:hAnsi="Times New Roman" w:cs="Times New Roman"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район.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4-2020</w:t>
            </w:r>
          </w:p>
        </w:tc>
        <w:tc>
          <w:tcPr>
            <w:tcW w:w="1190" w:type="dxa"/>
          </w:tcPr>
          <w:p w:rsidR="00632177" w:rsidRPr="00C32D38" w:rsidRDefault="00CE69C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50,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CE69C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50,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  <w:p w:rsidR="00FD1E93" w:rsidRPr="00C32D3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632177" w:rsidRPr="00C32D38" w:rsidRDefault="000C6F9E" w:rsidP="00D174C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0C6F9E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632177" w:rsidRPr="00AA26CB" w:rsidRDefault="00CE69C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0,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AA26CB" w:rsidRDefault="00CE69C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0,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17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632177" w:rsidRPr="00C32D38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632177" w:rsidRPr="00DA6128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</w:tcPr>
          <w:p w:rsidR="00770B37" w:rsidRPr="00DA6128" w:rsidRDefault="00770B37" w:rsidP="00770B3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</w:t>
            </w:r>
            <w:r w:rsidRPr="00A4173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дготовка и утверждение документации территориального планирования и градостроительного зонирования сельских поселений МО </w:t>
            </w:r>
            <w:r w:rsidR="00DC32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193" w:type="dxa"/>
          </w:tcPr>
          <w:p w:rsidR="00770B37" w:rsidRPr="00A52A6A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770B37" w:rsidRPr="00A52A6A" w:rsidRDefault="00017440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867,8</w:t>
            </w:r>
          </w:p>
        </w:tc>
        <w:tc>
          <w:tcPr>
            <w:tcW w:w="1196" w:type="dxa"/>
          </w:tcPr>
          <w:p w:rsidR="00770B37" w:rsidRPr="00A52A6A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017440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867,8</w:t>
            </w:r>
          </w:p>
        </w:tc>
        <w:tc>
          <w:tcPr>
            <w:tcW w:w="1193" w:type="dxa"/>
          </w:tcPr>
          <w:p w:rsidR="00770B37" w:rsidRPr="00A52A6A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770B37" w:rsidP="00770B3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 w:val="restart"/>
          </w:tcPr>
          <w:p w:rsidR="0048375A" w:rsidRDefault="00770B37" w:rsidP="00F70EC5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2.1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несение изменений в </w:t>
            </w:r>
            <w:r w:rsidR="00F70E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енеральные планы</w:t>
            </w:r>
            <w:r w:rsidR="004837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их поселений</w:t>
            </w:r>
          </w:p>
          <w:p w:rsidR="00770B37" w:rsidRPr="00DA6128" w:rsidRDefault="00770B37" w:rsidP="00F70EC5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 </w:t>
            </w:r>
            <w:r w:rsidR="00DC32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193" w:type="dxa"/>
          </w:tcPr>
          <w:p w:rsidR="00770B37" w:rsidRPr="00A52A6A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770B37" w:rsidRPr="00A52A6A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A52A6A" w:rsidRDefault="00EF4618" w:rsidP="00770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770B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F70EC5" w:rsidRPr="00DA6128" w:rsidRDefault="00F70EC5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770B37" w:rsidRPr="00A52A6A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488,16</w:t>
            </w:r>
          </w:p>
        </w:tc>
        <w:tc>
          <w:tcPr>
            <w:tcW w:w="1196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488,16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770B37" w:rsidRPr="00A52A6A" w:rsidRDefault="00B578C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6,08</w:t>
            </w:r>
          </w:p>
        </w:tc>
        <w:tc>
          <w:tcPr>
            <w:tcW w:w="1196" w:type="dxa"/>
          </w:tcPr>
          <w:p w:rsidR="00770B37" w:rsidRPr="00A52A6A" w:rsidRDefault="00EF4618" w:rsidP="0090700E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B578C3" w:rsidP="0090700E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206,08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A52A6A" w:rsidRDefault="00EF461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770B37" w:rsidRPr="00A52A6A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A52A6A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A52A6A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656F23">
        <w:trPr>
          <w:cantSplit/>
          <w:trHeight w:val="20"/>
        </w:trPr>
        <w:tc>
          <w:tcPr>
            <w:tcW w:w="3353" w:type="dxa"/>
            <w:vMerge w:val="restart"/>
          </w:tcPr>
          <w:p w:rsidR="0048375A" w:rsidRPr="00DA6128" w:rsidRDefault="0048375A" w:rsidP="00F70EC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2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несение изменений в правила землепользования и застройки сельских поселений МО </w:t>
            </w:r>
            <w:r w:rsidR="00DC32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48375A" w:rsidRPr="00A52A6A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48375A" w:rsidRPr="00A52A6A" w:rsidRDefault="0048375A" w:rsidP="004837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48375A" w:rsidRPr="00A52A6A" w:rsidRDefault="000C6F9E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122,04</w:t>
            </w:r>
          </w:p>
        </w:tc>
        <w:tc>
          <w:tcPr>
            <w:tcW w:w="1196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0C6F9E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122,04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48375A" w:rsidRPr="00A52A6A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48375A" w:rsidRPr="00A52A6A" w:rsidRDefault="00B578C3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A6A">
              <w:rPr>
                <w:rFonts w:ascii="Times New Roman" w:hAnsi="Times New Roman" w:cs="Times New Roman"/>
                <w:sz w:val="22"/>
                <w:szCs w:val="22"/>
              </w:rPr>
              <w:t>51,52</w:t>
            </w:r>
          </w:p>
        </w:tc>
        <w:tc>
          <w:tcPr>
            <w:tcW w:w="1196" w:type="dxa"/>
          </w:tcPr>
          <w:p w:rsidR="0048375A" w:rsidRPr="00A52A6A" w:rsidRDefault="0048375A" w:rsidP="0048375A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B578C3" w:rsidP="0048375A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51,52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A52A6A" w:rsidRDefault="0048375A" w:rsidP="0048375A">
            <w:pPr>
              <w:jc w:val="center"/>
              <w:rPr>
                <w:sz w:val="22"/>
                <w:szCs w:val="22"/>
              </w:rPr>
            </w:pPr>
            <w:r w:rsidRPr="00A52A6A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375A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48375A" w:rsidRPr="00C32D38" w:rsidRDefault="0048375A" w:rsidP="0048375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48375A" w:rsidRPr="00DA6128" w:rsidRDefault="0048375A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AC3F13">
        <w:trPr>
          <w:cantSplit/>
          <w:trHeight w:val="1831"/>
        </w:trPr>
        <w:tc>
          <w:tcPr>
            <w:tcW w:w="3353" w:type="dxa"/>
          </w:tcPr>
          <w:p w:rsidR="000A38A6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B0239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Подготовка и утверждение документации территориального планирования и градостроительного зонирования МО город </w:t>
            </w:r>
            <w:r w:rsidR="00DC3229">
              <w:rPr>
                <w:rFonts w:ascii="Times New Roman" w:hAnsi="Times New Roman" w:cs="Times New Roman"/>
                <w:b/>
                <w:sz w:val="22"/>
                <w:szCs w:val="22"/>
              </w:rPr>
              <w:t>Щёкино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C3229">
              <w:rPr>
                <w:rFonts w:ascii="Times New Roman" w:hAnsi="Times New Roman" w:cs="Times New Roman"/>
                <w:b/>
                <w:sz w:val="22"/>
                <w:szCs w:val="22"/>
              </w:rPr>
              <w:t>Щёкинского</w:t>
            </w: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.</w:t>
            </w:r>
          </w:p>
          <w:p w:rsidR="00FD1E93" w:rsidRPr="00DA6128" w:rsidRDefault="00FD1E9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C32D38" w:rsidRDefault="007B0239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442F75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</w:tcPr>
          <w:p w:rsidR="007B0239" w:rsidRPr="00C32D38" w:rsidRDefault="00E80D67" w:rsidP="00656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  <w:r w:rsidR="00656F23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619EE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442F75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</w:tcPr>
          <w:p w:rsidR="007B0239" w:rsidRPr="00DA6128" w:rsidRDefault="004615CB" w:rsidP="0065278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7B0239" w:rsidRPr="00DA6128" w:rsidTr="00656F23">
        <w:trPr>
          <w:cantSplit/>
          <w:trHeight w:val="240"/>
        </w:trPr>
        <w:tc>
          <w:tcPr>
            <w:tcW w:w="3353" w:type="dxa"/>
            <w:vMerge w:val="restart"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Внесение изменений в Генеральный план МО город </w:t>
            </w:r>
            <w:r w:rsidR="00DC3229">
              <w:rPr>
                <w:rFonts w:ascii="Times New Roman" w:hAnsi="Times New Roman" w:cs="Times New Roman"/>
                <w:sz w:val="22"/>
                <w:szCs w:val="22"/>
              </w:rPr>
              <w:t>Щёкино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2.2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Внесение изменений Правила землепользования и застройки МО город </w:t>
            </w:r>
            <w:r w:rsidR="00DC3229">
              <w:rPr>
                <w:rFonts w:ascii="Times New Roman" w:hAnsi="Times New Roman" w:cs="Times New Roman"/>
                <w:sz w:val="22"/>
                <w:szCs w:val="22"/>
              </w:rPr>
              <w:t>Щёкино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3. 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градостроительных планов земельных участков МО город </w:t>
            </w:r>
            <w:r w:rsidR="00DC3229">
              <w:rPr>
                <w:rFonts w:ascii="Times New Roman" w:hAnsi="Times New Roman" w:cs="Times New Roman"/>
                <w:sz w:val="22"/>
                <w:szCs w:val="22"/>
              </w:rPr>
              <w:t>Щёкино</w:t>
            </w:r>
          </w:p>
        </w:tc>
        <w:tc>
          <w:tcPr>
            <w:tcW w:w="1193" w:type="dxa"/>
          </w:tcPr>
          <w:p w:rsidR="007B0239" w:rsidRPr="00C32D38" w:rsidRDefault="007B0239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442F75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E80D67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  <w:p w:rsidR="00FD1E93" w:rsidRPr="00C32D3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16" w:type="dxa"/>
            <w:vMerge w:val="restart"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656F23">
        <w:trPr>
          <w:cantSplit/>
          <w:trHeight w:val="240"/>
        </w:trPr>
        <w:tc>
          <w:tcPr>
            <w:tcW w:w="3353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656F23">
        <w:trPr>
          <w:cantSplit/>
          <w:trHeight w:val="225"/>
        </w:trPr>
        <w:tc>
          <w:tcPr>
            <w:tcW w:w="3353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656F23">
        <w:trPr>
          <w:cantSplit/>
          <w:trHeight w:val="330"/>
        </w:trPr>
        <w:tc>
          <w:tcPr>
            <w:tcW w:w="3353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656F23">
        <w:trPr>
          <w:cantSplit/>
          <w:trHeight w:val="330"/>
        </w:trPr>
        <w:tc>
          <w:tcPr>
            <w:tcW w:w="3353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FA68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42F75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656F23">
        <w:trPr>
          <w:cantSplit/>
          <w:trHeight w:val="360"/>
        </w:trPr>
        <w:tc>
          <w:tcPr>
            <w:tcW w:w="3353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656F2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42F75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656F23">
        <w:trPr>
          <w:cantSplit/>
          <w:trHeight w:val="255"/>
        </w:trPr>
        <w:tc>
          <w:tcPr>
            <w:tcW w:w="3353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239" w:rsidRPr="00DA6128" w:rsidTr="00656F23">
        <w:trPr>
          <w:cantSplit/>
          <w:trHeight w:val="225"/>
        </w:trPr>
        <w:tc>
          <w:tcPr>
            <w:tcW w:w="3353" w:type="dxa"/>
            <w:vMerge/>
          </w:tcPr>
          <w:p w:rsidR="007B0239" w:rsidRPr="00DA6128" w:rsidRDefault="007B0239" w:rsidP="007B023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0239" w:rsidRPr="00C32D38" w:rsidRDefault="007B0239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0239" w:rsidRPr="00C32D38" w:rsidRDefault="00E80D6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0239" w:rsidRPr="00DA6128" w:rsidRDefault="007B0239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2D38" w:rsidRPr="00DA6128" w:rsidTr="00656F23">
        <w:trPr>
          <w:cantSplit/>
          <w:trHeight w:val="20"/>
        </w:trPr>
        <w:tc>
          <w:tcPr>
            <w:tcW w:w="3353" w:type="dxa"/>
          </w:tcPr>
          <w:p w:rsidR="000A38A6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32D38" w:rsidRDefault="00C32D38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</w:t>
            </w:r>
            <w:r w:rsidRPr="00DA61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готовка документации по планировке территорий городских и сельских поселений МО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Щёкинский</w:t>
            </w:r>
            <w:r w:rsidRPr="00DA61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.</w:t>
            </w:r>
          </w:p>
          <w:p w:rsidR="000A38A6" w:rsidRPr="00DA6128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C32D38" w:rsidRPr="00C32D38" w:rsidRDefault="00C32D38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138,2</w:t>
            </w:r>
            <w:r w:rsidR="00AA26C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1484,20</w:t>
            </w:r>
          </w:p>
        </w:tc>
        <w:tc>
          <w:tcPr>
            <w:tcW w:w="1193" w:type="dxa"/>
          </w:tcPr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654,0</w:t>
            </w:r>
            <w:r w:rsidR="00AA26C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C32D38" w:rsidRPr="00C32D38" w:rsidRDefault="00C32D38" w:rsidP="00AA71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C32D38" w:rsidRPr="00DA6128" w:rsidRDefault="00C32D38" w:rsidP="00FA687D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FA687D" w:rsidRPr="00DA6128" w:rsidTr="00656F23">
        <w:trPr>
          <w:cantSplit/>
          <w:trHeight w:val="285"/>
        </w:trPr>
        <w:tc>
          <w:tcPr>
            <w:tcW w:w="3353" w:type="dxa"/>
            <w:vMerge w:val="restart"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3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проектов планировки и межевания.</w:t>
            </w:r>
          </w:p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3.2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градостроительных планов земельных участков.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FA687D" w:rsidRPr="00C32D38" w:rsidRDefault="00C2284A" w:rsidP="003E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  <w:r w:rsidR="000C6F9E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2</w:t>
            </w:r>
            <w:r w:rsidR="00AC3F1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  <w:p w:rsidR="00FD1E93" w:rsidRPr="00C32D38" w:rsidRDefault="00FD1E93" w:rsidP="003E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3E301F" w:rsidP="00F01C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="000734B7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F01C89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0734B7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2</w:t>
            </w:r>
            <w:r w:rsidR="00FA687D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A687D" w:rsidRPr="00C32D38" w:rsidRDefault="00C228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1</w:t>
            </w:r>
            <w:r w:rsidR="00652783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 w:rsidR="00AC3F1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656F23">
        <w:trPr>
          <w:cantSplit/>
          <w:trHeight w:val="255"/>
        </w:trPr>
        <w:tc>
          <w:tcPr>
            <w:tcW w:w="3353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430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65278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430,0</w:t>
            </w:r>
            <w:r w:rsidR="00AC3F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656F23">
        <w:trPr>
          <w:cantSplit/>
          <w:trHeight w:val="300"/>
        </w:trPr>
        <w:tc>
          <w:tcPr>
            <w:tcW w:w="3353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656F23">
        <w:trPr>
          <w:cantSplit/>
          <w:trHeight w:val="240"/>
        </w:trPr>
        <w:tc>
          <w:tcPr>
            <w:tcW w:w="3353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FA687D" w:rsidRPr="00C32D38" w:rsidRDefault="000734B7" w:rsidP="000734B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0734B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656F23">
        <w:trPr>
          <w:cantSplit/>
          <w:trHeight w:val="323"/>
        </w:trPr>
        <w:tc>
          <w:tcPr>
            <w:tcW w:w="3353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FA687D" w:rsidRPr="00C32D38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308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0C6F9E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196,0</w:t>
            </w:r>
          </w:p>
        </w:tc>
        <w:tc>
          <w:tcPr>
            <w:tcW w:w="1193" w:type="dxa"/>
          </w:tcPr>
          <w:p w:rsidR="00FA687D" w:rsidRPr="00C32D38" w:rsidRDefault="0017784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656F23">
        <w:trPr>
          <w:cantSplit/>
          <w:trHeight w:val="180"/>
        </w:trPr>
        <w:tc>
          <w:tcPr>
            <w:tcW w:w="3353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FA687D" w:rsidRPr="00C32D38" w:rsidRDefault="002D0305" w:rsidP="002D03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3E301F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FA687D" w:rsidRPr="00C32D38" w:rsidRDefault="002D0305" w:rsidP="002D030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656F23">
        <w:trPr>
          <w:cantSplit/>
          <w:trHeight w:val="150"/>
        </w:trPr>
        <w:tc>
          <w:tcPr>
            <w:tcW w:w="3353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FA687D" w:rsidRPr="00C32D38" w:rsidRDefault="002D0305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C228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87D" w:rsidRPr="00DA6128" w:rsidTr="00656F23">
        <w:trPr>
          <w:cantSplit/>
          <w:trHeight w:val="111"/>
        </w:trPr>
        <w:tc>
          <w:tcPr>
            <w:tcW w:w="3353" w:type="dxa"/>
            <w:vMerge/>
          </w:tcPr>
          <w:p w:rsidR="00FA687D" w:rsidRPr="00DA6128" w:rsidRDefault="00FA687D" w:rsidP="00E80D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FA687D" w:rsidRPr="00C32D38" w:rsidRDefault="002D0305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C228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A687D" w:rsidRPr="00C32D3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A687D" w:rsidRPr="00C32D38" w:rsidRDefault="00FA687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A687D" w:rsidRPr="00DA6128" w:rsidRDefault="00FA687D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</w:tcPr>
          <w:p w:rsidR="000A38A6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70B37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4. Ведение ИСОГД</w:t>
            </w:r>
          </w:p>
          <w:p w:rsidR="000A38A6" w:rsidRPr="00DA6128" w:rsidRDefault="000A38A6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770B37" w:rsidRPr="00C32D38" w:rsidRDefault="00F01C89" w:rsidP="00D9597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D95971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  <w:p w:rsidR="00FD1E93" w:rsidRPr="00C32D38" w:rsidRDefault="00FD1E93" w:rsidP="00D9597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F01C89" w:rsidP="00D9597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D95971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770B37" w:rsidRPr="00DA6128" w:rsidRDefault="004615CB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 w:val="restart"/>
          </w:tcPr>
          <w:p w:rsidR="00770B37" w:rsidRPr="00DA6128" w:rsidRDefault="00770B37" w:rsidP="009070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4.1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специализированного программного обеспечения</w:t>
            </w:r>
          </w:p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4.2.</w:t>
            </w:r>
            <w:r w:rsidRPr="00DA6128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программно-аппаратного комплекса ИСОГД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  <w:p w:rsidR="00FD1E93" w:rsidRPr="00C32D38" w:rsidRDefault="00FD1E9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0" w:type="dxa"/>
          </w:tcPr>
          <w:p w:rsidR="00770B37" w:rsidRPr="00C32D38" w:rsidRDefault="00F01C89" w:rsidP="00D9597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8B662B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r w:rsidR="00770B37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F01C89" w:rsidP="008B66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D95971"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770B37" w:rsidRPr="00C32D38" w:rsidRDefault="00F01C89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F01C89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</w:t>
            </w:r>
            <w:r w:rsidR="00770B37" w:rsidRPr="00C32D38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770B37" w:rsidRPr="00C32D38" w:rsidRDefault="00D95971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770B37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D95971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200</w:t>
            </w:r>
            <w:r w:rsidR="00770B37" w:rsidRPr="00C32D38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770B37" w:rsidRPr="00C32D38" w:rsidRDefault="00D95971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770B37" w:rsidRPr="00C32D3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D95971" w:rsidP="00D95971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200</w:t>
            </w:r>
            <w:r w:rsidR="00770B37" w:rsidRPr="00C32D38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B37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770B37" w:rsidRPr="00C32D38" w:rsidRDefault="00770B3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6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70B37" w:rsidRPr="00C32D38" w:rsidRDefault="00770B37" w:rsidP="0090700E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70B37" w:rsidRPr="00DA6128" w:rsidRDefault="00770B3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656F23">
        <w:trPr>
          <w:cantSplit/>
          <w:trHeight w:val="20"/>
        </w:trPr>
        <w:tc>
          <w:tcPr>
            <w:tcW w:w="3353" w:type="dxa"/>
          </w:tcPr>
          <w:p w:rsidR="000A38A6" w:rsidRDefault="000A38A6" w:rsidP="005A4B7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B6CCF" w:rsidRDefault="007B6CCF" w:rsidP="005A4B7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Подготовка 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верждение нормативов 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адостроительного проектирования МО </w:t>
            </w:r>
            <w:r w:rsidR="00DC3229">
              <w:rPr>
                <w:rFonts w:ascii="Times New Roman" w:hAnsi="Times New Roman" w:cs="Times New Roman"/>
                <w:b/>
                <w:sz w:val="22"/>
                <w:szCs w:val="22"/>
              </w:rPr>
              <w:t>Щёкинский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  <w:p w:rsidR="000A38A6" w:rsidRPr="005A4B73" w:rsidRDefault="000A38A6" w:rsidP="005A4B7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</w:tc>
        <w:tc>
          <w:tcPr>
            <w:tcW w:w="1190" w:type="dxa"/>
          </w:tcPr>
          <w:p w:rsidR="007B6CCF" w:rsidRPr="00C32D38" w:rsidRDefault="00F01C89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89,7</w:t>
            </w:r>
            <w:r w:rsidR="00AC3F13">
              <w:rPr>
                <w:b/>
                <w:sz w:val="22"/>
                <w:szCs w:val="22"/>
              </w:rPr>
              <w:t>0</w:t>
            </w:r>
          </w:p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F01C89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89,7</w:t>
            </w:r>
            <w:r w:rsidR="00AC3F1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7B6CCF" w:rsidRPr="00DA6128" w:rsidRDefault="004615CB" w:rsidP="007B6CC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 (Управление архитектуры, земельных и имущественных  отношений)</w:t>
            </w:r>
          </w:p>
        </w:tc>
      </w:tr>
      <w:tr w:rsidR="007B6CCF" w:rsidRPr="00DA6128" w:rsidTr="005A4B73">
        <w:trPr>
          <w:cantSplit/>
          <w:trHeight w:val="20"/>
        </w:trPr>
        <w:tc>
          <w:tcPr>
            <w:tcW w:w="3353" w:type="dxa"/>
            <w:vMerge w:val="restart"/>
          </w:tcPr>
          <w:p w:rsidR="007B6CCF" w:rsidRPr="005A4B73" w:rsidRDefault="007B6CCF" w:rsidP="005A4B7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>5.1.</w:t>
            </w:r>
            <w:r w:rsidRPr="005A4B73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и утверждение нормативов градостроительного проектирования МО </w:t>
            </w:r>
            <w:r w:rsidR="00DC3229">
              <w:rPr>
                <w:rFonts w:ascii="Times New Roman" w:hAnsi="Times New Roman" w:cs="Times New Roman"/>
                <w:sz w:val="22"/>
                <w:szCs w:val="22"/>
              </w:rPr>
              <w:t>Щёкинский</w:t>
            </w:r>
            <w:r w:rsidRPr="005A4B73">
              <w:rPr>
                <w:rFonts w:ascii="Times New Roman" w:hAnsi="Times New Roman" w:cs="Times New Roman"/>
                <w:sz w:val="22"/>
                <w:szCs w:val="22"/>
              </w:rPr>
              <w:t xml:space="preserve"> район.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5A4B73">
        <w:trPr>
          <w:cantSplit/>
          <w:trHeight w:val="20"/>
        </w:trPr>
        <w:tc>
          <w:tcPr>
            <w:tcW w:w="3353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5A4B73">
        <w:trPr>
          <w:cantSplit/>
          <w:trHeight w:val="20"/>
        </w:trPr>
        <w:tc>
          <w:tcPr>
            <w:tcW w:w="3353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7B6CCF" w:rsidRPr="00C32D38" w:rsidRDefault="007B6CCF" w:rsidP="005A4B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7B6CCF" w:rsidRPr="00C32D38" w:rsidRDefault="00F01C89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89,7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F01C89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89,7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5A4B73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07363A">
        <w:trPr>
          <w:cantSplit/>
          <w:trHeight w:val="20"/>
        </w:trPr>
        <w:tc>
          <w:tcPr>
            <w:tcW w:w="3353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7B6CCF" w:rsidRPr="00C32D38" w:rsidRDefault="007B6CCF" w:rsidP="000736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07363A">
        <w:trPr>
          <w:cantSplit/>
          <w:trHeight w:val="20"/>
        </w:trPr>
        <w:tc>
          <w:tcPr>
            <w:tcW w:w="3353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7B6CCF" w:rsidRPr="00C32D38" w:rsidRDefault="007B6CCF" w:rsidP="000736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190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CCF" w:rsidRPr="00DA6128" w:rsidTr="00656F23">
        <w:trPr>
          <w:cantSplit/>
          <w:trHeight w:val="20"/>
        </w:trPr>
        <w:tc>
          <w:tcPr>
            <w:tcW w:w="3353" w:type="dxa"/>
            <w:vMerge/>
          </w:tcPr>
          <w:p w:rsidR="007B6CCF" w:rsidRPr="00DA6128" w:rsidRDefault="007B6CCF" w:rsidP="005A4B7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:rsidR="007B6CCF" w:rsidRPr="00C32D38" w:rsidRDefault="007B6CCF" w:rsidP="000736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7B6CCF" w:rsidRPr="00C32D38" w:rsidRDefault="007B6CCF" w:rsidP="0007363A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7B6CCF" w:rsidRPr="00DA6128" w:rsidRDefault="007B6CCF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0FD" w:rsidRPr="00DA6128" w:rsidTr="00656F23">
        <w:trPr>
          <w:cantSplit/>
          <w:trHeight w:val="20"/>
        </w:trPr>
        <w:tc>
          <w:tcPr>
            <w:tcW w:w="3353" w:type="dxa"/>
          </w:tcPr>
          <w:p w:rsidR="000A38A6" w:rsidRDefault="000A38A6" w:rsidP="00F01C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C60FD" w:rsidRDefault="00FC60FD" w:rsidP="00F01C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Подготовка 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ие программы комплексного развития транспортной и социальной инфраструктуры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ёкинский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  <w:p w:rsidR="000A38A6" w:rsidRPr="00DA6128" w:rsidRDefault="000A38A6" w:rsidP="00F01C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C60FD" w:rsidRPr="00C32D38" w:rsidRDefault="00FC60FD" w:rsidP="00FC60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7-2020</w:t>
            </w:r>
          </w:p>
        </w:tc>
        <w:tc>
          <w:tcPr>
            <w:tcW w:w="1190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382,0</w:t>
            </w:r>
            <w:r w:rsidR="00AC3F13">
              <w:rPr>
                <w:b/>
                <w:sz w:val="22"/>
                <w:szCs w:val="22"/>
              </w:rPr>
              <w:t>0</w:t>
            </w:r>
          </w:p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382,0</w:t>
            </w:r>
            <w:r w:rsidR="00AC3F1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392664">
            <w:pPr>
              <w:jc w:val="center"/>
              <w:rPr>
                <w:b/>
                <w:sz w:val="22"/>
                <w:szCs w:val="22"/>
              </w:rPr>
            </w:pPr>
            <w:r w:rsidRPr="00C32D3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FC60FD" w:rsidRDefault="00FC60FD" w:rsidP="00F01C8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5CB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 Щёкинский район</w:t>
            </w:r>
          </w:p>
          <w:p w:rsidR="00FC60FD" w:rsidRPr="00DA6128" w:rsidRDefault="00FC60FD" w:rsidP="006437E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1C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A368B" w:rsidRPr="008A368B">
              <w:rPr>
                <w:rFonts w:ascii="Times New Roman" w:hAnsi="Times New Roman" w:cs="Times New Roman"/>
                <w:sz w:val="22"/>
                <w:szCs w:val="22"/>
              </w:rPr>
              <w:t>Комитет по вопросам жизнеобеспечения, строительства и дорожно-транспортному хозяйству,  </w:t>
            </w:r>
            <w:r w:rsidR="008A368B" w:rsidRPr="006437E6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образованию, </w:t>
            </w:r>
            <w:hyperlink r:id="rId14" w:tgtFrame="_blank" w:tooltip="Телефон: 8(48751)5-22-90, 8(48751)5-24-55, 8(48751)5-49-89" w:history="1">
              <w:r w:rsidR="008A368B" w:rsidRPr="006437E6">
                <w:rPr>
                  <w:rFonts w:ascii="Times New Roman" w:hAnsi="Times New Roman" w:cs="Times New Roman"/>
                  <w:sz w:val="22"/>
                  <w:szCs w:val="22"/>
                </w:rPr>
                <w:t xml:space="preserve">Комитет по культуре, </w:t>
              </w:r>
              <w:r w:rsidR="006437E6">
                <w:rPr>
                  <w:rFonts w:ascii="Times New Roman" w:hAnsi="Times New Roman" w:cs="Times New Roman"/>
                  <w:sz w:val="22"/>
                  <w:szCs w:val="22"/>
                </w:rPr>
                <w:t>м</w:t>
              </w:r>
              <w:bookmarkStart w:id="0" w:name="_GoBack"/>
              <w:bookmarkEnd w:id="0"/>
              <w:r w:rsidR="008A368B" w:rsidRPr="006437E6">
                <w:rPr>
                  <w:rFonts w:ascii="Times New Roman" w:hAnsi="Times New Roman" w:cs="Times New Roman"/>
                  <w:sz w:val="22"/>
                  <w:szCs w:val="22"/>
                </w:rPr>
                <w:t>олодёжной политике и спорту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C60FD" w:rsidRPr="00DA6128" w:rsidTr="00656F23">
        <w:trPr>
          <w:cantSplit/>
          <w:trHeight w:val="20"/>
        </w:trPr>
        <w:tc>
          <w:tcPr>
            <w:tcW w:w="3353" w:type="dxa"/>
            <w:vMerge w:val="restart"/>
          </w:tcPr>
          <w:p w:rsidR="00FC60FD" w:rsidRPr="00DA6128" w:rsidRDefault="00FC60FD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5A4B73">
              <w:rPr>
                <w:rFonts w:ascii="Times New Roman" w:hAnsi="Times New Roman" w:cs="Times New Roman"/>
                <w:b/>
                <w:sz w:val="22"/>
                <w:szCs w:val="22"/>
              </w:rPr>
              <w:t>.1.</w:t>
            </w:r>
            <w:r w:rsidRPr="005A4B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60FD">
              <w:rPr>
                <w:rFonts w:ascii="Times New Roman" w:hAnsi="Times New Roman" w:cs="Times New Roman"/>
                <w:sz w:val="22"/>
                <w:szCs w:val="22"/>
              </w:rPr>
              <w:t>Подготовка и утверждение программы комплексного развития транспортной и социальной инфраструктуры МО Щёкинский район.</w:t>
            </w:r>
          </w:p>
        </w:tc>
        <w:tc>
          <w:tcPr>
            <w:tcW w:w="1193" w:type="dxa"/>
          </w:tcPr>
          <w:p w:rsidR="00FC60FD" w:rsidRPr="00C32D38" w:rsidRDefault="00FC60FD" w:rsidP="00F01C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382,0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382,0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FC60FD" w:rsidRPr="00C32D38" w:rsidRDefault="00FC60FD" w:rsidP="00FC60FD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C60FD" w:rsidRPr="00DA6128" w:rsidTr="00F01C89">
        <w:trPr>
          <w:cantSplit/>
          <w:trHeight w:val="20"/>
        </w:trPr>
        <w:tc>
          <w:tcPr>
            <w:tcW w:w="3353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C60FD" w:rsidRPr="00C32D38" w:rsidRDefault="00FC60FD" w:rsidP="00F01C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190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C60FD" w:rsidRPr="00DA6128" w:rsidTr="00F01C89">
        <w:trPr>
          <w:cantSplit/>
          <w:trHeight w:val="20"/>
        </w:trPr>
        <w:tc>
          <w:tcPr>
            <w:tcW w:w="3353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C60FD" w:rsidRPr="00C32D38" w:rsidRDefault="00FC60FD" w:rsidP="00F01C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190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C60FD" w:rsidRPr="00DA6128" w:rsidTr="00F01C89">
        <w:trPr>
          <w:cantSplit/>
          <w:trHeight w:val="20"/>
        </w:trPr>
        <w:tc>
          <w:tcPr>
            <w:tcW w:w="3353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FC60FD" w:rsidRPr="00C32D38" w:rsidRDefault="00FC60FD" w:rsidP="00F01C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D38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190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6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  <w:vAlign w:val="center"/>
          </w:tcPr>
          <w:p w:rsidR="00FC60FD" w:rsidRPr="00C32D38" w:rsidRDefault="00FC60FD" w:rsidP="00F01C89">
            <w:pPr>
              <w:jc w:val="center"/>
              <w:rPr>
                <w:sz w:val="22"/>
                <w:szCs w:val="22"/>
              </w:rPr>
            </w:pPr>
            <w:r w:rsidRPr="00C32D38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FC60FD" w:rsidRPr="00DA6128" w:rsidRDefault="00FC60FD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656F23">
        <w:trPr>
          <w:cantSplit/>
          <w:trHeight w:val="20"/>
        </w:trPr>
        <w:tc>
          <w:tcPr>
            <w:tcW w:w="3353" w:type="dxa"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6128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193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4-2020</w:t>
            </w:r>
          </w:p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0" w:type="dxa"/>
          </w:tcPr>
          <w:p w:rsidR="005A4B73" w:rsidRPr="00B323E3" w:rsidRDefault="00C2284A" w:rsidP="009828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</w:t>
            </w:r>
            <w:r w:rsidR="0098289A">
              <w:rPr>
                <w:rFonts w:ascii="Times New Roman" w:hAnsi="Times New Roman" w:cs="Times New Roman"/>
                <w:b/>
                <w:sz w:val="22"/>
                <w:szCs w:val="22"/>
              </w:rPr>
              <w:t>34,7</w:t>
            </w:r>
            <w:r w:rsidR="00AA26C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C2284A" w:rsidP="00B323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73,7</w:t>
            </w:r>
            <w:r w:rsidR="00AA26C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5A4B73" w:rsidRPr="00AA71E0" w:rsidRDefault="00C2284A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1</w:t>
            </w:r>
            <w:r w:rsidR="005A4B73"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 w:val="restart"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656F23">
        <w:trPr>
          <w:cantSplit/>
          <w:trHeight w:val="240"/>
        </w:trPr>
        <w:tc>
          <w:tcPr>
            <w:tcW w:w="3353" w:type="dxa"/>
            <w:vMerge w:val="restart"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190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830,0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63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656F23">
        <w:trPr>
          <w:cantSplit/>
          <w:trHeight w:val="240"/>
        </w:trPr>
        <w:tc>
          <w:tcPr>
            <w:tcW w:w="3353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190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656F23">
        <w:trPr>
          <w:cantSplit/>
          <w:trHeight w:val="240"/>
        </w:trPr>
        <w:tc>
          <w:tcPr>
            <w:tcW w:w="3353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190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248,5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5A4B73" w:rsidP="0090700E">
            <w:pPr>
              <w:jc w:val="center"/>
              <w:rPr>
                <w:sz w:val="22"/>
                <w:szCs w:val="22"/>
                <w:highlight w:val="yellow"/>
              </w:rPr>
            </w:pPr>
            <w:r w:rsidRPr="00AA71E0">
              <w:rPr>
                <w:sz w:val="22"/>
                <w:szCs w:val="22"/>
              </w:rPr>
              <w:t>248,5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E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656F23">
        <w:trPr>
          <w:cantSplit/>
          <w:trHeight w:val="240"/>
        </w:trPr>
        <w:tc>
          <w:tcPr>
            <w:tcW w:w="3353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190" w:type="dxa"/>
          </w:tcPr>
          <w:p w:rsidR="005A4B73" w:rsidRPr="00B323E3" w:rsidRDefault="00AA71E0" w:rsidP="004C2B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1389,9</w:t>
            </w:r>
            <w:r w:rsidR="00AC3F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AA71E0" w:rsidP="001E096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77,9</w:t>
            </w:r>
            <w:r w:rsidR="00AC3F13"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112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656F23">
        <w:trPr>
          <w:cantSplit/>
          <w:trHeight w:val="240"/>
        </w:trPr>
        <w:tc>
          <w:tcPr>
            <w:tcW w:w="3353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190" w:type="dxa"/>
          </w:tcPr>
          <w:p w:rsidR="005A4B73" w:rsidRPr="00B323E3" w:rsidRDefault="00803085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6,6</w:t>
            </w:r>
            <w:r w:rsidR="00AA26C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C2284A" w:rsidP="00AA26C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107,6</w:t>
            </w:r>
            <w:r w:rsidR="00AA26CB"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5A4B73" w:rsidRPr="00AA71E0" w:rsidRDefault="00C2284A" w:rsidP="00C2284A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9</w:t>
            </w:r>
            <w:r w:rsidR="005A4B73" w:rsidRPr="00AA71E0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656F23">
        <w:trPr>
          <w:cantSplit/>
          <w:trHeight w:val="240"/>
        </w:trPr>
        <w:tc>
          <w:tcPr>
            <w:tcW w:w="3353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190" w:type="dxa"/>
          </w:tcPr>
          <w:p w:rsidR="005A4B73" w:rsidRPr="00B323E3" w:rsidRDefault="00803085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5A4B73" w:rsidRPr="00B323E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C2284A" w:rsidP="0090700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Pr="00AA71E0">
              <w:rPr>
                <w:sz w:val="22"/>
                <w:szCs w:val="22"/>
              </w:rPr>
              <w:t>00</w:t>
            </w:r>
            <w:r w:rsidR="005A4B73" w:rsidRPr="00AA71E0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B73" w:rsidRPr="00DA6128" w:rsidTr="00656F23">
        <w:trPr>
          <w:cantSplit/>
          <w:trHeight w:val="240"/>
        </w:trPr>
        <w:tc>
          <w:tcPr>
            <w:tcW w:w="3353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5A4B73" w:rsidRPr="00B323E3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23E3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190" w:type="dxa"/>
          </w:tcPr>
          <w:p w:rsidR="005A4B73" w:rsidRPr="00B323E3" w:rsidRDefault="00803085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323E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5A4B73" w:rsidRPr="00B323E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96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F94AF4" w:rsidRDefault="00C2284A" w:rsidP="0090700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  <w:r w:rsidRPr="00AA71E0">
              <w:rPr>
                <w:sz w:val="22"/>
                <w:szCs w:val="22"/>
              </w:rPr>
              <w:t>00</w:t>
            </w:r>
            <w:r w:rsidR="005A4B73" w:rsidRPr="00AA71E0">
              <w:rPr>
                <w:sz w:val="22"/>
                <w:szCs w:val="22"/>
              </w:rPr>
              <w:t>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1193" w:type="dxa"/>
          </w:tcPr>
          <w:p w:rsidR="005A4B73" w:rsidRPr="00AA71E0" w:rsidRDefault="005A4B73" w:rsidP="0090700E">
            <w:pPr>
              <w:jc w:val="center"/>
              <w:rPr>
                <w:sz w:val="22"/>
                <w:szCs w:val="22"/>
              </w:rPr>
            </w:pPr>
            <w:r w:rsidRPr="00AA71E0">
              <w:rPr>
                <w:sz w:val="22"/>
                <w:szCs w:val="22"/>
              </w:rPr>
              <w:t>0,00</w:t>
            </w:r>
          </w:p>
        </w:tc>
        <w:tc>
          <w:tcPr>
            <w:tcW w:w="2516" w:type="dxa"/>
            <w:vMerge/>
          </w:tcPr>
          <w:p w:rsidR="005A4B73" w:rsidRPr="00DA6128" w:rsidRDefault="005A4B73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32177" w:rsidRDefault="00632177" w:rsidP="00632177">
      <w:pPr>
        <w:jc w:val="both"/>
        <w:rPr>
          <w:b/>
          <w:bCs/>
          <w:sz w:val="28"/>
          <w:szCs w:val="28"/>
        </w:rPr>
      </w:pPr>
    </w:p>
    <w:p w:rsidR="00C5171D" w:rsidRPr="00C5171D" w:rsidRDefault="00C5171D" w:rsidP="00C5171D">
      <w:pPr>
        <w:jc w:val="both"/>
        <w:rPr>
          <w:b/>
          <w:bCs/>
          <w:sz w:val="28"/>
          <w:szCs w:val="28"/>
        </w:rPr>
      </w:pPr>
      <w:r w:rsidRPr="00C5171D">
        <w:rPr>
          <w:b/>
          <w:bCs/>
          <w:sz w:val="28"/>
          <w:szCs w:val="28"/>
        </w:rPr>
        <w:t>Начальник управления архитектуры,</w:t>
      </w:r>
    </w:p>
    <w:p w:rsidR="00C5171D" w:rsidRPr="00C5171D" w:rsidRDefault="00C5171D" w:rsidP="00C5171D">
      <w:pPr>
        <w:jc w:val="both"/>
        <w:rPr>
          <w:b/>
          <w:bCs/>
          <w:sz w:val="28"/>
          <w:szCs w:val="28"/>
        </w:rPr>
      </w:pPr>
      <w:r w:rsidRPr="00C5171D">
        <w:rPr>
          <w:b/>
          <w:bCs/>
          <w:sz w:val="28"/>
          <w:szCs w:val="28"/>
        </w:rPr>
        <w:t>земельных и имущественных отношений</w:t>
      </w:r>
    </w:p>
    <w:p w:rsidR="00C5171D" w:rsidRPr="00C5171D" w:rsidRDefault="00C5171D" w:rsidP="00C5171D">
      <w:pPr>
        <w:jc w:val="both"/>
        <w:rPr>
          <w:b/>
          <w:bCs/>
          <w:sz w:val="28"/>
          <w:szCs w:val="28"/>
        </w:rPr>
      </w:pPr>
      <w:r w:rsidRPr="00C5171D">
        <w:rPr>
          <w:b/>
          <w:bCs/>
          <w:sz w:val="28"/>
          <w:szCs w:val="28"/>
        </w:rPr>
        <w:t xml:space="preserve">администрации </w:t>
      </w:r>
      <w:proofErr w:type="gramStart"/>
      <w:r w:rsidRPr="00C5171D">
        <w:rPr>
          <w:b/>
          <w:bCs/>
          <w:sz w:val="28"/>
          <w:szCs w:val="28"/>
        </w:rPr>
        <w:t>муниципального</w:t>
      </w:r>
      <w:proofErr w:type="gramEnd"/>
      <w:r w:rsidRPr="00C5171D">
        <w:rPr>
          <w:b/>
          <w:bCs/>
          <w:sz w:val="28"/>
          <w:szCs w:val="28"/>
        </w:rPr>
        <w:t xml:space="preserve"> </w:t>
      </w:r>
    </w:p>
    <w:p w:rsidR="00C5171D" w:rsidRPr="00C5171D" w:rsidRDefault="00C5171D" w:rsidP="00C5171D">
      <w:pPr>
        <w:jc w:val="both"/>
        <w:rPr>
          <w:b/>
          <w:bCs/>
          <w:sz w:val="28"/>
          <w:szCs w:val="28"/>
        </w:rPr>
      </w:pPr>
      <w:r w:rsidRPr="00C5171D">
        <w:rPr>
          <w:b/>
          <w:bCs/>
          <w:sz w:val="28"/>
          <w:szCs w:val="28"/>
        </w:rPr>
        <w:t xml:space="preserve">образования </w:t>
      </w:r>
      <w:proofErr w:type="spellStart"/>
      <w:r w:rsidR="00DC3229">
        <w:rPr>
          <w:b/>
          <w:bCs/>
          <w:sz w:val="28"/>
          <w:szCs w:val="28"/>
        </w:rPr>
        <w:t>Щёкинский</w:t>
      </w:r>
      <w:proofErr w:type="spellEnd"/>
      <w:r w:rsidRPr="00C5171D">
        <w:rPr>
          <w:b/>
          <w:bCs/>
          <w:sz w:val="28"/>
          <w:szCs w:val="28"/>
        </w:rPr>
        <w:t xml:space="preserve"> район</w:t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</w:r>
      <w:r w:rsidRPr="00C5171D">
        <w:rPr>
          <w:b/>
          <w:bCs/>
          <w:sz w:val="28"/>
          <w:szCs w:val="28"/>
        </w:rPr>
        <w:tab/>
        <w:t xml:space="preserve">         Е.Е. </w:t>
      </w:r>
      <w:proofErr w:type="spellStart"/>
      <w:r w:rsidRPr="00C5171D">
        <w:rPr>
          <w:b/>
          <w:bCs/>
          <w:sz w:val="28"/>
          <w:szCs w:val="28"/>
        </w:rPr>
        <w:t>Абрамина</w:t>
      </w:r>
      <w:proofErr w:type="spellEnd"/>
    </w:p>
    <w:p w:rsidR="00632177" w:rsidRDefault="00632177" w:rsidP="00C5171D">
      <w:pPr>
        <w:jc w:val="both"/>
        <w:rPr>
          <w:b/>
          <w:sz w:val="28"/>
          <w:szCs w:val="28"/>
          <w:u w:val="single"/>
        </w:rPr>
      </w:pPr>
    </w:p>
    <w:p w:rsidR="00632177" w:rsidRDefault="00632177" w:rsidP="00632177">
      <w:pPr>
        <w:rPr>
          <w:color w:val="FF0000"/>
        </w:rPr>
        <w:sectPr w:rsidR="00632177" w:rsidSect="0090700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77320" w:rsidRPr="00477320" w:rsidRDefault="00477320" w:rsidP="004773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7320">
        <w:rPr>
          <w:b/>
          <w:sz w:val="28"/>
          <w:szCs w:val="28"/>
        </w:rPr>
        <w:lastRenderedPageBreak/>
        <w:t>ПЕРЕЧЕНЬ ПОКАЗАТЕЛЕЙ</w:t>
      </w:r>
    </w:p>
    <w:p w:rsidR="00477320" w:rsidRPr="00477320" w:rsidRDefault="00477320" w:rsidP="004773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7320">
        <w:rPr>
          <w:b/>
          <w:sz w:val="28"/>
          <w:szCs w:val="28"/>
        </w:rPr>
        <w:t>результативности и эффективности реализации муниципальной программы</w:t>
      </w:r>
    </w:p>
    <w:p w:rsidR="00477320" w:rsidRPr="00477320" w:rsidRDefault="00477320" w:rsidP="004773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7320">
        <w:rPr>
          <w:b/>
          <w:sz w:val="28"/>
          <w:szCs w:val="28"/>
        </w:rPr>
        <w:t>муниципального образования город Щекино Щекинского района</w:t>
      </w:r>
    </w:p>
    <w:p w:rsidR="00477320" w:rsidRPr="00477320" w:rsidRDefault="00477320" w:rsidP="004773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477320">
        <w:rPr>
          <w:b/>
          <w:sz w:val="28"/>
          <w:szCs w:val="28"/>
          <w:u w:val="single"/>
        </w:rPr>
        <w:t>«Организация градостроительной деятельности на территории</w:t>
      </w:r>
    </w:p>
    <w:p w:rsidR="00477320" w:rsidRPr="00477320" w:rsidRDefault="00477320" w:rsidP="004773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477320">
        <w:rPr>
          <w:b/>
          <w:sz w:val="28"/>
          <w:szCs w:val="28"/>
          <w:u w:val="single"/>
        </w:rPr>
        <w:t>муниципального образования город Щекино Щекинского района»</w:t>
      </w:r>
    </w:p>
    <w:p w:rsidR="00477320" w:rsidRPr="00477320" w:rsidRDefault="00477320" w:rsidP="00477320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24"/>
        <w:gridCol w:w="3239"/>
        <w:gridCol w:w="185"/>
        <w:gridCol w:w="1409"/>
        <w:gridCol w:w="1409"/>
        <w:gridCol w:w="1057"/>
        <w:gridCol w:w="1084"/>
        <w:gridCol w:w="1084"/>
        <w:gridCol w:w="990"/>
        <w:gridCol w:w="19"/>
        <w:gridCol w:w="1409"/>
      </w:tblGrid>
      <w:tr w:rsidR="00F800B9" w:rsidRPr="000455E8" w:rsidTr="009241EC">
        <w:trPr>
          <w:cantSplit/>
          <w:trHeight w:val="360"/>
        </w:trPr>
        <w:tc>
          <w:tcPr>
            <w:tcW w:w="3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 xml:space="preserve">Цели и задачи муниципальной </w:t>
            </w:r>
            <w:r w:rsidRPr="008A368B">
              <w:rPr>
                <w:rFonts w:eastAsia="Times New Roman"/>
                <w:b/>
                <w:sz w:val="23"/>
                <w:szCs w:val="23"/>
              </w:rPr>
              <w:br/>
              <w:t>программы (подпрограммы)</w:t>
            </w:r>
          </w:p>
        </w:tc>
        <w:tc>
          <w:tcPr>
            <w:tcW w:w="32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Перечень</w:t>
            </w:r>
            <w:r w:rsidRPr="008A368B">
              <w:rPr>
                <w:rFonts w:eastAsia="Times New Roman"/>
                <w:b/>
                <w:sz w:val="23"/>
                <w:szCs w:val="23"/>
              </w:rPr>
              <w:br/>
              <w:t>целевых показателей (индикаторов)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800B9" w:rsidRPr="008A368B" w:rsidRDefault="009241EC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Вес целевого показателя (индикатора)</w:t>
            </w:r>
          </w:p>
        </w:tc>
        <w:tc>
          <w:tcPr>
            <w:tcW w:w="14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Базовое значение показателя на начало реализации программы</w:t>
            </w:r>
          </w:p>
        </w:tc>
        <w:tc>
          <w:tcPr>
            <w:tcW w:w="42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 xml:space="preserve">Плановое значение </w:t>
            </w:r>
            <w:r w:rsidRPr="008A368B">
              <w:rPr>
                <w:rFonts w:eastAsia="Times New Roman"/>
                <w:b/>
                <w:sz w:val="23"/>
                <w:szCs w:val="23"/>
              </w:rPr>
              <w:br/>
              <w:t xml:space="preserve">показателя на день  </w:t>
            </w:r>
            <w:r w:rsidRPr="008A368B">
              <w:rPr>
                <w:rFonts w:eastAsia="Times New Roman"/>
                <w:b/>
                <w:sz w:val="23"/>
                <w:szCs w:val="23"/>
              </w:rPr>
              <w:br/>
              <w:t xml:space="preserve">окончания </w:t>
            </w:r>
            <w:r w:rsidRPr="008A368B">
              <w:rPr>
                <w:rFonts w:eastAsia="Times New Roman"/>
                <w:b/>
                <w:sz w:val="23"/>
                <w:szCs w:val="23"/>
              </w:rPr>
              <w:br/>
              <w:t>действия программы</w:t>
            </w:r>
          </w:p>
        </w:tc>
      </w:tr>
      <w:tr w:rsidR="00F800B9" w:rsidRPr="000455E8" w:rsidTr="009241EC">
        <w:trPr>
          <w:cantSplit/>
          <w:trHeight w:val="1184"/>
        </w:trPr>
        <w:tc>
          <w:tcPr>
            <w:tcW w:w="3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0B9" w:rsidRPr="008A368B" w:rsidRDefault="00F800B9" w:rsidP="000455E8">
            <w:pPr>
              <w:rPr>
                <w:rFonts w:eastAsia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32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0B9" w:rsidRPr="008A368B" w:rsidRDefault="00F800B9" w:rsidP="000455E8">
            <w:pPr>
              <w:rPr>
                <w:rFonts w:eastAsia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0B9" w:rsidRPr="008A368B" w:rsidRDefault="00F800B9" w:rsidP="000455E8">
            <w:pPr>
              <w:jc w:val="center"/>
              <w:rPr>
                <w:rFonts w:eastAsia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4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0B9" w:rsidRPr="008A368B" w:rsidRDefault="00F800B9" w:rsidP="000455E8">
            <w:pPr>
              <w:jc w:val="center"/>
              <w:rPr>
                <w:rFonts w:eastAsia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201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201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2016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2017</w:t>
            </w:r>
          </w:p>
        </w:tc>
        <w:tc>
          <w:tcPr>
            <w:tcW w:w="1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0B9" w:rsidRPr="008A368B" w:rsidRDefault="00F800B9" w:rsidP="000455E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F800B9" w:rsidRPr="000455E8" w:rsidTr="00556694">
        <w:trPr>
          <w:cantSplit/>
          <w:trHeight w:val="240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Подпрограмма 1. «Обеспечение градостроительной деятельности на территории Щекинского района».</w:t>
            </w:r>
          </w:p>
        </w:tc>
      </w:tr>
      <w:tr w:rsidR="00F800B9" w:rsidRPr="000455E8" w:rsidTr="00B90BA8">
        <w:trPr>
          <w:cantSplit/>
          <w:trHeight w:val="240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 xml:space="preserve">Цель 1. </w:t>
            </w:r>
            <w:r w:rsidRPr="008A368B">
              <w:rPr>
                <w:sz w:val="23"/>
                <w:szCs w:val="23"/>
                <w:lang w:eastAsia="en-US"/>
              </w:rPr>
              <w:t>Обеспечение согласованного градостроительного и территориального развития Щекинского района.</w:t>
            </w:r>
          </w:p>
        </w:tc>
      </w:tr>
      <w:tr w:rsidR="00F800B9" w:rsidRPr="000455E8" w:rsidTr="009241EC">
        <w:trPr>
          <w:cantSplit/>
          <w:trHeight w:val="240"/>
        </w:trPr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Задача 1.</w:t>
            </w:r>
            <w:r w:rsidRPr="008A368B">
              <w:rPr>
                <w:sz w:val="23"/>
                <w:szCs w:val="23"/>
                <w:lang w:eastAsia="en-US"/>
              </w:rPr>
              <w:t xml:space="preserve"> Осуществление нормативно-правового регулирования</w:t>
            </w:r>
          </w:p>
          <w:p w:rsidR="00F800B9" w:rsidRPr="008A368B" w:rsidRDefault="00F800B9" w:rsidP="000455E8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8A368B">
              <w:rPr>
                <w:sz w:val="23"/>
                <w:szCs w:val="23"/>
                <w:lang w:eastAsia="en-US"/>
              </w:rPr>
              <w:t>градостроительной деятельности, актуализация документов территориального планирования и градостроительного зонирования МО Щекинский район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Количество разработанных проектов документов территориального планирования, градостроительного зонирования и документации по планировке территорий (ед.)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</w:tr>
      <w:tr w:rsidR="00F800B9" w:rsidRPr="000455E8" w:rsidTr="009241EC">
        <w:trPr>
          <w:cantSplit/>
          <w:trHeight w:val="240"/>
        </w:trPr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Задача 2.</w:t>
            </w:r>
            <w:r w:rsidRPr="008A368B">
              <w:rPr>
                <w:sz w:val="23"/>
                <w:szCs w:val="23"/>
                <w:lang w:eastAsia="en-US"/>
              </w:rPr>
              <w:t xml:space="preserve"> Осуществление нормативно-правового регулирования</w:t>
            </w:r>
          </w:p>
          <w:p w:rsidR="00F800B9" w:rsidRPr="008A368B" w:rsidRDefault="00F800B9" w:rsidP="000455E8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8A368B">
              <w:rPr>
                <w:sz w:val="23"/>
                <w:szCs w:val="23"/>
                <w:lang w:eastAsia="en-US"/>
              </w:rPr>
              <w:t>градостроительной деятельности, актуализация документов территориального планирования и градостроительного зонирования МО город Щекино Щекинского района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Количество разработанных проектов документов территориального планирования, градостроительного зонирования и документации по планировке территорий (ед.)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F800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</w:tr>
      <w:tr w:rsidR="00F800B9" w:rsidRPr="000455E8" w:rsidTr="009241EC">
        <w:trPr>
          <w:cantSplit/>
          <w:trHeight w:val="240"/>
        </w:trPr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lastRenderedPageBreak/>
              <w:t>Задача 3.</w:t>
            </w:r>
            <w:r w:rsidRPr="008A368B">
              <w:rPr>
                <w:sz w:val="23"/>
                <w:szCs w:val="23"/>
                <w:lang w:eastAsia="en-US"/>
              </w:rPr>
              <w:t xml:space="preserve"> Осуществление нормативно-правового регулирования</w:t>
            </w:r>
          </w:p>
          <w:p w:rsidR="00F800B9" w:rsidRPr="008A368B" w:rsidRDefault="00F800B9" w:rsidP="000455E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3"/>
                <w:szCs w:val="23"/>
              </w:rPr>
            </w:pPr>
            <w:r w:rsidRPr="008A368B">
              <w:rPr>
                <w:sz w:val="23"/>
                <w:szCs w:val="23"/>
                <w:lang w:eastAsia="en-US"/>
              </w:rPr>
              <w:t>градостроительной деятельности, актуализация документов территориального планирования и градостроительного зонирования городских и сельских поселений Щекинского района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Количество разработанных проектов документов территориального планирования, градостроительного зонирования и документации по планировке территорий (ед.)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highlight w:val="yellow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  <w:highlight w:val="yellow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7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7</w:t>
            </w:r>
          </w:p>
        </w:tc>
      </w:tr>
      <w:tr w:rsidR="00F800B9" w:rsidRPr="000455E8" w:rsidTr="009241EC">
        <w:trPr>
          <w:cantSplit/>
          <w:trHeight w:val="240"/>
        </w:trPr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Задача 4.</w:t>
            </w:r>
            <w:r w:rsidRPr="008A368B">
              <w:rPr>
                <w:rFonts w:eastAsia="Times New Roman"/>
                <w:sz w:val="23"/>
                <w:szCs w:val="23"/>
              </w:rPr>
              <w:t xml:space="preserve"> </w:t>
            </w:r>
            <w:r w:rsidRPr="008A368B">
              <w:rPr>
                <w:sz w:val="23"/>
                <w:szCs w:val="23"/>
                <w:lang w:eastAsia="en-US"/>
              </w:rPr>
              <w:t>Осуществление планомерного сбора, хранения и актуализации информации, относящейся к градостроительной деятельности.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Количество внедренных модулей программного обеспечения для ведения ИСОГД (ед.)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F800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</w:tr>
      <w:tr w:rsidR="00F800B9" w:rsidRPr="000455E8" w:rsidTr="00120BEA">
        <w:trPr>
          <w:cantSplit/>
          <w:trHeight w:val="240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Подпрограмма 2. «Комплексное оформление и благоустройство территории городских и сельских поселений Щекинского района»</w:t>
            </w:r>
          </w:p>
        </w:tc>
      </w:tr>
      <w:tr w:rsidR="00F800B9" w:rsidRPr="000455E8" w:rsidTr="008B42C5">
        <w:trPr>
          <w:cantSplit/>
          <w:trHeight w:val="240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Цель 2.</w:t>
            </w:r>
            <w:r w:rsidRPr="008A368B">
              <w:rPr>
                <w:rFonts w:eastAsia="Times New Roman"/>
                <w:sz w:val="23"/>
                <w:szCs w:val="23"/>
              </w:rPr>
              <w:t xml:space="preserve"> Обеспечение комплексного оформления и благоустройства территории городских и сельских поселений Щекинского района.</w:t>
            </w:r>
          </w:p>
        </w:tc>
      </w:tr>
      <w:tr w:rsidR="00F800B9" w:rsidRPr="000455E8" w:rsidTr="00F800B9">
        <w:trPr>
          <w:cantSplit/>
          <w:trHeight w:val="240"/>
        </w:trPr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3"/>
                <w:szCs w:val="23"/>
              </w:rPr>
            </w:pPr>
            <w:r w:rsidRPr="008A368B">
              <w:rPr>
                <w:rFonts w:eastAsia="Times New Roman"/>
                <w:b/>
                <w:sz w:val="23"/>
                <w:szCs w:val="23"/>
              </w:rPr>
              <w:t>Задача 1.</w:t>
            </w:r>
            <w:r w:rsidRPr="008A368B">
              <w:rPr>
                <w:sz w:val="23"/>
                <w:szCs w:val="23"/>
                <w:lang w:eastAsia="en-US"/>
              </w:rPr>
              <w:t xml:space="preserve"> Организация мероприятий по комплексному оформлению и благоустройству территории городских и сельских поселений Щекинского района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Количество мероприятий по комплексному оформлению и благоустройству территории городских и сельских поселений Щекинского района (ед.)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,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0B9" w:rsidRPr="008A368B" w:rsidRDefault="00F800B9" w:rsidP="000455E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0B9" w:rsidRPr="008A368B" w:rsidRDefault="00F800B9" w:rsidP="00045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8A368B">
              <w:rPr>
                <w:rFonts w:eastAsia="Times New Roman"/>
                <w:sz w:val="23"/>
                <w:szCs w:val="23"/>
              </w:rPr>
              <w:t>1</w:t>
            </w:r>
          </w:p>
        </w:tc>
      </w:tr>
    </w:tbl>
    <w:p w:rsidR="008A368B" w:rsidRDefault="008A368B" w:rsidP="00477320">
      <w:pPr>
        <w:jc w:val="both"/>
        <w:rPr>
          <w:rFonts w:eastAsia="Times New Roman"/>
          <w:b/>
          <w:bCs/>
          <w:sz w:val="28"/>
          <w:szCs w:val="28"/>
        </w:rPr>
      </w:pPr>
    </w:p>
    <w:p w:rsidR="008A368B" w:rsidRDefault="008A368B" w:rsidP="00477320">
      <w:pPr>
        <w:jc w:val="both"/>
        <w:rPr>
          <w:rFonts w:eastAsia="Times New Roman"/>
          <w:b/>
          <w:bCs/>
          <w:sz w:val="28"/>
          <w:szCs w:val="28"/>
        </w:rPr>
      </w:pPr>
    </w:p>
    <w:p w:rsidR="008A368B" w:rsidRDefault="008A368B" w:rsidP="00477320">
      <w:pPr>
        <w:jc w:val="both"/>
        <w:rPr>
          <w:rFonts w:eastAsia="Times New Roman"/>
          <w:b/>
          <w:bCs/>
          <w:sz w:val="28"/>
          <w:szCs w:val="28"/>
        </w:rPr>
      </w:pPr>
    </w:p>
    <w:p w:rsidR="00477320" w:rsidRPr="00477320" w:rsidRDefault="00477320" w:rsidP="00477320">
      <w:pPr>
        <w:jc w:val="both"/>
        <w:rPr>
          <w:rFonts w:eastAsia="Times New Roman"/>
          <w:b/>
          <w:bCs/>
          <w:sz w:val="28"/>
          <w:szCs w:val="28"/>
        </w:rPr>
      </w:pPr>
      <w:r w:rsidRPr="00477320">
        <w:rPr>
          <w:rFonts w:eastAsia="Times New Roman"/>
          <w:b/>
          <w:bCs/>
          <w:sz w:val="28"/>
          <w:szCs w:val="28"/>
        </w:rPr>
        <w:t>Начальник управления архитектуры,</w:t>
      </w:r>
    </w:p>
    <w:p w:rsidR="00477320" w:rsidRPr="00477320" w:rsidRDefault="00477320" w:rsidP="00477320">
      <w:pPr>
        <w:jc w:val="both"/>
        <w:rPr>
          <w:rFonts w:eastAsia="Times New Roman"/>
          <w:b/>
          <w:bCs/>
          <w:sz w:val="28"/>
          <w:szCs w:val="28"/>
        </w:rPr>
      </w:pPr>
      <w:r w:rsidRPr="00477320">
        <w:rPr>
          <w:rFonts w:eastAsia="Times New Roman"/>
          <w:b/>
          <w:bCs/>
          <w:sz w:val="28"/>
          <w:szCs w:val="28"/>
        </w:rPr>
        <w:t>земельных и имущественных отношений</w:t>
      </w:r>
    </w:p>
    <w:p w:rsidR="00477320" w:rsidRPr="00477320" w:rsidRDefault="00477320" w:rsidP="00477320">
      <w:pPr>
        <w:jc w:val="both"/>
        <w:rPr>
          <w:rFonts w:eastAsia="Times New Roman"/>
          <w:b/>
          <w:bCs/>
          <w:sz w:val="28"/>
          <w:szCs w:val="28"/>
        </w:rPr>
      </w:pPr>
      <w:r w:rsidRPr="00477320">
        <w:rPr>
          <w:rFonts w:eastAsia="Times New Roman"/>
          <w:b/>
          <w:bCs/>
          <w:sz w:val="28"/>
          <w:szCs w:val="28"/>
        </w:rPr>
        <w:t xml:space="preserve">администрации </w:t>
      </w:r>
      <w:proofErr w:type="gramStart"/>
      <w:r w:rsidRPr="00477320">
        <w:rPr>
          <w:rFonts w:eastAsia="Times New Roman"/>
          <w:b/>
          <w:bCs/>
          <w:sz w:val="28"/>
          <w:szCs w:val="28"/>
        </w:rPr>
        <w:t>муниципального</w:t>
      </w:r>
      <w:proofErr w:type="gramEnd"/>
      <w:r w:rsidRPr="00477320">
        <w:rPr>
          <w:rFonts w:eastAsia="Times New Roman"/>
          <w:b/>
          <w:bCs/>
          <w:sz w:val="28"/>
          <w:szCs w:val="28"/>
        </w:rPr>
        <w:t xml:space="preserve"> </w:t>
      </w:r>
    </w:p>
    <w:p w:rsidR="00477320" w:rsidRDefault="00477320" w:rsidP="00477320">
      <w:pPr>
        <w:rPr>
          <w:rFonts w:eastAsia="Times New Roman"/>
          <w:b/>
          <w:bCs/>
          <w:sz w:val="28"/>
          <w:szCs w:val="28"/>
        </w:rPr>
      </w:pPr>
      <w:r w:rsidRPr="00477320">
        <w:rPr>
          <w:rFonts w:eastAsia="Times New Roman"/>
          <w:b/>
          <w:bCs/>
          <w:sz w:val="28"/>
          <w:szCs w:val="28"/>
        </w:rPr>
        <w:t>образования Щекинский район</w:t>
      </w:r>
      <w:r w:rsidRPr="00477320">
        <w:rPr>
          <w:rFonts w:eastAsia="Times New Roman"/>
          <w:b/>
          <w:bCs/>
          <w:sz w:val="28"/>
          <w:szCs w:val="28"/>
        </w:rPr>
        <w:tab/>
        <w:t xml:space="preserve">                                                                                                                        Е.Е. </w:t>
      </w:r>
      <w:proofErr w:type="spellStart"/>
      <w:r w:rsidRPr="00477320">
        <w:rPr>
          <w:rFonts w:eastAsia="Times New Roman"/>
          <w:b/>
          <w:bCs/>
          <w:sz w:val="28"/>
          <w:szCs w:val="28"/>
        </w:rPr>
        <w:t>Абрамина</w:t>
      </w:r>
      <w:proofErr w:type="spellEnd"/>
    </w:p>
    <w:p w:rsidR="00477320" w:rsidRDefault="00477320" w:rsidP="00477320">
      <w:pPr>
        <w:ind w:left="10206"/>
        <w:jc w:val="center"/>
        <w:rPr>
          <w:sz w:val="28"/>
          <w:szCs w:val="28"/>
        </w:rPr>
        <w:sectPr w:rsidR="00477320" w:rsidSect="00D95971">
          <w:headerReference w:type="default" r:id="rId15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32177" w:rsidRPr="003844C4" w:rsidRDefault="00632177" w:rsidP="00632177">
      <w:pPr>
        <w:ind w:left="10206"/>
        <w:jc w:val="right"/>
        <w:rPr>
          <w:sz w:val="28"/>
          <w:szCs w:val="28"/>
        </w:rPr>
      </w:pPr>
      <w:r w:rsidRPr="003844C4">
        <w:rPr>
          <w:sz w:val="28"/>
          <w:szCs w:val="28"/>
        </w:rPr>
        <w:lastRenderedPageBreak/>
        <w:t xml:space="preserve">Приложение </w:t>
      </w:r>
      <w:r w:rsidR="008A368B">
        <w:rPr>
          <w:sz w:val="28"/>
          <w:szCs w:val="28"/>
        </w:rPr>
        <w:t>5</w:t>
      </w:r>
    </w:p>
    <w:p w:rsidR="00632177" w:rsidRPr="003844C4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844C4">
        <w:rPr>
          <w:sz w:val="28"/>
          <w:szCs w:val="28"/>
        </w:rPr>
        <w:t xml:space="preserve">к постановлению администрации </w:t>
      </w:r>
    </w:p>
    <w:p w:rsidR="00632177" w:rsidRPr="003844C4" w:rsidRDefault="00632177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844C4">
        <w:rPr>
          <w:sz w:val="28"/>
          <w:szCs w:val="28"/>
        </w:rPr>
        <w:t xml:space="preserve">муниципального образования </w:t>
      </w:r>
    </w:p>
    <w:p w:rsidR="00632177" w:rsidRPr="003844C4" w:rsidRDefault="00DC3229" w:rsidP="00632177">
      <w:pPr>
        <w:shd w:val="clear" w:color="auto" w:fill="FFFFFF"/>
        <w:tabs>
          <w:tab w:val="left" w:pos="6245"/>
        </w:tabs>
        <w:ind w:left="10206"/>
        <w:jc w:val="right"/>
        <w:rPr>
          <w:sz w:val="28"/>
          <w:szCs w:val="28"/>
        </w:rPr>
      </w:pPr>
      <w:r w:rsidRPr="003844C4">
        <w:rPr>
          <w:sz w:val="28"/>
          <w:szCs w:val="28"/>
        </w:rPr>
        <w:t>Щёкинский</w:t>
      </w:r>
      <w:r w:rsidR="00632177" w:rsidRPr="003844C4">
        <w:rPr>
          <w:sz w:val="28"/>
          <w:szCs w:val="28"/>
        </w:rPr>
        <w:t xml:space="preserve"> район </w:t>
      </w:r>
    </w:p>
    <w:p w:rsidR="007869A2" w:rsidRPr="003844C4" w:rsidRDefault="008C1A00" w:rsidP="007869A2">
      <w:pPr>
        <w:ind w:left="-267"/>
        <w:jc w:val="right"/>
        <w:rPr>
          <w:sz w:val="28"/>
          <w:szCs w:val="28"/>
        </w:rPr>
      </w:pPr>
      <w:r w:rsidRPr="003844C4">
        <w:rPr>
          <w:sz w:val="28"/>
          <w:szCs w:val="28"/>
        </w:rPr>
        <w:t xml:space="preserve">от </w:t>
      </w:r>
      <w:r w:rsidRPr="003844C4">
        <w:rPr>
          <w:sz w:val="28"/>
          <w:szCs w:val="28"/>
          <w:u w:val="single"/>
        </w:rPr>
        <w:t xml:space="preserve">                          </w:t>
      </w:r>
      <w:r w:rsidRPr="003844C4">
        <w:rPr>
          <w:sz w:val="28"/>
          <w:szCs w:val="28"/>
        </w:rPr>
        <w:t>№</w:t>
      </w:r>
      <w:proofErr w:type="gramStart"/>
      <w:r w:rsidRPr="003844C4">
        <w:rPr>
          <w:sz w:val="28"/>
          <w:szCs w:val="28"/>
        </w:rPr>
        <w:t> </w:t>
      </w:r>
      <w:r w:rsidRPr="003844C4">
        <w:rPr>
          <w:sz w:val="28"/>
          <w:szCs w:val="28"/>
          <w:u w:val="single"/>
        </w:rPr>
        <w:t xml:space="preserve">                  </w:t>
      </w:r>
      <w:r w:rsidRPr="003844C4">
        <w:rPr>
          <w:color w:val="FFFFFF"/>
          <w:sz w:val="28"/>
          <w:szCs w:val="28"/>
          <w:u w:val="single"/>
        </w:rPr>
        <w:t>.</w:t>
      </w:r>
      <w:proofErr w:type="gramEnd"/>
      <w:r w:rsidR="007869A2" w:rsidRPr="003844C4">
        <w:rPr>
          <w:sz w:val="28"/>
          <w:szCs w:val="28"/>
          <w:u w:val="single"/>
        </w:rPr>
        <w:t xml:space="preserve"> </w:t>
      </w:r>
    </w:p>
    <w:p w:rsidR="00632177" w:rsidRPr="003844C4" w:rsidRDefault="00632177" w:rsidP="00632177">
      <w:pPr>
        <w:ind w:left="-267"/>
        <w:jc w:val="center"/>
        <w:rPr>
          <w:b/>
          <w:sz w:val="28"/>
          <w:szCs w:val="28"/>
        </w:rPr>
      </w:pPr>
    </w:p>
    <w:p w:rsidR="00632177" w:rsidRPr="003844C4" w:rsidRDefault="00632177" w:rsidP="00632177">
      <w:pPr>
        <w:ind w:left="-267"/>
        <w:jc w:val="center"/>
        <w:rPr>
          <w:b/>
          <w:sz w:val="10"/>
          <w:szCs w:val="10"/>
        </w:rPr>
      </w:pPr>
    </w:p>
    <w:p w:rsidR="00632177" w:rsidRDefault="00632177" w:rsidP="00632177">
      <w:pPr>
        <w:ind w:left="360" w:firstLine="348"/>
        <w:jc w:val="center"/>
        <w:rPr>
          <w:b/>
          <w:sz w:val="28"/>
          <w:szCs w:val="28"/>
        </w:rPr>
      </w:pPr>
      <w:r w:rsidRPr="003844C4">
        <w:rPr>
          <w:b/>
          <w:sz w:val="28"/>
          <w:szCs w:val="28"/>
        </w:rPr>
        <w:t xml:space="preserve">Общая потребность в ресурсах подпрограммы «Обеспечение градостроительной деятельности на территории </w:t>
      </w:r>
      <w:r w:rsidR="00DC3229" w:rsidRPr="003844C4">
        <w:rPr>
          <w:b/>
          <w:sz w:val="28"/>
          <w:szCs w:val="28"/>
        </w:rPr>
        <w:t>Щёкинского</w:t>
      </w:r>
      <w:r w:rsidRPr="003844C4">
        <w:rPr>
          <w:b/>
          <w:sz w:val="28"/>
          <w:szCs w:val="28"/>
        </w:rPr>
        <w:t xml:space="preserve"> района» муниципальной программы «Градорегулирование на территории муниципального образования </w:t>
      </w:r>
      <w:r w:rsidR="00DC3229" w:rsidRPr="003844C4">
        <w:rPr>
          <w:b/>
          <w:sz w:val="28"/>
          <w:szCs w:val="28"/>
        </w:rPr>
        <w:t>Щёкинский</w:t>
      </w:r>
      <w:r w:rsidRPr="003844C4">
        <w:rPr>
          <w:b/>
          <w:sz w:val="28"/>
          <w:szCs w:val="28"/>
        </w:rPr>
        <w:t xml:space="preserve"> район»:</w:t>
      </w:r>
    </w:p>
    <w:p w:rsidR="00477320" w:rsidRPr="003844C4" w:rsidRDefault="00477320" w:rsidP="00632177">
      <w:pPr>
        <w:ind w:left="360" w:firstLine="348"/>
        <w:jc w:val="center"/>
        <w:rPr>
          <w:b/>
          <w:sz w:val="28"/>
          <w:szCs w:val="28"/>
        </w:rPr>
      </w:pPr>
    </w:p>
    <w:tbl>
      <w:tblPr>
        <w:tblW w:w="14484" w:type="dxa"/>
        <w:jc w:val="center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2409"/>
        <w:gridCol w:w="2410"/>
        <w:gridCol w:w="1134"/>
        <w:gridCol w:w="1073"/>
        <w:gridCol w:w="1073"/>
        <w:gridCol w:w="1073"/>
        <w:gridCol w:w="1073"/>
        <w:gridCol w:w="1073"/>
        <w:gridCol w:w="1073"/>
        <w:gridCol w:w="1073"/>
      </w:tblGrid>
      <w:tr w:rsidR="00632177" w:rsidRPr="003844C4" w:rsidTr="0090700E">
        <w:trPr>
          <w:cantSplit/>
          <w:trHeight w:val="240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Объем расходов (тыс. руб.)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2177" w:rsidRPr="003844C4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jc w:val="center"/>
              <w:rPr>
                <w:b/>
                <w:sz w:val="22"/>
                <w:szCs w:val="22"/>
              </w:rPr>
            </w:pPr>
          </w:p>
          <w:p w:rsidR="00632177" w:rsidRPr="003844C4" w:rsidRDefault="00632177" w:rsidP="0090700E">
            <w:pPr>
              <w:jc w:val="center"/>
              <w:rPr>
                <w:sz w:val="22"/>
                <w:szCs w:val="22"/>
              </w:rPr>
            </w:pPr>
            <w:r w:rsidRPr="003844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77" w:rsidRPr="0075395D" w:rsidRDefault="00632177" w:rsidP="009070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75395D" w:rsidRDefault="00632177" w:rsidP="0090700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177" w:rsidRPr="003844C4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градостроительной деятельности на территории </w:t>
            </w:r>
            <w:r w:rsidR="00DC3229" w:rsidRPr="003844C4">
              <w:rPr>
                <w:rFonts w:ascii="Times New Roman" w:hAnsi="Times New Roman" w:cs="Times New Roman"/>
                <w:sz w:val="22"/>
                <w:szCs w:val="22"/>
              </w:rPr>
              <w:t>Щёкинского</w:t>
            </w: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AA26CB" w:rsidP="00A100D3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34,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3844C4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0</w:t>
            </w:r>
            <w:r w:rsidR="00632177"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39,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3844C4" w:rsidRDefault="0010001F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248,5</w:t>
            </w:r>
            <w:r w:rsidR="00632177"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3844C4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1389</w:t>
            </w:r>
            <w:r w:rsidR="00042CCA"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,9</w:t>
            </w:r>
            <w:r w:rsidR="00AA26C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AA26CB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26,6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AA26CB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C6074B"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r w:rsidR="00632177"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AA26CB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632177"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AA26CB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73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C11B8E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239,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C11B8E" w:rsidRDefault="0010001F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  <w:r w:rsidR="00632177" w:rsidRPr="00C11B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C11B8E" w:rsidRDefault="003844C4" w:rsidP="000461DC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1277,9</w:t>
            </w:r>
            <w:r w:rsidR="00AA26C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C11B8E" w:rsidRDefault="00AA26CB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7,6</w:t>
            </w:r>
            <w:r w:rsidR="00632177" w:rsidRPr="00C11B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C11B8E" w:rsidRDefault="00AA26CB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6074B" w:rsidRPr="00C11B8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632177" w:rsidRPr="00C11B8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C11B8E" w:rsidRDefault="00AA26CB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32177" w:rsidRPr="00C11B8E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поселений Щё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A61B57" w:rsidP="00AA26CB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AA26CB">
              <w:rPr>
                <w:rFonts w:ascii="Times New Roman" w:hAnsi="Times New Roman" w:cs="Times New Roman"/>
                <w:b/>
                <w:sz w:val="22"/>
                <w:szCs w:val="22"/>
              </w:rPr>
              <w:t>61</w:t>
            </w:r>
            <w:r w:rsidR="00632177" w:rsidRPr="003844C4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63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C11B8E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C11B8E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C11B8E" w:rsidRDefault="00042CCA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  <w:r w:rsidR="00632177" w:rsidRPr="00C11B8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C11B8E" w:rsidRDefault="00A61B57" w:rsidP="00AA26CB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A26C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C11B8E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C11B8E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B8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2177" w:rsidRPr="0075395D" w:rsidTr="0090700E">
        <w:trPr>
          <w:cantSplit/>
          <w:trHeight w:val="240"/>
          <w:jc w:val="center"/>
        </w:trPr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177" w:rsidRPr="003844C4" w:rsidRDefault="00632177" w:rsidP="0090700E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C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477320" w:rsidRDefault="00477320" w:rsidP="00C5171D">
      <w:pPr>
        <w:rPr>
          <w:b/>
          <w:bCs/>
          <w:sz w:val="28"/>
          <w:szCs w:val="28"/>
        </w:rPr>
      </w:pPr>
    </w:p>
    <w:p w:rsidR="00C5171D" w:rsidRPr="003844C4" w:rsidRDefault="00C5171D" w:rsidP="00C5171D">
      <w:pPr>
        <w:rPr>
          <w:b/>
          <w:bCs/>
          <w:sz w:val="28"/>
          <w:szCs w:val="28"/>
        </w:rPr>
      </w:pPr>
      <w:r w:rsidRPr="003844C4">
        <w:rPr>
          <w:b/>
          <w:bCs/>
          <w:sz w:val="28"/>
          <w:szCs w:val="28"/>
        </w:rPr>
        <w:t>Начальник управления архитектуры,</w:t>
      </w:r>
    </w:p>
    <w:p w:rsidR="00C5171D" w:rsidRPr="003844C4" w:rsidRDefault="00C5171D" w:rsidP="00C5171D">
      <w:pPr>
        <w:rPr>
          <w:b/>
          <w:bCs/>
          <w:sz w:val="28"/>
          <w:szCs w:val="28"/>
        </w:rPr>
      </w:pPr>
      <w:r w:rsidRPr="003844C4">
        <w:rPr>
          <w:b/>
          <w:bCs/>
          <w:sz w:val="28"/>
          <w:szCs w:val="28"/>
        </w:rPr>
        <w:t>земельных и имущественных отношений</w:t>
      </w:r>
    </w:p>
    <w:p w:rsidR="00C5171D" w:rsidRPr="003844C4" w:rsidRDefault="00C5171D" w:rsidP="00C5171D">
      <w:pPr>
        <w:rPr>
          <w:b/>
          <w:bCs/>
          <w:sz w:val="28"/>
          <w:szCs w:val="28"/>
        </w:rPr>
      </w:pPr>
      <w:r w:rsidRPr="003844C4">
        <w:rPr>
          <w:b/>
          <w:bCs/>
          <w:sz w:val="28"/>
          <w:szCs w:val="28"/>
        </w:rPr>
        <w:t xml:space="preserve">администрации </w:t>
      </w:r>
      <w:proofErr w:type="gramStart"/>
      <w:r w:rsidRPr="003844C4">
        <w:rPr>
          <w:b/>
          <w:bCs/>
          <w:sz w:val="28"/>
          <w:szCs w:val="28"/>
        </w:rPr>
        <w:t>муниципального</w:t>
      </w:r>
      <w:proofErr w:type="gramEnd"/>
      <w:r w:rsidRPr="003844C4">
        <w:rPr>
          <w:b/>
          <w:bCs/>
          <w:sz w:val="28"/>
          <w:szCs w:val="28"/>
        </w:rPr>
        <w:t xml:space="preserve"> </w:t>
      </w:r>
    </w:p>
    <w:p w:rsidR="00C5171D" w:rsidRDefault="00C5171D" w:rsidP="00C5171D">
      <w:pPr>
        <w:rPr>
          <w:b/>
          <w:bCs/>
          <w:sz w:val="28"/>
          <w:szCs w:val="28"/>
        </w:rPr>
      </w:pPr>
      <w:r w:rsidRPr="003844C4">
        <w:rPr>
          <w:b/>
          <w:bCs/>
          <w:sz w:val="28"/>
          <w:szCs w:val="28"/>
        </w:rPr>
        <w:t xml:space="preserve">образования </w:t>
      </w:r>
      <w:proofErr w:type="spellStart"/>
      <w:r w:rsidR="00DC3229" w:rsidRPr="003844C4">
        <w:rPr>
          <w:b/>
          <w:bCs/>
          <w:sz w:val="28"/>
          <w:szCs w:val="28"/>
        </w:rPr>
        <w:t>Щёкинский</w:t>
      </w:r>
      <w:proofErr w:type="spellEnd"/>
      <w:r w:rsidRPr="003844C4">
        <w:rPr>
          <w:b/>
          <w:bCs/>
          <w:sz w:val="28"/>
          <w:szCs w:val="28"/>
        </w:rPr>
        <w:t xml:space="preserve"> район</w:t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</w:r>
      <w:r w:rsidRPr="003844C4">
        <w:rPr>
          <w:b/>
          <w:bCs/>
          <w:sz w:val="28"/>
          <w:szCs w:val="28"/>
        </w:rPr>
        <w:tab/>
        <w:t xml:space="preserve">         Е.Е. </w:t>
      </w:r>
      <w:proofErr w:type="spellStart"/>
      <w:r w:rsidRPr="003844C4">
        <w:rPr>
          <w:b/>
          <w:bCs/>
          <w:sz w:val="28"/>
          <w:szCs w:val="28"/>
        </w:rPr>
        <w:t>Абрамина</w:t>
      </w:r>
      <w:proofErr w:type="spellEnd"/>
    </w:p>
    <w:sectPr w:rsidR="00C5171D" w:rsidSect="00D95971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E8" w:rsidRDefault="000455E8">
      <w:r>
        <w:separator/>
      </w:r>
    </w:p>
  </w:endnote>
  <w:endnote w:type="continuationSeparator" w:id="0">
    <w:p w:rsidR="000455E8" w:rsidRDefault="0004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E8" w:rsidRDefault="000455E8">
      <w:r>
        <w:separator/>
      </w:r>
    </w:p>
  </w:footnote>
  <w:footnote w:type="continuationSeparator" w:id="0">
    <w:p w:rsidR="000455E8" w:rsidRDefault="00045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E8" w:rsidRPr="00105384" w:rsidRDefault="000455E8" w:rsidP="001053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77"/>
    <w:rsid w:val="00000612"/>
    <w:rsid w:val="00017440"/>
    <w:rsid w:val="00024ACA"/>
    <w:rsid w:val="00041597"/>
    <w:rsid w:val="00041EC6"/>
    <w:rsid w:val="00042CCA"/>
    <w:rsid w:val="00044BD8"/>
    <w:rsid w:val="00044CFC"/>
    <w:rsid w:val="000455E8"/>
    <w:rsid w:val="000461DC"/>
    <w:rsid w:val="000734B7"/>
    <w:rsid w:val="0007363A"/>
    <w:rsid w:val="000970FF"/>
    <w:rsid w:val="000A38A6"/>
    <w:rsid w:val="000B0CC1"/>
    <w:rsid w:val="000B31CB"/>
    <w:rsid w:val="000B3E86"/>
    <w:rsid w:val="000C00AA"/>
    <w:rsid w:val="000C6F9E"/>
    <w:rsid w:val="000D0B3E"/>
    <w:rsid w:val="000D65A7"/>
    <w:rsid w:val="000F48F0"/>
    <w:rsid w:val="0010001F"/>
    <w:rsid w:val="00105384"/>
    <w:rsid w:val="00134DCE"/>
    <w:rsid w:val="001364A5"/>
    <w:rsid w:val="001719A2"/>
    <w:rsid w:val="00177843"/>
    <w:rsid w:val="00183B2E"/>
    <w:rsid w:val="001E0960"/>
    <w:rsid w:val="001F00BE"/>
    <w:rsid w:val="001F3CFB"/>
    <w:rsid w:val="00213C11"/>
    <w:rsid w:val="00283828"/>
    <w:rsid w:val="002B7F63"/>
    <w:rsid w:val="002C5C97"/>
    <w:rsid w:val="002D0305"/>
    <w:rsid w:val="002E6FE6"/>
    <w:rsid w:val="002F10D5"/>
    <w:rsid w:val="002F24E0"/>
    <w:rsid w:val="00310D73"/>
    <w:rsid w:val="00343FAE"/>
    <w:rsid w:val="003844C4"/>
    <w:rsid w:val="00386168"/>
    <w:rsid w:val="00392664"/>
    <w:rsid w:val="003E301F"/>
    <w:rsid w:val="003E32D7"/>
    <w:rsid w:val="003E737D"/>
    <w:rsid w:val="004000CE"/>
    <w:rsid w:val="004016A5"/>
    <w:rsid w:val="00432827"/>
    <w:rsid w:val="00442F75"/>
    <w:rsid w:val="00450EE6"/>
    <w:rsid w:val="00460913"/>
    <w:rsid w:val="00460E6C"/>
    <w:rsid w:val="004615CB"/>
    <w:rsid w:val="00477320"/>
    <w:rsid w:val="0048375A"/>
    <w:rsid w:val="004870F1"/>
    <w:rsid w:val="00487921"/>
    <w:rsid w:val="004928B4"/>
    <w:rsid w:val="004B4658"/>
    <w:rsid w:val="004C2BE4"/>
    <w:rsid w:val="004C46AA"/>
    <w:rsid w:val="004F2757"/>
    <w:rsid w:val="004F563C"/>
    <w:rsid w:val="00503AFF"/>
    <w:rsid w:val="0054554D"/>
    <w:rsid w:val="0056626D"/>
    <w:rsid w:val="005711E4"/>
    <w:rsid w:val="00594F94"/>
    <w:rsid w:val="005A4B73"/>
    <w:rsid w:val="005B7F25"/>
    <w:rsid w:val="005C014F"/>
    <w:rsid w:val="00605D3E"/>
    <w:rsid w:val="00606F43"/>
    <w:rsid w:val="00626D6B"/>
    <w:rsid w:val="00627D3B"/>
    <w:rsid w:val="00632177"/>
    <w:rsid w:val="006437E6"/>
    <w:rsid w:val="006468E1"/>
    <w:rsid w:val="00650E54"/>
    <w:rsid w:val="00652783"/>
    <w:rsid w:val="00656F23"/>
    <w:rsid w:val="00660634"/>
    <w:rsid w:val="00683E36"/>
    <w:rsid w:val="00685EC1"/>
    <w:rsid w:val="00692B50"/>
    <w:rsid w:val="006A24DE"/>
    <w:rsid w:val="006C665F"/>
    <w:rsid w:val="006F13F8"/>
    <w:rsid w:val="00704E02"/>
    <w:rsid w:val="00740DCE"/>
    <w:rsid w:val="0074357A"/>
    <w:rsid w:val="0075395D"/>
    <w:rsid w:val="0076476E"/>
    <w:rsid w:val="00770B37"/>
    <w:rsid w:val="0077692E"/>
    <w:rsid w:val="007869A2"/>
    <w:rsid w:val="007B0239"/>
    <w:rsid w:val="007B628F"/>
    <w:rsid w:val="007B6CCF"/>
    <w:rsid w:val="007C2941"/>
    <w:rsid w:val="007D67D8"/>
    <w:rsid w:val="007E7A02"/>
    <w:rsid w:val="008018B4"/>
    <w:rsid w:val="00803085"/>
    <w:rsid w:val="00810194"/>
    <w:rsid w:val="00812E43"/>
    <w:rsid w:val="008519C8"/>
    <w:rsid w:val="008A368B"/>
    <w:rsid w:val="008B662B"/>
    <w:rsid w:val="008C1A00"/>
    <w:rsid w:val="008C7A8F"/>
    <w:rsid w:val="008D17E3"/>
    <w:rsid w:val="008F5AAB"/>
    <w:rsid w:val="0090700E"/>
    <w:rsid w:val="009121A8"/>
    <w:rsid w:val="009241EC"/>
    <w:rsid w:val="009276FC"/>
    <w:rsid w:val="00944DE2"/>
    <w:rsid w:val="00951D9D"/>
    <w:rsid w:val="0098289A"/>
    <w:rsid w:val="009852EB"/>
    <w:rsid w:val="009863F8"/>
    <w:rsid w:val="009C3DED"/>
    <w:rsid w:val="009C61D9"/>
    <w:rsid w:val="009D0B3D"/>
    <w:rsid w:val="009D7E98"/>
    <w:rsid w:val="00A100D3"/>
    <w:rsid w:val="00A274B8"/>
    <w:rsid w:val="00A41730"/>
    <w:rsid w:val="00A42C45"/>
    <w:rsid w:val="00A52A6A"/>
    <w:rsid w:val="00A61B57"/>
    <w:rsid w:val="00A628C4"/>
    <w:rsid w:val="00A65BF0"/>
    <w:rsid w:val="00A81B3D"/>
    <w:rsid w:val="00A86F6B"/>
    <w:rsid w:val="00AA26CB"/>
    <w:rsid w:val="00AA5822"/>
    <w:rsid w:val="00AA71E0"/>
    <w:rsid w:val="00AC3F13"/>
    <w:rsid w:val="00AC6F7B"/>
    <w:rsid w:val="00AD724F"/>
    <w:rsid w:val="00AE1463"/>
    <w:rsid w:val="00AE35C0"/>
    <w:rsid w:val="00AE464F"/>
    <w:rsid w:val="00B0070D"/>
    <w:rsid w:val="00B06147"/>
    <w:rsid w:val="00B14D22"/>
    <w:rsid w:val="00B153E2"/>
    <w:rsid w:val="00B21E64"/>
    <w:rsid w:val="00B323E3"/>
    <w:rsid w:val="00B41CF7"/>
    <w:rsid w:val="00B4545A"/>
    <w:rsid w:val="00B46E13"/>
    <w:rsid w:val="00B578C3"/>
    <w:rsid w:val="00B865F8"/>
    <w:rsid w:val="00B91969"/>
    <w:rsid w:val="00BB7DA6"/>
    <w:rsid w:val="00BC24F8"/>
    <w:rsid w:val="00BC7202"/>
    <w:rsid w:val="00C04389"/>
    <w:rsid w:val="00C11B8E"/>
    <w:rsid w:val="00C1535E"/>
    <w:rsid w:val="00C2284A"/>
    <w:rsid w:val="00C32D38"/>
    <w:rsid w:val="00C5171D"/>
    <w:rsid w:val="00C6074B"/>
    <w:rsid w:val="00C619EE"/>
    <w:rsid w:val="00C824DF"/>
    <w:rsid w:val="00CB2017"/>
    <w:rsid w:val="00CD3556"/>
    <w:rsid w:val="00CD4054"/>
    <w:rsid w:val="00CD52B2"/>
    <w:rsid w:val="00CD775A"/>
    <w:rsid w:val="00CD7BA7"/>
    <w:rsid w:val="00CE3116"/>
    <w:rsid w:val="00CE69C8"/>
    <w:rsid w:val="00CE78E1"/>
    <w:rsid w:val="00D154FF"/>
    <w:rsid w:val="00D174C2"/>
    <w:rsid w:val="00D53595"/>
    <w:rsid w:val="00D54E47"/>
    <w:rsid w:val="00D576D4"/>
    <w:rsid w:val="00D641A5"/>
    <w:rsid w:val="00D774C2"/>
    <w:rsid w:val="00D874F8"/>
    <w:rsid w:val="00D95971"/>
    <w:rsid w:val="00DA6128"/>
    <w:rsid w:val="00DC3229"/>
    <w:rsid w:val="00E00AB3"/>
    <w:rsid w:val="00E43561"/>
    <w:rsid w:val="00E442DC"/>
    <w:rsid w:val="00E60458"/>
    <w:rsid w:val="00E80D67"/>
    <w:rsid w:val="00E873E1"/>
    <w:rsid w:val="00E926CF"/>
    <w:rsid w:val="00ED1D86"/>
    <w:rsid w:val="00ED1F3B"/>
    <w:rsid w:val="00EF4618"/>
    <w:rsid w:val="00F01C89"/>
    <w:rsid w:val="00F04D6E"/>
    <w:rsid w:val="00F21904"/>
    <w:rsid w:val="00F416E4"/>
    <w:rsid w:val="00F56E1F"/>
    <w:rsid w:val="00F70EC5"/>
    <w:rsid w:val="00F73155"/>
    <w:rsid w:val="00F800B9"/>
    <w:rsid w:val="00F94AF4"/>
    <w:rsid w:val="00F97782"/>
    <w:rsid w:val="00FA687D"/>
    <w:rsid w:val="00FB6A67"/>
    <w:rsid w:val="00FC60FD"/>
    <w:rsid w:val="00FD1E93"/>
    <w:rsid w:val="00FD7E58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semiHidden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semiHidden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ekino.ru/about/strukadm/%D1%81ommittee_on_culture_youth_policy_and_spor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ekino.ru/about/strukadm/%D1%81ommittee_on_culture_youth_policy_and_spor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/about/strukadm/%D1%81ommittee_on_culture_youth_policy_and_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9CCB-A2DF-45A4-917B-2EF33ED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1</Pages>
  <Words>3968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Shahova</cp:lastModifiedBy>
  <cp:revision>21</cp:revision>
  <cp:lastPrinted>2018-02-19T09:07:00Z</cp:lastPrinted>
  <dcterms:created xsi:type="dcterms:W3CDTF">2018-01-24T08:47:00Z</dcterms:created>
  <dcterms:modified xsi:type="dcterms:W3CDTF">2018-02-19T09:08:00Z</dcterms:modified>
</cp:coreProperties>
</file>